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68" w:rsidRDefault="00831568" w:rsidP="00081AA9">
      <w:pPr>
        <w:pStyle w:val="BodyText"/>
        <w:ind w:left="3420"/>
        <w:rPr>
          <w:rFonts w:ascii="Times New Roman" w:hint="cs"/>
          <w:sz w:val="56"/>
          <w:lang w:bidi="th-TH"/>
        </w:rPr>
      </w:pPr>
    </w:p>
    <w:p w:rsidR="00A8690C" w:rsidRDefault="00081AA9" w:rsidP="00081AA9">
      <w:pPr>
        <w:pStyle w:val="BodyText"/>
        <w:ind w:left="3420"/>
        <w:rPr>
          <w:rFonts w:ascii="Times New Roman" w:hint="cs"/>
          <w:sz w:val="56"/>
          <w:lang w:bidi="th-TH"/>
        </w:rPr>
      </w:pPr>
      <w:r>
        <w:rPr>
          <w:rFonts w:ascii="Times New Roman"/>
          <w:noProof/>
          <w:sz w:val="20"/>
          <w:lang w:bidi="th-TH"/>
        </w:rPr>
        <w:drawing>
          <wp:inline distT="0" distB="0" distL="0" distR="0">
            <wp:extent cx="1587399" cy="1571376"/>
            <wp:effectExtent l="0" t="0" r="0" b="0"/>
            <wp:docPr id="29" name="Picture 29" descr="C:\Users\NANA\Desktop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NA\Desktop\logo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12" cy="157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A9" w:rsidRDefault="00081AA9" w:rsidP="00081AA9">
      <w:pPr>
        <w:pStyle w:val="BodyText"/>
        <w:ind w:left="3420"/>
        <w:rPr>
          <w:rFonts w:ascii="Times New Roman" w:hint="cs"/>
          <w:sz w:val="16"/>
          <w:szCs w:val="16"/>
          <w:lang w:bidi="th-TH"/>
        </w:rPr>
      </w:pPr>
    </w:p>
    <w:p w:rsidR="00831568" w:rsidRPr="00081AA9" w:rsidRDefault="00831568" w:rsidP="00081AA9">
      <w:pPr>
        <w:pStyle w:val="BodyText"/>
        <w:ind w:left="3420"/>
        <w:rPr>
          <w:rFonts w:ascii="Times New Roman" w:hint="cs"/>
          <w:sz w:val="16"/>
          <w:szCs w:val="16"/>
          <w:lang w:bidi="th-TH"/>
        </w:rPr>
      </w:pPr>
    </w:p>
    <w:p w:rsidR="00081AA9" w:rsidRPr="00081AA9" w:rsidRDefault="00AE21D6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 xml:space="preserve">แผนการบริหารและพัฒนาทรัพยากรบุคคล </w:t>
      </w:r>
    </w:p>
    <w:p w:rsidR="00A8690C" w:rsidRPr="00081AA9" w:rsidRDefault="00AE21D6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ประจําปีงบประมาณ</w:t>
      </w:r>
      <w:r w:rsidR="00081AA9" w:rsidRPr="00081AA9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พ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ศ</w:t>
      </w:r>
      <w:r w:rsidRPr="00081AA9">
        <w:rPr>
          <w:rFonts w:ascii="TH SarabunIT๙" w:hAnsi="TH SarabunIT๙" w:cs="TH SarabunIT๙"/>
        </w:rPr>
        <w:t>.2568</w:t>
      </w:r>
    </w:p>
    <w:p w:rsidR="00081AA9" w:rsidRP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</w:p>
    <w:p w:rsidR="00081AA9" w:rsidRP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</w:p>
    <w:p w:rsidR="00081AA9" w:rsidRP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</w:p>
    <w:p w:rsidR="00081AA9" w:rsidRP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</w:p>
    <w:p w:rsidR="00081AA9" w:rsidRP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lang w:bidi="th-TH"/>
        </w:rPr>
      </w:pPr>
    </w:p>
    <w:p w:rsid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b w:val="0"/>
          <w:lang w:bidi="th-TH"/>
        </w:rPr>
      </w:pPr>
    </w:p>
    <w:p w:rsid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b w:val="0"/>
          <w:lang w:bidi="th-TH"/>
        </w:rPr>
      </w:pPr>
    </w:p>
    <w:p w:rsid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b w:val="0"/>
          <w:lang w:bidi="th-TH"/>
        </w:rPr>
      </w:pPr>
    </w:p>
    <w:p w:rsid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b w:val="0"/>
          <w:lang w:bidi="th-TH"/>
        </w:rPr>
      </w:pPr>
    </w:p>
    <w:p w:rsidR="00081AA9" w:rsidRPr="00081AA9" w:rsidRDefault="00081AA9" w:rsidP="00081AA9">
      <w:pPr>
        <w:pStyle w:val="Title"/>
        <w:spacing w:line="225" w:lineRule="auto"/>
        <w:ind w:left="0" w:right="720"/>
        <w:rPr>
          <w:rFonts w:ascii="TH SarabunIT๙" w:hAnsi="TH SarabunIT๙" w:cs="TH SarabunIT๙" w:hint="cs"/>
          <w:b w:val="0"/>
          <w:lang w:bidi="th-TH"/>
        </w:rPr>
      </w:pPr>
    </w:p>
    <w:p w:rsidR="00081AA9" w:rsidRPr="00081AA9" w:rsidRDefault="00AE21D6" w:rsidP="00081AA9">
      <w:pPr>
        <w:pStyle w:val="Title"/>
        <w:spacing w:line="249" w:lineRule="auto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องค์การบริหารส่วนตําบล</w:t>
      </w:r>
      <w:r w:rsidR="00081AA9" w:rsidRPr="00081AA9">
        <w:rPr>
          <w:rFonts w:ascii="TH SarabunIT๙" w:hAnsi="TH SarabunIT๙" w:cs="TH SarabunIT๙" w:hint="cs"/>
          <w:cs/>
          <w:lang w:bidi="th-TH"/>
        </w:rPr>
        <w:t>เขาค้อ</w:t>
      </w:r>
      <w:r w:rsidRPr="00081AA9">
        <w:rPr>
          <w:rFonts w:ascii="TH SarabunIT๙" w:hAnsi="TH SarabunIT๙" w:cs="TH SarabunIT๙"/>
          <w:cs/>
          <w:lang w:bidi="th-TH"/>
        </w:rPr>
        <w:t xml:space="preserve"> </w:t>
      </w:r>
    </w:p>
    <w:p w:rsidR="00A8690C" w:rsidRPr="00081AA9" w:rsidRDefault="00AE21D6" w:rsidP="00081AA9">
      <w:pPr>
        <w:pStyle w:val="Title"/>
        <w:spacing w:line="249" w:lineRule="auto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อําเภอ</w:t>
      </w:r>
      <w:r w:rsidR="00081AA9" w:rsidRPr="00081AA9">
        <w:rPr>
          <w:rFonts w:ascii="TH SarabunIT๙" w:hAnsi="TH SarabunIT๙" w:cs="TH SarabunIT๙" w:hint="cs"/>
          <w:cs/>
          <w:lang w:bidi="th-TH"/>
        </w:rPr>
        <w:t xml:space="preserve">เขาค้อ </w:t>
      </w:r>
      <w:r w:rsidRPr="00081AA9">
        <w:rPr>
          <w:rFonts w:ascii="TH SarabunIT๙" w:hAnsi="TH SarabunIT๙" w:cs="TH SarabunIT๙"/>
          <w:cs/>
          <w:lang w:bidi="th-TH"/>
        </w:rPr>
        <w:t>จังหวัด</w:t>
      </w:r>
      <w:r w:rsidR="00081AA9" w:rsidRPr="00081AA9">
        <w:rPr>
          <w:rFonts w:ascii="TH SarabunIT๙" w:hAnsi="TH SarabunIT๙" w:cs="TH SarabunIT๙" w:hint="cs"/>
          <w:cs/>
          <w:lang w:bidi="th-TH"/>
        </w:rPr>
        <w:t>เพชรบูรณ์</w:t>
      </w:r>
    </w:p>
    <w:p w:rsidR="00A8690C" w:rsidRPr="00081AA9" w:rsidRDefault="00A8690C">
      <w:pPr>
        <w:pStyle w:val="Title"/>
        <w:spacing w:line="249" w:lineRule="auto"/>
        <w:rPr>
          <w:rFonts w:ascii="TH SarabunIT๙" w:hAnsi="TH SarabunIT๙" w:cs="TH SarabunIT๙"/>
          <w:sz w:val="32"/>
          <w:szCs w:val="32"/>
        </w:rPr>
        <w:sectPr w:rsidR="00A8690C" w:rsidRPr="00081AA9" w:rsidSect="00831568">
          <w:type w:val="continuous"/>
          <w:pgSz w:w="12240" w:h="15840"/>
          <w:pgMar w:top="990" w:right="720" w:bottom="280" w:left="1440" w:header="720" w:footer="720" w:gutter="0"/>
          <w:cols w:space="720"/>
        </w:sectPr>
      </w:pPr>
    </w:p>
    <w:p w:rsidR="00081AA9" w:rsidRDefault="00081AA9">
      <w:pPr>
        <w:ind w:right="713"/>
        <w:jc w:val="center"/>
        <w:rPr>
          <w:rFonts w:ascii="TH SarabunIT๙" w:eastAsia="Tahoma" w:hAnsi="TH SarabunIT๙" w:cs="TH SarabunIT๙" w:hint="cs"/>
          <w:b/>
          <w:bCs/>
          <w:sz w:val="32"/>
          <w:szCs w:val="32"/>
          <w:lang w:bidi="th-TH"/>
        </w:rPr>
      </w:pPr>
    </w:p>
    <w:p w:rsidR="00A8690C" w:rsidRPr="00081AA9" w:rsidRDefault="00AE21D6">
      <w:pPr>
        <w:ind w:right="713"/>
        <w:jc w:val="center"/>
        <w:rPr>
          <w:rFonts w:ascii="TH SarabunIT๙" w:eastAsia="Tahoma" w:hAnsi="TH SarabunIT๙" w:cs="TH SarabunIT๙" w:hint="cs"/>
          <w:b/>
          <w:bCs/>
          <w:sz w:val="40"/>
          <w:szCs w:val="40"/>
          <w:lang w:bidi="th-TH"/>
        </w:rPr>
      </w:pPr>
      <w:r w:rsidRPr="00081AA9">
        <w:rPr>
          <w:rFonts w:ascii="TH SarabunIT๙" w:eastAsia="Tahoma" w:hAnsi="TH SarabunIT๙" w:cs="TH SarabunIT๙"/>
          <w:b/>
          <w:bCs/>
          <w:sz w:val="40"/>
          <w:szCs w:val="40"/>
          <w:cs/>
          <w:lang w:bidi="th-TH"/>
        </w:rPr>
        <w:t>คํานํา</w:t>
      </w:r>
    </w:p>
    <w:p w:rsidR="00081AA9" w:rsidRPr="00081AA9" w:rsidRDefault="00081AA9">
      <w:pPr>
        <w:ind w:right="713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</w:p>
    <w:p w:rsidR="00A8690C" w:rsidRPr="00081AA9" w:rsidRDefault="00AE21D6" w:rsidP="00081AA9">
      <w:pPr>
        <w:pStyle w:val="BodyText"/>
        <w:tabs>
          <w:tab w:val="left" w:pos="9360"/>
        </w:tabs>
        <w:ind w:right="-187" w:firstLine="1440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การจัดทําแผนการบริหารและพัฒนาทรัพยากรบุคลากรของ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Pr="00081AA9">
        <w:rPr>
          <w:rFonts w:ascii="TH SarabunIT๙" w:hAnsi="TH SarabunIT๙" w:cs="TH SarabunIT๙"/>
          <w:cs/>
          <w:lang w:bidi="th-TH"/>
        </w:rPr>
        <w:t>นั้นได้คํานึงถึงภารกิจอํานาจหน้าที่ตามกฎหมายที่เกี่ยวข้อง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ทั้งนี้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พัฒนาให้บุคลากรรู้ระเบียบแบบแผนของ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      </w:t>
      </w:r>
      <w:r w:rsidRPr="00081AA9">
        <w:rPr>
          <w:rFonts w:ascii="TH SarabunIT๙" w:hAnsi="TH SarabunIT๙" w:cs="TH SarabunIT๙"/>
          <w:cs/>
          <w:lang w:bidi="th-TH"/>
        </w:rPr>
        <w:t>ทางราชการ หลักและวิธีปฏิบัติราชการบทบาทและหน้าที่ของตนเองในระบอบประชาธิปไตยอันมีพระมหากษัตริย์ทรงเป็นประมุข และแนวทางปฏิบัติตนเพื่อเป็นพนักงานส่วนตําบลที่ดี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 </w:t>
      </w:r>
      <w:r w:rsidRPr="00081AA9">
        <w:rPr>
          <w:rFonts w:ascii="TH SarabunIT๙" w:hAnsi="TH SarabunIT๙" w:cs="TH SarabunIT๙"/>
          <w:cs/>
          <w:lang w:bidi="th-TH"/>
        </w:rPr>
        <w:t>โดยได้กําหนดหลักสูตรการพัฒนาสําหรับบุคลากรแต่ละตําแหน่งให้ได้รับการพัฒนาในหลายๆมิติ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 </w:t>
      </w:r>
      <w:r w:rsidRPr="00081AA9">
        <w:rPr>
          <w:rFonts w:ascii="TH SarabunIT๙" w:hAnsi="TH SarabunIT๙" w:cs="TH SarabunIT๙"/>
          <w:cs/>
          <w:lang w:bidi="th-TH"/>
        </w:rPr>
        <w:t>ทั้งในด้านความรู้พื้นฐานในการปฏิบัติราชการด้านการพัฒนาเกี่ยวกับงานในหน้าที่รับผิดชอบด้านความรู้และทักษะเฉพาะของงานในแต่ละตําแหน่ง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ด้านการบริหารและด้านคุณธรรมและจริยธรรม เพื่อพัฒนาศักยภาพของบุคลากรให้สอดคล้องกับบทบาทและภารกิจของ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Pr="00081AA9">
        <w:rPr>
          <w:rFonts w:ascii="TH SarabunIT๙" w:hAnsi="TH SarabunIT๙" w:cs="TH SarabunIT๙"/>
          <w:cs/>
          <w:lang w:bidi="th-TH"/>
        </w:rPr>
        <w:t>ต่อไป</w:t>
      </w:r>
    </w:p>
    <w:p w:rsidR="00A8690C" w:rsidRDefault="00A8690C">
      <w:pPr>
        <w:pStyle w:val="BodyText"/>
        <w:spacing w:line="278" w:lineRule="auto"/>
        <w:rPr>
          <w:rFonts w:ascii="TH SarabunIT๙" w:hAnsi="TH SarabunIT๙" w:cs="TH SarabunIT๙" w:hint="cs"/>
          <w:lang w:bidi="th-TH"/>
        </w:rPr>
      </w:pPr>
    </w:p>
    <w:p w:rsidR="00081AA9" w:rsidRDefault="00081AA9">
      <w:pPr>
        <w:pStyle w:val="BodyText"/>
        <w:spacing w:line="278" w:lineRule="auto"/>
        <w:rPr>
          <w:rFonts w:ascii="TH SarabunIT๙" w:hAnsi="TH SarabunIT๙" w:cs="TH SarabunIT๙" w:hint="cs"/>
          <w:lang w:bidi="th-TH"/>
        </w:rPr>
      </w:pPr>
    </w:p>
    <w:p w:rsidR="00081AA9" w:rsidRDefault="00081AA9">
      <w:pPr>
        <w:pStyle w:val="BodyText"/>
        <w:spacing w:line="278" w:lineRule="auto"/>
        <w:rPr>
          <w:rFonts w:ascii="TH SarabunIT๙" w:hAnsi="TH SarabunIT๙" w:cs="TH SarabunIT๙" w:hint="cs"/>
          <w:lang w:bidi="th-TH"/>
        </w:rPr>
      </w:pPr>
    </w:p>
    <w:p w:rsidR="00081AA9" w:rsidRDefault="00081AA9" w:rsidP="00081AA9">
      <w:pPr>
        <w:pStyle w:val="BodyText"/>
        <w:ind w:left="5760" w:firstLine="720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กลุ่มงานการเจ้าหน้าที่</w:t>
      </w:r>
    </w:p>
    <w:p w:rsidR="00081AA9" w:rsidRPr="00081AA9" w:rsidRDefault="00081AA9" w:rsidP="00081AA9">
      <w:pPr>
        <w:pStyle w:val="BodyText"/>
        <w:jc w:val="right"/>
        <w:rPr>
          <w:rFonts w:ascii="TH SarabunIT๙" w:hAnsi="TH SarabunIT๙" w:cs="TH SarabunIT๙"/>
          <w:lang w:bidi="th-TH"/>
        </w:rPr>
        <w:sectPr w:rsidR="00081AA9" w:rsidRPr="00081AA9" w:rsidSect="00081AA9">
          <w:pgSz w:w="12240" w:h="15840"/>
          <w:pgMar w:top="1500" w:right="1440" w:bottom="280" w:left="1620" w:header="720" w:footer="720" w:gutter="0"/>
          <w:cols w:space="720"/>
        </w:sectPr>
      </w:pPr>
      <w:r>
        <w:rPr>
          <w:rFonts w:ascii="TH SarabunIT๙" w:hAnsi="TH SarabunIT๙" w:cs="TH SarabunIT๙" w:hint="cs"/>
          <w:cs/>
          <w:lang w:bidi="th-TH"/>
        </w:rPr>
        <w:t>องค์การบริหารส่วนตำบลเขาค้อ</w:t>
      </w: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1"/>
        <w:gridCol w:w="1123"/>
        <w:gridCol w:w="223"/>
      </w:tblGrid>
      <w:tr w:rsidR="00A8690C" w:rsidRPr="00081AA9">
        <w:trPr>
          <w:trHeight w:val="641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line="507" w:lineRule="exact"/>
              <w:ind w:left="3655"/>
              <w:rPr>
                <w:rFonts w:ascii="TH SarabunIT๙" w:eastAsia="Tahoma" w:hAnsi="TH SarabunIT๙" w:cs="TH SarabunIT๙"/>
                <w:b/>
                <w:bCs/>
                <w:sz w:val="40"/>
                <w:szCs w:val="40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40"/>
                <w:szCs w:val="40"/>
                <w:cs/>
                <w:lang w:bidi="th-TH"/>
              </w:rPr>
              <w:lastRenderedPageBreak/>
              <w:t>สารบัญ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  <w:vMerge w:val="restart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90C" w:rsidRPr="00081AA9">
        <w:trPr>
          <w:trHeight w:val="578"/>
        </w:trPr>
        <w:tc>
          <w:tcPr>
            <w:tcW w:w="6961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</w:tcPr>
          <w:p w:rsidR="00A8690C" w:rsidRPr="00081AA9" w:rsidRDefault="00AE21D6">
            <w:pPr>
              <w:pStyle w:val="TableParagraph"/>
              <w:spacing w:before="65"/>
              <w:ind w:left="732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90C" w:rsidRPr="00081AA9">
        <w:trPr>
          <w:trHeight w:val="497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90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90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8690C" w:rsidRPr="00081AA9">
        <w:trPr>
          <w:trHeight w:val="417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9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9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8690C" w:rsidRPr="00081AA9">
        <w:trPr>
          <w:trHeight w:val="418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9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บเขตและแนวทางในการจัดทําการบริหารและพัฒนาทรัพยากรบุคคล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9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8690C" w:rsidRPr="00081AA9">
        <w:trPr>
          <w:trHeight w:val="418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10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ธกิจด้านการพัฒนาทรัพยากรบุคคล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(Mission)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10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8690C" w:rsidRPr="00081AA9">
        <w:trPr>
          <w:trHeight w:val="419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9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9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8690C" w:rsidRPr="00081AA9">
        <w:trPr>
          <w:trHeight w:val="419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11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พัฒนาบุคลากรขององค์การบริหารส่วนตําบล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11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8690C" w:rsidRPr="00081AA9">
        <w:trPr>
          <w:trHeight w:val="417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9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สูตรการพัฒนาบุคลากร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9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8690C" w:rsidRPr="00081AA9">
        <w:trPr>
          <w:trHeight w:val="390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before="9" w:line="360" w:lineRule="exact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="00081AA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ดําเนินงาน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before="9" w:line="360" w:lineRule="exact"/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8690C" w:rsidRPr="00081AA9">
        <w:trPr>
          <w:trHeight w:val="362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line="342" w:lineRule="exact"/>
              <w:ind w:left="748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การบริหารทรัพยากรบุคคล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line="342" w:lineRule="exact"/>
              <w:ind w:right="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8690C" w:rsidRPr="00081AA9">
        <w:trPr>
          <w:trHeight w:val="356"/>
        </w:trPr>
        <w:tc>
          <w:tcPr>
            <w:tcW w:w="6961" w:type="dxa"/>
          </w:tcPr>
          <w:p w:rsidR="00A8690C" w:rsidRPr="00081AA9" w:rsidRDefault="00AE21D6">
            <w:pPr>
              <w:pStyle w:val="TableParagraph"/>
              <w:spacing w:line="337" w:lineRule="exact"/>
              <w:ind w:left="748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การพัฒนาทรัพยากรบุคคล</w:t>
            </w:r>
          </w:p>
        </w:tc>
        <w:tc>
          <w:tcPr>
            <w:tcW w:w="1123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" w:type="dxa"/>
          </w:tcPr>
          <w:p w:rsidR="00A8690C" w:rsidRPr="00081AA9" w:rsidRDefault="00AE21D6">
            <w:pPr>
              <w:pStyle w:val="TableParagraph"/>
              <w:spacing w:line="337" w:lineRule="exact"/>
              <w:ind w:right="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A8690C" w:rsidRPr="00081AA9" w:rsidRDefault="00A8690C">
      <w:pPr>
        <w:pStyle w:val="TableParagraph"/>
        <w:spacing w:line="337" w:lineRule="exact"/>
        <w:jc w:val="center"/>
        <w:rPr>
          <w:rFonts w:ascii="TH SarabunIT๙" w:hAnsi="TH SarabunIT๙" w:cs="TH SarabunIT๙"/>
          <w:sz w:val="32"/>
          <w:szCs w:val="32"/>
        </w:rPr>
        <w:sectPr w:rsidR="00A8690C" w:rsidRPr="00081AA9">
          <w:pgSz w:w="12240" w:h="15840"/>
          <w:pgMar w:top="1700" w:right="720" w:bottom="280" w:left="1440" w:header="720" w:footer="720" w:gutter="0"/>
          <w:cols w:space="720"/>
        </w:sectPr>
      </w:pPr>
    </w:p>
    <w:p w:rsidR="00A8690C" w:rsidRPr="00081AA9" w:rsidRDefault="00A8690C">
      <w:pPr>
        <w:pStyle w:val="BodyText"/>
        <w:rPr>
          <w:rFonts w:ascii="TH SarabunIT๙" w:hAnsi="TH SarabunIT๙" w:cs="TH SarabunIT๙"/>
        </w:rPr>
      </w:pPr>
    </w:p>
    <w:p w:rsidR="00A8690C" w:rsidRPr="00081AA9" w:rsidRDefault="00A8690C">
      <w:pPr>
        <w:pStyle w:val="BodyText"/>
        <w:rPr>
          <w:rFonts w:ascii="TH SarabunIT๙" w:hAnsi="TH SarabunIT๙" w:cs="TH SarabunIT๙"/>
        </w:rPr>
      </w:pPr>
    </w:p>
    <w:p w:rsidR="00A8690C" w:rsidRPr="00081AA9" w:rsidRDefault="00A8690C">
      <w:pPr>
        <w:pStyle w:val="BodyText"/>
        <w:spacing w:before="197"/>
        <w:rPr>
          <w:rFonts w:ascii="TH SarabunIT๙" w:hAnsi="TH SarabunIT๙" w:cs="TH SarabunIT๙"/>
        </w:rPr>
      </w:pPr>
    </w:p>
    <w:p w:rsidR="00A8690C" w:rsidRPr="00081AA9" w:rsidRDefault="00081AA9" w:rsidP="00081AA9">
      <w:pPr>
        <w:pStyle w:val="Heading1"/>
        <w:tabs>
          <w:tab w:val="left" w:pos="0"/>
        </w:tabs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1.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การและเหตุผล</w:t>
      </w:r>
    </w:p>
    <w:p w:rsidR="00081AA9" w:rsidRDefault="00AE21D6">
      <w:pPr>
        <w:spacing w:before="21" w:line="235" w:lineRule="auto"/>
        <w:ind w:left="490" w:right="2848" w:hanging="49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081AA9">
        <w:rPr>
          <w:rFonts w:ascii="TH SarabunIT๙" w:hAnsi="TH SarabunIT๙" w:cs="TH SarabunIT๙"/>
          <w:sz w:val="32"/>
          <w:szCs w:val="32"/>
        </w:rPr>
        <w:br w:type="column"/>
      </w:r>
    </w:p>
    <w:p w:rsidR="00081AA9" w:rsidRDefault="00AE21D6" w:rsidP="00081AA9">
      <w:pPr>
        <w:spacing w:before="21" w:line="235" w:lineRule="auto"/>
        <w:ind w:left="490" w:right="2848" w:hanging="490"/>
        <w:jc w:val="center"/>
        <w:rPr>
          <w:rFonts w:ascii="TH SarabunIT๙" w:eastAsia="Tahoma" w:hAnsi="TH SarabunIT๙" w:cs="TH SarabunIT๙" w:hint="cs"/>
          <w:b/>
          <w:bCs/>
          <w:sz w:val="32"/>
          <w:szCs w:val="32"/>
          <w:lang w:bidi="th-TH"/>
        </w:rPr>
      </w:pP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แผนการบริหารและพัฒนาทรัพยากรบุคคล </w:t>
      </w:r>
    </w:p>
    <w:p w:rsidR="00A8690C" w:rsidRDefault="00AE21D6" w:rsidP="00081AA9">
      <w:pPr>
        <w:spacing w:before="21" w:line="235" w:lineRule="auto"/>
        <w:ind w:left="490" w:right="2848" w:hanging="490"/>
        <w:jc w:val="center"/>
        <w:rPr>
          <w:rFonts w:ascii="TH SarabunIT๙" w:eastAsia="Tahoma" w:hAnsi="TH SarabunIT๙" w:cs="TH SarabunIT๙" w:hint="cs"/>
          <w:b/>
          <w:bCs/>
          <w:sz w:val="32"/>
          <w:szCs w:val="32"/>
          <w:lang w:bidi="th-TH"/>
        </w:rPr>
      </w:pP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ประจําปีงบประมาณ</w:t>
      </w:r>
      <w:r w:rsidR="00081AA9">
        <w:rPr>
          <w:rFonts w:ascii="TH SarabunIT๙" w:eastAsia="Tahoma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พ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</w:rPr>
        <w:t>.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ศ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</w:rPr>
        <w:t>.2568</w:t>
      </w:r>
    </w:p>
    <w:p w:rsidR="00081AA9" w:rsidRDefault="00081AA9">
      <w:pPr>
        <w:spacing w:line="235" w:lineRule="auto"/>
        <w:rPr>
          <w:rFonts w:ascii="TH SarabunIT๙" w:eastAsia="Tahoma" w:hAnsi="TH SarabunIT๙" w:cs="TH SarabunIT๙" w:hint="cs"/>
          <w:b/>
          <w:sz w:val="32"/>
          <w:szCs w:val="32"/>
          <w:lang w:bidi="th-TH"/>
        </w:rPr>
      </w:pPr>
    </w:p>
    <w:p w:rsidR="00AE21D6" w:rsidRPr="00081AA9" w:rsidRDefault="00AE21D6">
      <w:pPr>
        <w:spacing w:line="235" w:lineRule="auto"/>
        <w:rPr>
          <w:rFonts w:ascii="TH SarabunIT๙" w:eastAsia="Tahoma" w:hAnsi="TH SarabunIT๙" w:cs="TH SarabunIT๙" w:hint="cs"/>
          <w:b/>
          <w:sz w:val="32"/>
          <w:szCs w:val="32"/>
          <w:lang w:bidi="th-TH"/>
        </w:rPr>
        <w:sectPr w:rsidR="00AE21D6" w:rsidRPr="00081AA9">
          <w:pgSz w:w="12240" w:h="15840"/>
          <w:pgMar w:top="880" w:right="720" w:bottom="280" w:left="1440" w:header="720" w:footer="720" w:gutter="0"/>
          <w:cols w:num="2" w:space="720" w:equalWidth="0">
            <w:col w:w="1962" w:space="686"/>
            <w:col w:w="7432"/>
          </w:cols>
        </w:sectPr>
      </w:pPr>
    </w:p>
    <w:p w:rsidR="00A8690C" w:rsidRPr="00081AA9" w:rsidRDefault="00AE21D6" w:rsidP="00AE21D6">
      <w:pPr>
        <w:pStyle w:val="BodyText"/>
        <w:spacing w:before="2"/>
        <w:ind w:firstLine="1437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lastRenderedPageBreak/>
        <w:t>๑</w:t>
      </w:r>
      <w:r w:rsidRPr="00081AA9">
        <w:rPr>
          <w:rFonts w:ascii="TH SarabunIT๙" w:hAnsi="TH SarabunIT๙" w:cs="TH SarabunIT๙"/>
        </w:rPr>
        <w:t>)</w:t>
      </w:r>
      <w:r w:rsidR="00081AA9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รัฐธรรมนูญแห่งราชอาณาจักรไทยมาตรา๒๕๘ข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(</w:t>
      </w:r>
      <w:r w:rsidRPr="00081AA9">
        <w:rPr>
          <w:rFonts w:ascii="TH SarabunIT๙" w:hAnsi="TH SarabunIT๙" w:cs="TH SarabunIT๙"/>
          <w:cs/>
          <w:lang w:bidi="th-TH"/>
        </w:rPr>
        <w:t>๔</w:t>
      </w:r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ได้กําหนดไว้ว่า</w:t>
      </w:r>
      <w:r w:rsidRPr="00081AA9">
        <w:rPr>
          <w:rFonts w:ascii="TH SarabunIT๙" w:hAnsi="TH SarabunIT๙" w:cs="TH SarabunIT๙"/>
        </w:rPr>
        <w:t>“</w:t>
      </w:r>
      <w:r w:rsidRPr="00081AA9">
        <w:rPr>
          <w:rFonts w:ascii="TH SarabunIT๙" w:hAnsi="TH SarabunIT๙" w:cs="TH SarabunIT๙"/>
          <w:cs/>
          <w:lang w:bidi="th-TH"/>
        </w:rPr>
        <w:t>ให้มีการปรับปรุงและ พัฒนาการบริหารงานบุคคลภาครัฐเพื่อจูงใจให้ผู้มีความรู้ความสามารถอย่างแท้จริงเข้ามาทํางานในหน่วยงานของรัฐ และสามารถเจริญก้าวหน้าได้ตามความสามารถและผลสัมฤทธิ์ของงานของแต่ละบุคคลมีความซื่อสัตย์สุจริตกล้าตัดสินใจและกระทําในสิ่งที่ถูกต้องโดยคิดถึงประโยชน์ส่วนรวมมากกว่าประโยชน์ส่วนตัวมีความคิดสร้างสรรค์และ คิดค้นนวัตกรรมใหม่ๆเพื่อให้การปฏิบัติราชการและการบริหารราชการแผ่นดินเป็นไปอย่างมีประสิทธิภาพและมี มาตรการคุ้มครองป้องกันบุคลากรภาครัฐจากการใช้อํานาจโดยไม่เป็นธรรมของผู้บังคับบัญชา</w:t>
      </w:r>
    </w:p>
    <w:p w:rsidR="00A8690C" w:rsidRPr="00081AA9" w:rsidRDefault="00AE21D6" w:rsidP="00AE21D6">
      <w:pPr>
        <w:pStyle w:val="BodyText"/>
        <w:ind w:firstLine="1437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๒</w:t>
      </w:r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พระราชกฤษฎีกาว่าด้วยหลักเกณฑ์และวิธีการบริหารจัดการบ้านเมืองที่ดี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พ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ศ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๒๕๔๖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ําหนดให้ส่วนราชการมีหน้าที่พัฒนาความรู้ในส่วนราชการเพื่อให้มีลักษณะเป็</w:t>
      </w:r>
      <w:r>
        <w:rPr>
          <w:rFonts w:ascii="TH SarabunIT๙" w:hAnsi="TH SarabunIT๙" w:cs="TH SarabunIT๙"/>
          <w:cs/>
          <w:lang w:bidi="th-TH"/>
        </w:rPr>
        <w:t>นองค์การแห่งการเรียนรู้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       </w:t>
      </w:r>
      <w:r>
        <w:rPr>
          <w:rFonts w:ascii="TH SarabunIT๙" w:hAnsi="TH SarabunIT๙" w:cs="TH SarabunIT๙"/>
          <w:cs/>
          <w:lang w:bidi="th-TH"/>
        </w:rPr>
        <w:t>อย่างสม่ำ</w:t>
      </w:r>
      <w:r w:rsidRPr="00081AA9">
        <w:rPr>
          <w:rFonts w:ascii="TH SarabunIT๙" w:hAnsi="TH SarabunIT๙" w:cs="TH SarabunIT๙"/>
          <w:cs/>
          <w:lang w:bidi="th-TH"/>
        </w:rPr>
        <w:t>เสมอ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โดยต้องรับรู้ข้อมูลข่าวสารและสามารถประมวลผลความรู้ในด้านต่างๆ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นํามาประยุกต์ใช้ในการปฏิบัติราชการได้อย่าง ถูกต้องรวดเร็วและเหมาะสมต่อสถานการณ์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รวมทั้งต้องส่งเสริมและพัฒนาความรู้ความสามารถสร้างวิสัยทัศน์และ 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ทั้งนี้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ประโยชน์ ในการปฏิบัติราชการของส่วนราชการให้สอดคล้องกับการบริหารราชการ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ให้เกิดผลสัมฤทธิ์</w:t>
      </w:r>
    </w:p>
    <w:p w:rsidR="00A8690C" w:rsidRPr="00081AA9" w:rsidRDefault="00AE21D6" w:rsidP="00AE21D6">
      <w:pPr>
        <w:pStyle w:val="BodyText"/>
        <w:ind w:firstLine="1437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๓</w:t>
      </w:r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ตามประกาศหลักเกณฑ์การจัดทําแผนแม่บทการพัฒนาข้าราชการหรือพ</w:t>
      </w:r>
      <w:r w:rsidR="006956DE">
        <w:rPr>
          <w:rFonts w:ascii="TH SarabunIT๙" w:hAnsi="TH SarabunIT๙" w:cs="TH SarabunIT๙"/>
          <w:cs/>
          <w:lang w:bidi="th-TH"/>
        </w:rPr>
        <w:t>นักงานส่วนท้องถิ่นและ</w:t>
      </w:r>
      <w:r w:rsidRPr="00081AA9">
        <w:rPr>
          <w:rFonts w:ascii="TH SarabunIT๙" w:hAnsi="TH SarabunIT๙" w:cs="TH SarabunIT๙"/>
          <w:cs/>
          <w:lang w:bidi="th-TH"/>
        </w:rPr>
        <w:t>ประกาศคณะกรรมการพนักงานส่วนตําบลจังหวัด</w:t>
      </w:r>
      <w:r>
        <w:rPr>
          <w:rFonts w:ascii="TH SarabunIT๙" w:hAnsi="TH SarabunIT๙" w:cs="TH SarabunIT๙"/>
          <w:cs/>
          <w:lang w:bidi="th-TH"/>
        </w:rPr>
        <w:t>เพชรบูรณ์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รื่อ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หลักเกณฑ์และเงื่</w:t>
      </w:r>
      <w:r>
        <w:rPr>
          <w:rFonts w:ascii="TH SarabunIT๙" w:hAnsi="TH SarabunIT๙" w:cs="TH SarabunIT๙"/>
          <w:cs/>
          <w:lang w:bidi="th-TH"/>
        </w:rPr>
        <w:t>อนไขการบริหารงานบุคคลขององค์การ</w:t>
      </w:r>
      <w:r w:rsidRPr="00081AA9">
        <w:rPr>
          <w:rFonts w:ascii="TH SarabunIT๙" w:hAnsi="TH SarabunIT๙" w:cs="TH SarabunIT๙"/>
          <w:cs/>
          <w:lang w:bidi="th-TH"/>
        </w:rPr>
        <w:t>บริหารส่วนตําบล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ลงวันที่</w:t>
      </w:r>
      <w:r>
        <w:rPr>
          <w:rFonts w:ascii="TH SarabunIT๙" w:hAnsi="TH SarabunIT๙" w:cs="TH SarabunIT๙" w:hint="cs"/>
          <w:cs/>
          <w:lang w:bidi="th-TH"/>
        </w:rPr>
        <w:t xml:space="preserve"> 9 ธันวาคม </w:t>
      </w:r>
      <w:r w:rsidRPr="00081AA9">
        <w:rPr>
          <w:rFonts w:ascii="TH SarabunIT๙" w:hAnsi="TH SarabunIT๙" w:cs="TH SarabunIT๙"/>
          <w:cs/>
          <w:lang w:bidi="th-TH"/>
        </w:rPr>
        <w:t>๒๕๔๕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หมวดที่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๑๒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ส่วนที่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๓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พัฒนาพนักงานส่วนตําบลกําหนดให้ องค์การบริหารส่วนตําบลมีการพัฒนาผู้ได้รับการบรรจุเข้ารับราชการเป็นพนักงานส่วนตําบลก่อนมอบหมายหน้าที่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ให้ปฏิบัติเพื่อให้รู้ระเบียบแบบแผนของทางราชการหลักและวิธีปฏิบัติราชการบทบาทและหน้าที่ของพนักงานส่วนตําบล ในระบอบประชาธิปไตยอันมีพระมหากษัตริย์ทรงเป็นประมุข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แนวทางปฏิบัติตนเพื่อเป็นพนักงานส่วนตําบลที่ดี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โดยองค์การบริหารส่วนตําบลดําเนินการพัฒนาให้ครบถ้วนตามหลักสูตร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                   </w:t>
      </w:r>
      <w:r w:rsidRPr="00081AA9">
        <w:rPr>
          <w:rFonts w:ascii="TH SarabunIT๙" w:hAnsi="TH SarabunIT๙" w:cs="TH SarabunIT๙"/>
          <w:cs/>
          <w:lang w:bidi="th-TH"/>
        </w:rPr>
        <w:t>ที่คณะกรรมการพนักงานส่วนตําบล</w:t>
      </w:r>
      <w:r w:rsidRPr="00081AA9">
        <w:rPr>
          <w:rFonts w:ascii="TH SarabunIT๙" w:hAnsi="TH SarabunIT๙" w:cs="TH SarabunIT๙"/>
        </w:rPr>
        <w:t>(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อบต</w:t>
      </w:r>
      <w:r w:rsidRPr="00081AA9">
        <w:rPr>
          <w:rFonts w:ascii="TH SarabunIT๙" w:hAnsi="TH SarabunIT๙" w:cs="TH SarabunIT๙"/>
        </w:rPr>
        <w:t xml:space="preserve">. </w:t>
      </w:r>
      <w:r w:rsidRPr="00081AA9">
        <w:rPr>
          <w:rFonts w:ascii="TH SarabunIT๙" w:hAnsi="TH SarabunIT๙" w:cs="TH SarabunIT๙"/>
          <w:cs/>
          <w:lang w:bidi="th-TH"/>
        </w:rPr>
        <w:t>จังหวัด</w:t>
      </w:r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ําหนด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กําหนดให้องค์การบริหารส่วนตําบลจัดทําแผนการพัฒนาบุคลากรเพื่อเพิ่มพูนความรู้ทักษะ ทัศนคติที่ดีคุณธรรมและจริยธรรมอันจะทําให้ปฏิบัติหน้าที่ราชการในตําแหน่งนั้นได้อย่างมีประสิทธิภาพในการจัดทํา แผนการพัฒนาพนักงานส่วนตําบลต้องกําหนดตามกรอบของแผนพัฒนาที่คณะกรรมการพนักงานส่วนตําบล</w:t>
      </w:r>
      <w:r w:rsidRPr="00081AA9">
        <w:rPr>
          <w:rFonts w:ascii="TH SarabunIT๙" w:hAnsi="TH SarabunIT๙" w:cs="TH SarabunIT๙"/>
        </w:rPr>
        <w:t>(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อบต</w:t>
      </w:r>
      <w:r w:rsidRPr="00081AA9">
        <w:rPr>
          <w:rFonts w:ascii="TH SarabunIT๙" w:hAnsi="TH SarabunIT๙" w:cs="TH SarabunIT๙"/>
        </w:rPr>
        <w:t xml:space="preserve">. </w:t>
      </w:r>
      <w:r w:rsidRPr="00081AA9">
        <w:rPr>
          <w:rFonts w:ascii="TH SarabunIT๙" w:hAnsi="TH SarabunIT๙" w:cs="TH SarabunIT๙"/>
          <w:cs/>
          <w:lang w:bidi="th-TH"/>
        </w:rPr>
        <w:t>จังหวัด</w:t>
      </w:r>
      <w:r w:rsidRPr="00081AA9">
        <w:rPr>
          <w:rFonts w:ascii="TH SarabunIT๙" w:hAnsi="TH SarabunIT๙" w:cs="TH SarabunIT๙"/>
        </w:rPr>
        <w:t xml:space="preserve">) </w:t>
      </w:r>
      <w:r w:rsidRPr="00081AA9">
        <w:rPr>
          <w:rFonts w:ascii="TH SarabunIT๙" w:hAnsi="TH SarabunIT๙" w:cs="TH SarabunIT๙"/>
          <w:cs/>
          <w:lang w:bidi="th-TH"/>
        </w:rPr>
        <w:t>กําหนด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นั้น</w:t>
      </w:r>
    </w:p>
    <w:p w:rsidR="00A8690C" w:rsidRPr="00081AA9" w:rsidRDefault="00AE21D6" w:rsidP="00AE21D6">
      <w:pPr>
        <w:pStyle w:val="BodyText"/>
        <w:tabs>
          <w:tab w:val="left" w:pos="9360"/>
        </w:tabs>
        <w:ind w:firstLine="1437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๔</w:t>
      </w:r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สถานการณ์การเปลี่ยนแปลงภายใต้กระแสแห่งการปฏิรูประบบราชการและการเปลี่ยนแปลง</w:t>
      </w: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Pr="00081AA9">
        <w:rPr>
          <w:rFonts w:ascii="TH SarabunIT๙" w:hAnsi="TH SarabunIT๙" w:cs="TH SarabunIT๙"/>
          <w:cs/>
          <w:lang w:bidi="th-TH"/>
        </w:rPr>
        <w:t>ด้านเทคโนโลยีการบริหารจัดการยุคใหม่ผู้นําหรือผู้บริหารองค์การต่างๆ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ต้องมีความตื่นตัวและเกิดความพยายามปรับตัวในรูปแบบต่างๆ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โดยเฉพาะการเร่งรัดพัฒนาทรัพยากรมนุษย์และองค์การการปรับเปลี่ยนวิธีคิด วิธีการทํางานเพื่อ แสวงหารูปแบบใหม่ๆและนําระบบมาตรฐานในระดับต่างๆมาพัฒนาองค์กรซึ่งนําไปสู่แนวคิดการพัฒนาระบบ</w:t>
      </w:r>
    </w:p>
    <w:p w:rsidR="00A8690C" w:rsidRPr="00081AA9" w:rsidRDefault="006956DE" w:rsidP="00AE21D6">
      <w:pPr>
        <w:pStyle w:val="BodyText"/>
        <w:tabs>
          <w:tab w:val="left" w:pos="93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</w:t>
      </w:r>
      <w:r w:rsidR="00AE21D6" w:rsidRPr="00081AA9">
        <w:rPr>
          <w:rFonts w:ascii="TH SarabunIT๙" w:hAnsi="TH SarabunIT๙" w:cs="TH SarabunIT๙"/>
          <w:cs/>
          <w:lang w:bidi="th-TH"/>
        </w:rPr>
        <w:t>เพื่อให้สอดคล้องกับแนวทางดังกล่าว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 </w:t>
      </w:r>
      <w:r w:rsidR="00AE21D6" w:rsidRPr="00081AA9">
        <w:rPr>
          <w:rFonts w:ascii="TH SarabunIT๙" w:hAnsi="TH SarabunIT๙" w:cs="TH SarabunIT๙"/>
          <w:cs/>
          <w:lang w:bidi="th-TH"/>
        </w:rPr>
        <w:t>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 </w:t>
      </w:r>
      <w:r w:rsidR="00AE21D6" w:rsidRPr="00081AA9">
        <w:rPr>
          <w:rFonts w:ascii="TH SarabunIT๙" w:hAnsi="TH SarabunIT๙" w:cs="TH SarabunIT๙"/>
          <w:cs/>
          <w:lang w:bidi="th-TH"/>
        </w:rPr>
        <w:t>จึงได้จัดทําแผนการบริหารและพัฒนาทรัพยากรบุคคล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ประจําปีงบประมาณ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พ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ศ</w:t>
      </w:r>
      <w:r w:rsidR="00AE21D6" w:rsidRPr="00081AA9">
        <w:rPr>
          <w:rFonts w:ascii="TH SarabunIT๙" w:hAnsi="TH SarabunIT๙" w:cs="TH SarabunIT๙"/>
        </w:rPr>
        <w:t>.2568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ขึ้น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เพื่อใช้เป็นแนวทางในการพัฒนาพนักงานส่วนตําบลเป็นเครื่องมือในการบริหารงานบุคคล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อีกทั้งยังเป็นการพัฒนาเพื่อเพิ่มพูนความรู้ทักษะทัศนคติที่ดีคุณธรรมจริยธรรมของบุคลากร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อําเภอ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จังหวัด</w:t>
      </w:r>
      <w:r w:rsidR="00AE21D6">
        <w:rPr>
          <w:rFonts w:ascii="TH SarabunIT๙" w:hAnsi="TH SarabunIT๙" w:cs="TH SarabunIT๙"/>
          <w:cs/>
          <w:lang w:bidi="th-TH"/>
        </w:rPr>
        <w:t>เพชรบูรณ์</w:t>
      </w:r>
      <w:r w:rsidR="00AE21D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:rsidR="00A8690C" w:rsidRPr="00081AA9" w:rsidRDefault="00A8690C">
      <w:pPr>
        <w:pStyle w:val="BodyText"/>
        <w:jc w:val="both"/>
        <w:rPr>
          <w:rFonts w:ascii="TH SarabunIT๙" w:hAnsi="TH SarabunIT๙" w:cs="TH SarabunIT๙"/>
        </w:rPr>
        <w:sectPr w:rsidR="00A8690C" w:rsidRPr="00081AA9" w:rsidSect="00AE21D6">
          <w:type w:val="continuous"/>
          <w:pgSz w:w="12240" w:h="15840"/>
          <w:pgMar w:top="1820" w:right="1260" w:bottom="280" w:left="1620" w:header="720" w:footer="720" w:gutter="0"/>
          <w:cols w:space="720"/>
        </w:sectPr>
      </w:pPr>
    </w:p>
    <w:p w:rsidR="00A8690C" w:rsidRPr="00081AA9" w:rsidRDefault="00AE21D6">
      <w:pPr>
        <w:pStyle w:val="BodyText"/>
        <w:spacing w:before="64"/>
        <w:ind w:right="651"/>
        <w:jc w:val="center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</w:rPr>
        <w:lastRenderedPageBreak/>
        <w:t>-2-</w:t>
      </w:r>
    </w:p>
    <w:p w:rsidR="00A8690C" w:rsidRPr="00081AA9" w:rsidRDefault="00AE21D6" w:rsidP="00AE21D6">
      <w:pPr>
        <w:pStyle w:val="Heading1"/>
        <w:tabs>
          <w:tab w:val="left" w:pos="536"/>
        </w:tabs>
        <w:spacing w:before="3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2. </w:t>
      </w:r>
      <w:r w:rsidRPr="00081AA9">
        <w:rPr>
          <w:rFonts w:ascii="TH SarabunIT๙" w:hAnsi="TH SarabunIT๙" w:cs="TH SarabunIT๙"/>
          <w:cs/>
          <w:lang w:bidi="th-TH"/>
        </w:rPr>
        <w:t>วัตถุประสงค์</w:t>
      </w:r>
    </w:p>
    <w:p w:rsidR="00A8690C" w:rsidRPr="00081AA9" w:rsidRDefault="00AE21D6" w:rsidP="006956DE">
      <w:pPr>
        <w:pStyle w:val="BodyText"/>
        <w:spacing w:before="2"/>
        <w:ind w:left="1776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๑</w:t>
      </w:r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ให้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มีการพัฒนาบุคลากรขององค์กรปกครองส่วน</w:t>
      </w:r>
    </w:p>
    <w:p w:rsidR="00A8690C" w:rsidRPr="00081AA9" w:rsidRDefault="00AE21D6" w:rsidP="006956DE">
      <w:pPr>
        <w:pStyle w:val="BodyText"/>
        <w:spacing w:before="5" w:line="359" w:lineRule="exact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ท้องถิ่นเป็นไปตามหลักสูตรมาตรฐานกําหนดตําแหน่งและตามที่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อบต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กําหนด</w:t>
      </w:r>
    </w:p>
    <w:p w:rsidR="00A8690C" w:rsidRPr="00081AA9" w:rsidRDefault="00AE21D6" w:rsidP="006956DE">
      <w:pPr>
        <w:pStyle w:val="BodyText"/>
        <w:ind w:firstLine="17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๒</w:t>
      </w:r>
      <w:proofErr w:type="gramStart"/>
      <w:r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ให้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มีเครื่องมือในการ</w:t>
      </w:r>
      <w:r w:rsidR="006956DE">
        <w:rPr>
          <w:rFonts w:ascii="TH SarabunIT๙" w:hAnsi="TH SarabunIT๙" w:cs="TH SarabunIT๙"/>
          <w:cs/>
          <w:lang w:bidi="th-TH"/>
        </w:rPr>
        <w:t>ส่งเสริมให้บุคลากรองค์การบริหาร</w:t>
      </w:r>
      <w:r w:rsidRPr="00081AA9">
        <w:rPr>
          <w:rFonts w:ascii="TH SarabunIT๙" w:hAnsi="TH SarabunIT๙" w:cs="TH SarabunIT๙"/>
          <w:cs/>
          <w:lang w:bidi="th-TH"/>
        </w:rPr>
        <w:t>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 xml:space="preserve">มีกรอบความรู้ทักษะและสมรรถนะที่เหมาะสมในการปฏิบัติงานตามมาตรฐานที่คณะกรรมการ พนักงานส่วนตําบล </w:t>
      </w:r>
      <w:r w:rsidRPr="00081AA9">
        <w:rPr>
          <w:rFonts w:ascii="TH SarabunIT๙" w:hAnsi="TH SarabunIT๙" w:cs="TH SarabunIT๙"/>
        </w:rPr>
        <w:t>(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อบต</w:t>
      </w:r>
      <w:r w:rsidRPr="00081AA9">
        <w:rPr>
          <w:rFonts w:ascii="TH SarabunIT๙" w:hAnsi="TH SarabunIT๙" w:cs="TH SarabunIT๙"/>
        </w:rPr>
        <w:t>.)</w:t>
      </w:r>
      <w:proofErr w:type="gramEnd"/>
    </w:p>
    <w:p w:rsidR="00A8690C" w:rsidRPr="00081AA9" w:rsidRDefault="00AE21D6" w:rsidP="006956DE">
      <w:pPr>
        <w:pStyle w:val="BodyText"/>
        <w:tabs>
          <w:tab w:val="left" w:pos="9180"/>
        </w:tabs>
        <w:ind w:firstLine="17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๓</w:t>
      </w:r>
      <w:r w:rsidRPr="00081AA9">
        <w:rPr>
          <w:rFonts w:ascii="TH SarabunIT๙" w:hAnsi="TH SarabunIT๙" w:cs="TH SarabunIT๙"/>
        </w:rPr>
        <w:t>)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ให้พนักงานส่วนตําบล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มีการบริหารการเรียนรู้และพัฒนาตนเองโดยการประเมินและวางแผนการพัฒนาของตนเองอย่างต่อเนื่อง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ให้สามารถทํางานได้อย่างมีประสิทธิภาพในบริบทที่เปลี่ยนแปลงอย่างรวดเร็ว</w:t>
      </w:r>
    </w:p>
    <w:p w:rsidR="00A8690C" w:rsidRPr="00081AA9" w:rsidRDefault="00AE21D6" w:rsidP="006956DE">
      <w:pPr>
        <w:pStyle w:val="BodyText"/>
        <w:ind w:firstLine="17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๔</w:t>
      </w:r>
      <w:r w:rsidRPr="00081AA9">
        <w:rPr>
          <w:rFonts w:ascii="TH SarabunIT๙" w:hAnsi="TH SarabunIT๙" w:cs="TH SarabunIT๙"/>
        </w:rPr>
        <w:t>)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ให้บุคลากรท้องถิ่นมีความรู้ทั้งใน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ด้านพื้นฐานในการปฏิบัติราชการด้านการพัฒนาเกี่ยวกับงานในหน้าที่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ด้านความรู้ความสามารถและทักษะของงานแต่ละตําแหน่ง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="006956DE">
        <w:rPr>
          <w:rFonts w:ascii="TH SarabunIT๙" w:hAnsi="TH SarabunIT๙" w:cs="TH SarabunIT๙"/>
          <w:cs/>
          <w:lang w:bidi="th-TH"/>
        </w:rPr>
        <w:t>ด้านการบริหารและด้านคุณธรรมและ</w:t>
      </w:r>
      <w:r w:rsidRPr="00081AA9">
        <w:rPr>
          <w:rFonts w:ascii="TH SarabunIT๙" w:hAnsi="TH SarabunIT๙" w:cs="TH SarabunIT๙"/>
          <w:cs/>
          <w:lang w:bidi="th-TH"/>
        </w:rPr>
        <w:t>จริยธรรม</w:t>
      </w:r>
    </w:p>
    <w:p w:rsidR="00A8690C" w:rsidRPr="00081AA9" w:rsidRDefault="00AE21D6" w:rsidP="006956DE">
      <w:pPr>
        <w:pStyle w:val="BodyText"/>
        <w:ind w:firstLine="17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๕</w:t>
      </w:r>
      <w:r w:rsidRPr="00081AA9">
        <w:rPr>
          <w:rFonts w:ascii="TH SarabunIT๙" w:hAnsi="TH SarabunIT๙" w:cs="TH SarabunIT๙"/>
        </w:rPr>
        <w:t>)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ให้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สร้างองค์กรแห่งการเรียนรู้ที่เอื้อให้บุคลากรเกิดการเรียนรู้และการพัฒนาอย่างต่อเนื่องเพื่อพัฒนาและปรับปรุงการปฏิบัติราชการ</w:t>
      </w:r>
      <w:r w:rsidR="006956DE">
        <w:rPr>
          <w:rFonts w:ascii="TH SarabunIT๙" w:hAnsi="TH SarabunIT๙" w:cs="TH SarabunIT๙"/>
          <w:cs/>
          <w:lang w:bidi="th-TH"/>
        </w:rPr>
        <w:t>สร้างสรรค์นวัตกรรมทั้งผลผลิตและ</w:t>
      </w:r>
      <w:r w:rsidRPr="00081AA9">
        <w:rPr>
          <w:rFonts w:ascii="TH SarabunIT๙" w:hAnsi="TH SarabunIT๙" w:cs="TH SarabunIT๙"/>
          <w:cs/>
          <w:lang w:bidi="th-TH"/>
        </w:rPr>
        <w:t>การให้บริการ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พื่อเพิ่มประสิทธิภาพและประสิทธิผลในการบรรลุเป้าหมายตามภารกิจหน้าที่</w:t>
      </w:r>
    </w:p>
    <w:p w:rsidR="00A8690C" w:rsidRPr="00081AA9" w:rsidRDefault="006956DE" w:rsidP="006956DE">
      <w:pPr>
        <w:pStyle w:val="Heading1"/>
        <w:tabs>
          <w:tab w:val="left" w:pos="0"/>
        </w:tabs>
        <w:spacing w:before="296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3. </w:t>
      </w:r>
      <w:r w:rsidR="00AE21D6" w:rsidRPr="00081AA9">
        <w:rPr>
          <w:rFonts w:ascii="TH SarabunIT๙" w:hAnsi="TH SarabunIT๙" w:cs="TH SarabunIT๙"/>
          <w:cs/>
          <w:lang w:bidi="th-TH"/>
        </w:rPr>
        <w:t>ขอบเขตและแนวทางในการจัดทําการบริหารและพัฒนาทรัพยากรบุคคล</w:t>
      </w:r>
    </w:p>
    <w:p w:rsidR="00A8690C" w:rsidRPr="00081AA9" w:rsidRDefault="00AE21D6" w:rsidP="006956DE">
      <w:pPr>
        <w:pStyle w:val="BodyText"/>
        <w:tabs>
          <w:tab w:val="left" w:pos="9180"/>
        </w:tabs>
        <w:spacing w:before="1"/>
        <w:ind w:firstLine="17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๑</w:t>
      </w:r>
      <w:r w:rsidRPr="00081AA9">
        <w:rPr>
          <w:rFonts w:ascii="TH SarabunIT๙" w:hAnsi="TH SarabunIT๙" w:cs="TH SarabunIT๙"/>
        </w:rPr>
        <w:t>)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กําหนดหลักสูตร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พัฒนาหลักสูตร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วิธีการพัฒนา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ระยะเวลาและงบประมาณในการพัฒนา พนักงานส่วนตําบลหรือพนักงานครูและบุคลากรทางการศึกษา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พนักงานจ้างให้มีความสอดคล้องกับตําแหน่งและระดับตําแหน่งในแต่ละสายงานที่ดํารงอยู่ตามกรอบแผนพัฒนาบุคลากร๓ปี</w:t>
      </w:r>
    </w:p>
    <w:p w:rsidR="00A8690C" w:rsidRPr="00081AA9" w:rsidRDefault="00AE21D6" w:rsidP="006956DE">
      <w:pPr>
        <w:pStyle w:val="BodyText"/>
        <w:tabs>
          <w:tab w:val="left" w:pos="9180"/>
        </w:tabs>
        <w:spacing w:before="2" w:line="235" w:lineRule="auto"/>
        <w:ind w:firstLine="17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๒</w:t>
      </w:r>
      <w:r w:rsidRPr="00081AA9">
        <w:rPr>
          <w:rFonts w:ascii="TH SarabunIT๙" w:hAnsi="TH SarabunIT๙" w:cs="TH SarabunIT๙"/>
        </w:rPr>
        <w:t>)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บุคลากรของ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Pr="00081AA9">
        <w:rPr>
          <w:rFonts w:ascii="TH SarabunIT๙" w:hAnsi="TH SarabunIT๙" w:cs="TH SarabunIT๙"/>
          <w:cs/>
          <w:lang w:bidi="th-TH"/>
        </w:rPr>
        <w:t>ต้องได้รับการพัฒนาความรู้ความสามารถใน หลักสูตรใดหลักสูตรหนึ่งหรือหลายหลักสูตร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อย่างน้อยปีละ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๑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ครั้ง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หรือตามที่ผู้บริหารท้องถิ่นเห็นสมควรได้แก่</w:t>
      </w:r>
    </w:p>
    <w:p w:rsidR="006956DE" w:rsidRDefault="006956DE" w:rsidP="006956DE">
      <w:pPr>
        <w:pStyle w:val="BodyText"/>
        <w:spacing w:before="2"/>
        <w:ind w:firstLine="1775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(</w:t>
      </w:r>
      <w:r w:rsidR="00AE21D6" w:rsidRPr="00081AA9">
        <w:rPr>
          <w:rFonts w:ascii="TH SarabunIT๙" w:hAnsi="TH SarabunIT๙" w:cs="TH SarabunIT๙"/>
          <w:cs/>
          <w:lang w:bidi="th-TH"/>
        </w:rPr>
        <w:t>๑</w:t>
      </w:r>
      <w:r w:rsidR="00AE21D6" w:rsidRPr="00081AA9">
        <w:rPr>
          <w:rFonts w:ascii="TH SarabunIT๙" w:hAnsi="TH SarabunIT๙" w:cs="TH SarabunIT๙"/>
        </w:rPr>
        <w:t xml:space="preserve">) 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สูตรความรู้พื้นฐานในการปฏิบัติราชการ</w:t>
      </w:r>
    </w:p>
    <w:p w:rsidR="006956DE" w:rsidRDefault="006956DE" w:rsidP="006956DE">
      <w:pPr>
        <w:pStyle w:val="BodyText"/>
        <w:spacing w:before="2"/>
        <w:ind w:left="720" w:firstLine="1440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(</w:t>
      </w:r>
      <w:r w:rsidR="00AE21D6" w:rsidRPr="00081AA9">
        <w:rPr>
          <w:rFonts w:ascii="TH SarabunIT๙" w:hAnsi="TH SarabunIT๙" w:cs="TH SarabunIT๙"/>
          <w:cs/>
          <w:lang w:bidi="th-TH"/>
        </w:rPr>
        <w:t>๒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สู</w:t>
      </w:r>
      <w:r>
        <w:rPr>
          <w:rFonts w:ascii="TH SarabunIT๙" w:hAnsi="TH SarabunIT๙" w:cs="TH SarabunIT๙"/>
          <w:cs/>
          <w:lang w:bidi="th-TH"/>
        </w:rPr>
        <w:t>ตรการพัฒนาเกี่ยวกับงานในหน้าที่</w:t>
      </w:r>
      <w:r w:rsidR="00AE21D6" w:rsidRPr="00081AA9">
        <w:rPr>
          <w:rFonts w:ascii="TH SarabunIT๙" w:hAnsi="TH SarabunIT๙" w:cs="TH SarabunIT๙"/>
          <w:cs/>
          <w:lang w:bidi="th-TH"/>
        </w:rPr>
        <w:t>รับผิดชอบ</w:t>
      </w:r>
    </w:p>
    <w:p w:rsidR="006956DE" w:rsidRDefault="006956DE" w:rsidP="006956DE">
      <w:pPr>
        <w:pStyle w:val="BodyText"/>
        <w:spacing w:before="2"/>
        <w:ind w:firstLine="2160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(</w:t>
      </w:r>
      <w:r w:rsidR="00AE21D6" w:rsidRPr="00081AA9">
        <w:rPr>
          <w:rFonts w:ascii="TH SarabunIT๙" w:hAnsi="TH SarabunIT๙" w:cs="TH SarabunIT๙"/>
          <w:cs/>
          <w:lang w:bidi="th-TH"/>
        </w:rPr>
        <w:t>๓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สูตรความรู้และทักษะเฉพาะของงานในแต่ละตําแหน่งตามมาตรฐานกําหนดตําแหน่ง</w:t>
      </w:r>
    </w:p>
    <w:p w:rsidR="00A8690C" w:rsidRPr="00081AA9" w:rsidRDefault="006956DE" w:rsidP="006956DE">
      <w:pPr>
        <w:pStyle w:val="BodyText"/>
        <w:spacing w:before="2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(</w:t>
      </w:r>
      <w:r w:rsidR="00AE21D6" w:rsidRPr="00081AA9">
        <w:rPr>
          <w:rFonts w:ascii="TH SarabunIT๙" w:hAnsi="TH SarabunIT๙" w:cs="TH SarabunIT๙"/>
          <w:cs/>
          <w:lang w:bidi="th-TH"/>
        </w:rPr>
        <w:t>๔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หลักสูตร</w:t>
      </w:r>
      <w:r w:rsidR="00AE21D6" w:rsidRPr="00081AA9">
        <w:rPr>
          <w:rFonts w:ascii="TH SarabunIT๙" w:hAnsi="TH SarabunIT๙" w:cs="TH SarabunIT๙"/>
          <w:cs/>
          <w:lang w:bidi="th-TH"/>
        </w:rPr>
        <w:t>ด้านการบริหารและ</w:t>
      </w:r>
    </w:p>
    <w:p w:rsidR="00A8690C" w:rsidRPr="00081AA9" w:rsidRDefault="006956DE" w:rsidP="006956DE">
      <w:pPr>
        <w:pStyle w:val="BodyText"/>
        <w:spacing w:before="8" w:line="357" w:lineRule="exact"/>
        <w:ind w:left="17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(</w:t>
      </w:r>
      <w:r w:rsidR="00AE21D6" w:rsidRPr="00081AA9">
        <w:rPr>
          <w:rFonts w:ascii="TH SarabunIT๙" w:hAnsi="TH SarabunIT๙" w:cs="TH SarabunIT๙"/>
          <w:cs/>
          <w:lang w:bidi="th-TH"/>
        </w:rPr>
        <w:t>๕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สูตรด้านคุณธรรมและจริยธรรม</w:t>
      </w:r>
    </w:p>
    <w:p w:rsidR="006956DE" w:rsidRDefault="00AE21D6" w:rsidP="006956DE">
      <w:pPr>
        <w:pStyle w:val="BodyText"/>
        <w:ind w:firstLine="1775"/>
        <w:jc w:val="thaiDistribute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๓</w:t>
      </w:r>
      <w:proofErr w:type="gramStart"/>
      <w:r w:rsidRPr="00081AA9">
        <w:rPr>
          <w:rFonts w:ascii="TH SarabunIT๙" w:hAnsi="TH SarabunIT๙" w:cs="TH SarabunIT๙"/>
        </w:rPr>
        <w:t xml:space="preserve">) </w:t>
      </w:r>
      <w:r w:rsidRPr="00081AA9">
        <w:rPr>
          <w:rFonts w:ascii="TH SarabunIT๙" w:hAnsi="TH SarabunIT๙" w:cs="TH SarabunIT๙"/>
          <w:cs/>
          <w:lang w:bidi="th-TH"/>
        </w:rPr>
        <w:t>วิธีการพัฒนาบุคลากร ให้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Pr="00081AA9">
        <w:rPr>
          <w:rFonts w:ascii="TH SarabunIT๙" w:hAnsi="TH SarabunIT๙" w:cs="TH SarabunIT๙"/>
          <w:cs/>
          <w:lang w:bidi="th-TH"/>
        </w:rPr>
        <w:t xml:space="preserve"> เป็นหน่วยดําเน</w:t>
      </w:r>
      <w:r w:rsidR="006956DE">
        <w:rPr>
          <w:rFonts w:ascii="TH SarabunIT๙" w:hAnsi="TH SarabunIT๙" w:cs="TH SarabunIT๙"/>
          <w:cs/>
          <w:lang w:bidi="th-TH"/>
        </w:rPr>
        <w:t>ินการเอง หรือ</w:t>
      </w:r>
      <w:r w:rsidRPr="00081AA9">
        <w:rPr>
          <w:rFonts w:ascii="TH SarabunIT๙" w:hAnsi="TH SarabunIT๙" w:cs="TH SarabunIT๙"/>
          <w:cs/>
          <w:lang w:bidi="th-TH"/>
        </w:rPr>
        <w:t>ดําเนินการร่วมกับ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จ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ท</w:t>
      </w:r>
      <w:r w:rsidRPr="00081AA9">
        <w:rPr>
          <w:rFonts w:ascii="TH SarabunIT๙" w:hAnsi="TH SarabunIT๙" w:cs="TH SarabunIT๙"/>
        </w:rPr>
        <w:t>.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อบต</w:t>
      </w:r>
      <w:r w:rsidRPr="00081AA9">
        <w:rPr>
          <w:rFonts w:ascii="TH SarabunIT๙" w:hAnsi="TH SarabunIT๙" w:cs="TH SarabunIT๙"/>
        </w:rPr>
        <w:t>.</w:t>
      </w:r>
      <w:proofErr w:type="gramEnd"/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หรือ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จ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จ</w:t>
      </w:r>
      <w:r w:rsidRPr="00081AA9">
        <w:rPr>
          <w:rFonts w:ascii="TH SarabunIT๙" w:hAnsi="TH SarabunIT๙" w:cs="TH SarabunIT๙"/>
        </w:rPr>
        <w:t>.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ท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จ</w:t>
      </w:r>
      <w:r w:rsidRPr="00081AA9">
        <w:rPr>
          <w:rFonts w:ascii="TH SarabunIT๙" w:hAnsi="TH SarabunIT๙" w:cs="TH SarabunIT๙"/>
        </w:rPr>
        <w:t>.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อบต</w:t>
      </w:r>
      <w:r w:rsidRPr="00081AA9">
        <w:rPr>
          <w:rFonts w:ascii="TH SarabunIT๙" w:hAnsi="TH SarabunIT๙" w:cs="TH SarabunIT๙"/>
        </w:rPr>
        <w:t>.</w:t>
      </w:r>
      <w:r w:rsidRPr="00081AA9">
        <w:rPr>
          <w:rFonts w:ascii="TH SarabunIT๙" w:hAnsi="TH SarabunIT๙" w:cs="TH SarabunIT๙"/>
          <w:cs/>
          <w:lang w:bidi="th-TH"/>
        </w:rPr>
        <w:t>จังหวัด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หรือหน่วยงานอื่นโดยวิธีการพัฒนา วิธีใดวิธีหนึ่งหรือหลายวิธีก็ได้</w:t>
      </w:r>
      <w:r w:rsidR="006956DE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ตามความจําเป็นและความเหมาะสมได้แก่</w:t>
      </w:r>
    </w:p>
    <w:p w:rsidR="006956DE" w:rsidRDefault="006956DE" w:rsidP="006956DE">
      <w:pPr>
        <w:pStyle w:val="BodyText"/>
        <w:ind w:left="385" w:firstLine="1775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(</w:t>
      </w:r>
      <w:r w:rsidR="00AE21D6" w:rsidRPr="00081AA9">
        <w:rPr>
          <w:rFonts w:ascii="TH SarabunIT๙" w:hAnsi="TH SarabunIT๙" w:cs="TH SarabunIT๙"/>
          <w:cs/>
          <w:lang w:bidi="th-TH"/>
        </w:rPr>
        <w:t>๑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ปฐมนิเทศ</w:t>
      </w:r>
    </w:p>
    <w:p w:rsidR="00A8690C" w:rsidRDefault="006956DE" w:rsidP="006956DE">
      <w:pPr>
        <w:pStyle w:val="BodyText"/>
        <w:ind w:left="385" w:firstLine="1775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(</w:t>
      </w:r>
      <w:r w:rsidR="00AE21D6" w:rsidRPr="00081AA9">
        <w:rPr>
          <w:rFonts w:ascii="TH SarabunIT๙" w:hAnsi="TH SarabunIT๙" w:cs="TH SarabunIT๙"/>
          <w:cs/>
          <w:lang w:bidi="th-TH"/>
        </w:rPr>
        <w:t>๒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ฝึกอบรม</w:t>
      </w:r>
    </w:p>
    <w:p w:rsidR="007369B6" w:rsidRDefault="006956DE" w:rsidP="006956DE">
      <w:pPr>
        <w:pStyle w:val="BodyText"/>
        <w:tabs>
          <w:tab w:val="left" w:pos="9180"/>
        </w:tabs>
        <w:ind w:firstLine="1775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7369B6">
        <w:rPr>
          <w:rFonts w:ascii="TH SarabunIT๙" w:hAnsi="TH SarabunIT๙" w:cs="TH SarabunIT๙" w:hint="cs"/>
          <w:cs/>
          <w:lang w:bidi="th-TH"/>
        </w:rPr>
        <w:t>(</w:t>
      </w:r>
      <w:r w:rsidR="00AE21D6" w:rsidRPr="00081AA9">
        <w:rPr>
          <w:rFonts w:ascii="TH SarabunIT๙" w:hAnsi="TH SarabunIT๙" w:cs="TH SarabunIT๙"/>
          <w:cs/>
          <w:lang w:bidi="th-TH"/>
        </w:rPr>
        <w:t>๓</w:t>
      </w:r>
      <w:r w:rsidR="00AE21D6" w:rsidRPr="00081AA9">
        <w:rPr>
          <w:rFonts w:ascii="TH SarabunIT๙" w:hAnsi="TH SarabunIT๙" w:cs="TH SarabunIT๙"/>
        </w:rPr>
        <w:t>)</w:t>
      </w:r>
      <w:r w:rsidR="007369B6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ศึกษาหรือดูงาน</w:t>
      </w:r>
    </w:p>
    <w:p w:rsidR="007369B6" w:rsidRDefault="007369B6" w:rsidP="006956DE">
      <w:pPr>
        <w:pStyle w:val="BodyText"/>
        <w:tabs>
          <w:tab w:val="left" w:pos="9180"/>
        </w:tabs>
        <w:ind w:firstLine="1775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(</w:t>
      </w:r>
      <w:r w:rsidR="00AE21D6" w:rsidRPr="00081AA9">
        <w:rPr>
          <w:rFonts w:ascii="TH SarabunIT๙" w:hAnsi="TH SarabunIT๙" w:cs="TH SarabunIT๙"/>
          <w:cs/>
          <w:lang w:bidi="th-TH"/>
        </w:rPr>
        <w:t>๔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ประชุมการประชุมเชิงปฏิบัติการหรือการสัมมนา</w:t>
      </w:r>
    </w:p>
    <w:p w:rsidR="007369B6" w:rsidRDefault="007369B6" w:rsidP="006956DE">
      <w:pPr>
        <w:pStyle w:val="BodyText"/>
        <w:tabs>
          <w:tab w:val="left" w:pos="9180"/>
        </w:tabs>
        <w:ind w:firstLine="1775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(</w:t>
      </w:r>
      <w:r w:rsidR="00AE21D6" w:rsidRPr="00081AA9">
        <w:rPr>
          <w:rFonts w:ascii="TH SarabunIT๙" w:hAnsi="TH SarabunIT๙" w:cs="TH SarabunIT๙"/>
          <w:cs/>
          <w:lang w:bidi="th-TH"/>
        </w:rPr>
        <w:t>๕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สอนงาน การให้คําปรึกษาหรือวิธีการอื่นที่เหมาะสมและ</w:t>
      </w:r>
    </w:p>
    <w:p w:rsidR="00A8690C" w:rsidRPr="00081AA9" w:rsidRDefault="007369B6" w:rsidP="006956DE">
      <w:pPr>
        <w:pStyle w:val="BodyText"/>
        <w:tabs>
          <w:tab w:val="left" w:pos="9180"/>
        </w:tabs>
        <w:ind w:firstLine="17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(</w:t>
      </w:r>
      <w:r w:rsidR="00AE21D6" w:rsidRPr="00081AA9">
        <w:rPr>
          <w:rFonts w:ascii="TH SarabunIT๙" w:hAnsi="TH SarabunIT๙" w:cs="TH SarabunIT๙"/>
          <w:cs/>
          <w:lang w:bidi="th-TH"/>
        </w:rPr>
        <w:t>๖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proofErr w:type="gramStart"/>
      <w:r w:rsidR="00AE21D6" w:rsidRPr="00081AA9">
        <w:rPr>
          <w:rFonts w:ascii="TH SarabunIT๙" w:hAnsi="TH SarabunIT๙" w:cs="TH SarabunIT๙"/>
          <w:cs/>
          <w:lang w:bidi="th-TH"/>
        </w:rPr>
        <w:t>การเรียนรู้ผ่านระบบสื่ออิเล็กทรอนิกส์</w:t>
      </w:r>
      <w:r w:rsidR="00AE21D6" w:rsidRPr="00081AA9">
        <w:rPr>
          <w:rFonts w:ascii="TH SarabunIT๙" w:hAnsi="TH SarabunIT๙" w:cs="TH SarabunIT๙"/>
        </w:rPr>
        <w:t>(</w:t>
      </w:r>
      <w:proofErr w:type="gramEnd"/>
      <w:r w:rsidR="00AE21D6" w:rsidRPr="00081AA9">
        <w:rPr>
          <w:rFonts w:ascii="TH SarabunIT๙" w:hAnsi="TH SarabunIT๙" w:cs="TH SarabunIT๙"/>
        </w:rPr>
        <w:t>e-Learning)</w:t>
      </w:r>
    </w:p>
    <w:p w:rsidR="007369B6" w:rsidRDefault="007369B6" w:rsidP="006956DE">
      <w:pPr>
        <w:pStyle w:val="BodyText"/>
        <w:tabs>
          <w:tab w:val="left" w:pos="9180"/>
        </w:tabs>
        <w:ind w:firstLine="1439"/>
        <w:jc w:val="thaiDistribute"/>
        <w:rPr>
          <w:rFonts w:ascii="TH SarabunIT๙" w:hAnsi="TH SarabunIT๙" w:cs="TH SarabunIT๙" w:hint="cs"/>
          <w:lang w:bidi="th-TH"/>
        </w:rPr>
      </w:pPr>
    </w:p>
    <w:p w:rsidR="007369B6" w:rsidRDefault="00957B9E" w:rsidP="007369B6">
      <w:pPr>
        <w:pStyle w:val="BodyText"/>
        <w:tabs>
          <w:tab w:val="left" w:pos="9180"/>
        </w:tabs>
        <w:jc w:val="center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lastRenderedPageBreak/>
        <w:t>-</w:t>
      </w:r>
      <w:r w:rsidR="007369B6">
        <w:rPr>
          <w:rFonts w:ascii="TH SarabunIT๙" w:hAnsi="TH SarabunIT๙" w:cs="TH SarabunIT๙" w:hint="cs"/>
          <w:cs/>
          <w:lang w:bidi="th-TH"/>
        </w:rPr>
        <w:t>3-</w:t>
      </w:r>
    </w:p>
    <w:p w:rsidR="007369B6" w:rsidRDefault="007369B6" w:rsidP="006956DE">
      <w:pPr>
        <w:pStyle w:val="BodyText"/>
        <w:tabs>
          <w:tab w:val="left" w:pos="9180"/>
        </w:tabs>
        <w:ind w:firstLine="1439"/>
        <w:jc w:val="thaiDistribute"/>
        <w:rPr>
          <w:rFonts w:ascii="TH SarabunIT๙" w:hAnsi="TH SarabunIT๙" w:cs="TH SarabunIT๙" w:hint="cs"/>
          <w:lang w:bidi="th-TH"/>
        </w:rPr>
      </w:pPr>
    </w:p>
    <w:p w:rsidR="007369B6" w:rsidRDefault="00AE21D6" w:rsidP="002330F7">
      <w:pPr>
        <w:pStyle w:val="BodyText"/>
        <w:tabs>
          <w:tab w:val="left" w:pos="9180"/>
        </w:tabs>
        <w:jc w:val="thaiDistribute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๔</w:t>
      </w:r>
      <w:r w:rsidRPr="00081AA9">
        <w:rPr>
          <w:rFonts w:ascii="TH SarabunIT๙" w:hAnsi="TH SarabunIT๙" w:cs="TH SarabunIT๙"/>
        </w:rPr>
        <w:t>)</w:t>
      </w:r>
      <w:r w:rsidR="007369B6">
        <w:rPr>
          <w:rFonts w:ascii="TH SarabunIT๙" w:hAnsi="TH SarabunIT๙" w:cs="TH SarabunIT๙" w:hint="cs"/>
          <w:cs/>
          <w:lang w:bidi="th-TH"/>
        </w:rPr>
        <w:t xml:space="preserve"> </w:t>
      </w:r>
      <w:proofErr w:type="gramStart"/>
      <w:r w:rsidRPr="00081AA9">
        <w:rPr>
          <w:rFonts w:ascii="TH SarabunIT๙" w:hAnsi="TH SarabunIT๙" w:cs="TH SarabunIT๙"/>
          <w:cs/>
          <w:lang w:bidi="th-TH"/>
        </w:rPr>
        <w:t>งบประมาณในการดําเนินการพัฒนา</w:t>
      </w:r>
      <w:r w:rsidR="007369B6">
        <w:rPr>
          <w:rFonts w:ascii="TH SarabunIT๙" w:hAnsi="TH SarabunIT๙" w:cs="TH SarabunIT๙" w:hint="cs"/>
          <w:cs/>
          <w:lang w:bidi="th-TH"/>
        </w:rPr>
        <w:t xml:space="preserve">  </w:t>
      </w:r>
      <w:r w:rsidRPr="00081AA9">
        <w:rPr>
          <w:rFonts w:ascii="TH SarabunIT๙" w:hAnsi="TH SarabunIT๙" w:cs="TH SarabunIT๙"/>
          <w:cs/>
          <w:lang w:bidi="th-TH"/>
        </w:rPr>
        <w:t>ให้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proofErr w:type="gramEnd"/>
      <w:r w:rsidR="007369B6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ต้องจัดสรรงบประมาณ สําหรับการพัฒนาบุคลากรตามแผนการพัฒนาบุคลากรอย่างชัดเจนแน่นอนโดยคําน</w:t>
      </w:r>
      <w:r w:rsidR="007369B6">
        <w:rPr>
          <w:rFonts w:ascii="TH SarabunIT๙" w:hAnsi="TH SarabunIT๙" w:cs="TH SarabunIT๙"/>
          <w:cs/>
          <w:lang w:bidi="th-TH"/>
        </w:rPr>
        <w:t>ึงถึงความประหยัดคุ้มค่าเพื่อให้</w:t>
      </w:r>
      <w:r w:rsidRPr="00081AA9">
        <w:rPr>
          <w:rFonts w:ascii="TH SarabunIT๙" w:hAnsi="TH SarabunIT๙" w:cs="TH SarabunIT๙"/>
          <w:cs/>
          <w:lang w:bidi="th-TH"/>
        </w:rPr>
        <w:t>การพัฒนาบุคลากรเป็นไปอย่างมีประสิทธิภาพและประสิทธิผล</w:t>
      </w:r>
    </w:p>
    <w:p w:rsidR="00A8690C" w:rsidRDefault="007369B6" w:rsidP="00831568">
      <w:pPr>
        <w:pStyle w:val="BodyText"/>
        <w:tabs>
          <w:tab w:val="left" w:pos="0"/>
        </w:tabs>
        <w:spacing w:after="120"/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AE21D6" w:rsidRPr="00081AA9">
        <w:rPr>
          <w:rFonts w:ascii="TH SarabunIT๙" w:hAnsi="TH SarabunIT๙" w:cs="TH SarabunIT๙"/>
          <w:cs/>
          <w:lang w:bidi="th-TH"/>
        </w:rPr>
        <w:t>๕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ติดตามประเมินผลให้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ําหนดการติดตามประเมินผลการ พัฒนาบุคลากรให้สอดคล้องกับทักษะความรู้และสมรรถนะของข้าราชการหรือพนักงานส่วนท้องถิ่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ให้บรรลุผลสัมฤทธิ์ตามแผนพัฒนาบุคลากรและเพื่อให้เป็นประโยชน์ในการวางแผนอัตรากําลังการวางแผนบริหารบุคลากรการ วางแผนเส้นทางความก้าวหน้าของบุคลากรซึ่งมีความสําคัญและจําเป็นในการพัฒนาองค์กรปกครองส่วนท้องถิ่นและการวางแผนพัฒนาบุคลากรองค์กรปกครองส่วนท้องถิ่นปีถัดไป</w:t>
      </w:r>
    </w:p>
    <w:p w:rsidR="00A8690C" w:rsidRPr="00081AA9" w:rsidRDefault="007369B6" w:rsidP="00831568">
      <w:pPr>
        <w:pStyle w:val="Heading1"/>
        <w:tabs>
          <w:tab w:val="left" w:pos="560"/>
        </w:tabs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4. </w:t>
      </w:r>
      <w:r w:rsidR="00AE21D6" w:rsidRPr="00081AA9">
        <w:rPr>
          <w:rFonts w:ascii="TH SarabunIT๙" w:hAnsi="TH SarabunIT๙" w:cs="TH SarabunIT๙"/>
          <w:cs/>
          <w:lang w:bidi="th-TH"/>
        </w:rPr>
        <w:t>พันธกิจด้านการพัฒนาทรัพยากรบุคคล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</w:rPr>
        <w:t>(Mission)</w:t>
      </w:r>
    </w:p>
    <w:p w:rsidR="00A8690C" w:rsidRPr="007369B6" w:rsidRDefault="007369B6" w:rsidP="0083156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) </w:t>
      </w:r>
      <w:r w:rsidR="00AE21D6" w:rsidRPr="007369B6">
        <w:rPr>
          <w:rFonts w:ascii="TH SarabunIT๙" w:hAnsi="TH SarabunIT๙" w:cs="TH SarabunIT๙"/>
          <w:sz w:val="32"/>
          <w:szCs w:val="32"/>
          <w:cs/>
          <w:lang w:bidi="th-TH"/>
        </w:rPr>
        <w:t>พัฒนาบุคลากรขององค์การบริหารส่วนตําบล</w:t>
      </w:r>
      <w:r w:rsidR="00081AA9" w:rsidRPr="007369B6">
        <w:rPr>
          <w:rFonts w:ascii="TH SarabunIT๙" w:hAnsi="TH SarabunIT๙" w:cs="TH SarabunIT๙"/>
          <w:sz w:val="32"/>
          <w:szCs w:val="32"/>
          <w:cs/>
          <w:lang w:bidi="th-TH"/>
        </w:rPr>
        <w:t>เขาค้อ</w:t>
      </w:r>
      <w:r w:rsidR="00AE21D6" w:rsidRPr="007369B6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มืออาชีพและนวัตกรรมมีความรู้ ทัศนคติทักษะที่จําเป็นในการบริหารงานและบูรณาการอย่างเป็นระบบพร้อมปรับตัวสู่ยุคดิจิทัล</w:t>
      </w:r>
    </w:p>
    <w:p w:rsidR="00A8690C" w:rsidRPr="00081AA9" w:rsidRDefault="007369B6" w:rsidP="00831568">
      <w:pPr>
        <w:pStyle w:val="ListParagraph"/>
        <w:tabs>
          <w:tab w:val="left" w:pos="0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สริมสร้างคุณธรรมจริยธรรมวัฒนธรรมและค่านิยมร่วมเพื่อเพิ่มประสิทธิภาพการปฏิบัติงานและป้องกันการทุจริตประพฤติมิชอบ</w:t>
      </w:r>
    </w:p>
    <w:p w:rsidR="00A8690C" w:rsidRPr="00081AA9" w:rsidRDefault="007369B6" w:rsidP="00831568">
      <w:pPr>
        <w:pStyle w:val="BodyText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AE21D6" w:rsidRPr="00081AA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พัฒนาบุคลากรของ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  <w:r w:rsidR="00AE21D6" w:rsidRPr="00081AA9">
        <w:rPr>
          <w:rFonts w:ascii="TH SarabunIT๙" w:hAnsi="TH SarabunIT๙" w:cs="TH SarabunIT๙"/>
          <w:cs/>
          <w:lang w:bidi="th-TH"/>
        </w:rPr>
        <w:t>ให้มีคุณภาพชีวิตที่ดีมีความสุขมีความสมดุล ของชีวิตและการทํางาน</w:t>
      </w:r>
    </w:p>
    <w:p w:rsidR="00A8690C" w:rsidRDefault="007369B6" w:rsidP="00831568">
      <w:pPr>
        <w:pStyle w:val="ListParagraph"/>
        <w:tabs>
          <w:tab w:val="left" w:pos="0"/>
        </w:tabs>
        <w:ind w:left="0" w:firstLine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การเรียนรู้และการพัฒนาตนเองอย่างต่อเนื่องด้วยระบบเทคโนโลยีสารสนเทศและดิจิทัล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</w:t>
      </w:r>
    </w:p>
    <w:p w:rsidR="007369B6" w:rsidRDefault="007369B6" w:rsidP="00831568">
      <w:pPr>
        <w:pStyle w:val="ListParagraph"/>
        <w:tabs>
          <w:tab w:val="left" w:pos="0"/>
        </w:tabs>
        <w:ind w:left="0" w:firstLine="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5) </w:t>
      </w:r>
      <w:r w:rsidRPr="007369B6">
        <w:rPr>
          <w:rFonts w:ascii="TH SarabunIT๙" w:hAnsi="TH SarabunIT๙" w:cs="TH SarabunIT๙"/>
          <w:sz w:val="32"/>
          <w:szCs w:val="32"/>
          <w:cs/>
        </w:rPr>
        <w:t>พัฒนาบุคลากรขององค์การบริหารส่วนตำบล</w:t>
      </w:r>
      <w:r w:rsidR="00AB504F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ค้อ</w:t>
      </w:r>
      <w:r w:rsidRPr="007369B6">
        <w:rPr>
          <w:rFonts w:ascii="TH SarabunIT๙" w:hAnsi="TH SarabunIT๙" w:cs="TH SarabunIT๙"/>
          <w:sz w:val="32"/>
          <w:szCs w:val="32"/>
        </w:rPr>
        <w:t xml:space="preserve"> </w:t>
      </w:r>
      <w:r w:rsidRPr="007369B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:rsidR="00831568" w:rsidRDefault="007369B6" w:rsidP="00831568">
      <w:pPr>
        <w:pStyle w:val="Default"/>
        <w:spacing w:after="120"/>
        <w:rPr>
          <w:rFonts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B504F">
        <w:rPr>
          <w:sz w:val="32"/>
          <w:szCs w:val="32"/>
          <w:cs/>
        </w:rPr>
        <w:t>พัฒนาทักษะด้านภาวะผู้นำ</w:t>
      </w:r>
      <w:r w:rsidR="00AB504F">
        <w:rPr>
          <w:sz w:val="32"/>
          <w:szCs w:val="32"/>
        </w:rPr>
        <w:t xml:space="preserve"> </w:t>
      </w:r>
      <w:r w:rsidR="00AB504F">
        <w:rPr>
          <w:sz w:val="32"/>
          <w:szCs w:val="32"/>
          <w:cs/>
        </w:rPr>
        <w:t>ทักษะด้านดิจิทัล</w:t>
      </w:r>
      <w:r w:rsidR="00AB504F">
        <w:rPr>
          <w:sz w:val="32"/>
          <w:szCs w:val="32"/>
        </w:rPr>
        <w:t xml:space="preserve"> </w:t>
      </w:r>
      <w:r w:rsidR="00AB504F">
        <w:rPr>
          <w:sz w:val="32"/>
          <w:szCs w:val="32"/>
          <w:cs/>
        </w:rPr>
        <w:t>และทักษะสำหรับผู้นำการเปลี่ยนแปลงรุ่นใหม่ในองค์การบริหารส่วนตำบล</w:t>
      </w:r>
      <w:r w:rsidR="00AB504F">
        <w:rPr>
          <w:rFonts w:hint="cs"/>
          <w:sz w:val="32"/>
          <w:szCs w:val="32"/>
          <w:cs/>
        </w:rPr>
        <w:t>เขาค้อ</w:t>
      </w:r>
    </w:p>
    <w:p w:rsidR="00A8690C" w:rsidRPr="00831568" w:rsidRDefault="00831568" w:rsidP="0083156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3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AE21D6" w:rsidRPr="0083156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A8690C" w:rsidRPr="00081AA9" w:rsidRDefault="00831568" w:rsidP="00831568">
      <w:pPr>
        <w:pStyle w:val="ListParagraph"/>
        <w:tabs>
          <w:tab w:val="left" w:pos="0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มีขีดความสามารถทักษะความรู้และสมรรถนะที่หลากหลายในการปฏิบัติงานตาม ภารกิจ ขององค์การบริหารส่วนตําบล</w:t>
      </w:r>
      <w:r w:rsidR="00081AA9">
        <w:rPr>
          <w:rFonts w:ascii="TH SarabunIT๙" w:hAnsi="TH SarabunIT๙" w:cs="TH SarabunIT๙"/>
          <w:sz w:val="32"/>
          <w:szCs w:val="32"/>
          <w:cs/>
          <w:lang w:bidi="th-TH"/>
        </w:rPr>
        <w:t>เขาค้อ</w:t>
      </w:r>
    </w:p>
    <w:p w:rsidR="00A8690C" w:rsidRPr="00831568" w:rsidRDefault="00831568" w:rsidP="0083156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)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ําบล</w:t>
      </w:r>
      <w:r w:rsidR="00081AA9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เขาค้อ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มีการวางแผนพัฒนาบุคลากรการวางแผนพัฒ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วามก้าวหน้าในสายอาชีพให้แก่ข้าราชการหรือพนักงานส่วนตําบล</w:t>
      </w:r>
    </w:p>
    <w:p w:rsidR="00A8690C" w:rsidRPr="00831568" w:rsidRDefault="00831568" w:rsidP="0083156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3)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มีจิตสํานึกประพฤติปฏิบัติตนตามค่านิยมคุณธรรมจริยธรรมวัฒนธรรมการทํางาน ร่วมกัน โดยยึดหลักธรรมาภิบาล</w:t>
      </w:r>
    </w:p>
    <w:p w:rsidR="00A8690C" w:rsidRPr="00081AA9" w:rsidRDefault="00831568" w:rsidP="00831568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)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มีความผูกพันกับองค์กรปกครองส่วนท้องถิ่นมีคุณภาพชีวิตการทํางานที่ดีและมีความสุขในการทํางาน</w:t>
      </w:r>
    </w:p>
    <w:p w:rsidR="00A8690C" w:rsidRPr="00831568" w:rsidRDefault="00AE21D6" w:rsidP="00831568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พัฒนาบุคลากรให้มีคุณภาพชีวิตและความสุขในวัยหลังเกษียณ</w:t>
      </w:r>
    </w:p>
    <w:p w:rsidR="00A8690C" w:rsidRPr="00081AA9" w:rsidRDefault="00831568" w:rsidP="00831568">
      <w:pPr>
        <w:pStyle w:val="Heading1"/>
        <w:tabs>
          <w:tab w:val="left" w:pos="560"/>
        </w:tabs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6. </w:t>
      </w:r>
      <w:r w:rsidR="00AE21D6" w:rsidRPr="00081AA9">
        <w:rPr>
          <w:rFonts w:ascii="TH SarabunIT๙" w:hAnsi="TH SarabunIT๙" w:cs="TH SarabunIT๙"/>
          <w:cs/>
          <w:lang w:bidi="th-TH"/>
        </w:rPr>
        <w:t>วิธีการพัฒนาบุคลากรขององค์การบริหารส่วนตําบล</w:t>
      </w:r>
      <w:r w:rsidR="00081AA9">
        <w:rPr>
          <w:rFonts w:ascii="TH SarabunIT๙" w:hAnsi="TH SarabunIT๙" w:cs="TH SarabunIT๙"/>
          <w:cs/>
          <w:lang w:bidi="th-TH"/>
        </w:rPr>
        <w:t>เขาค้อ</w:t>
      </w:r>
    </w:p>
    <w:p w:rsidR="00A8690C" w:rsidRDefault="00831568" w:rsidP="00831568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)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การปฐมนิเทศ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สําหรับข้าราชการหรือพนักงานส่วนตําบล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รกบรรจุหรืออยู่ระหว่างการทดลอง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หน้าที่ราช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ให้มีความรู้ความเข้าใจสภาพแวดล้อมของหน่ว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ส่วนราชการ ผู้บริหารวัฒนธรรมขององค์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หน้าที่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ความสําคัญของภารกิจที่มีต่อประชาชนสังคมประเทศชาติการ พัฒนาตนเองของข้าราชการหรือพนักงานส่วนตํา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ความก้าวหน้าในอาชีพราช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831568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มีทัศนคติที่ดีและมีแรงจูงใจ ในการรับราชการ</w:t>
      </w:r>
    </w:p>
    <w:p w:rsidR="00831568" w:rsidRDefault="00831568" w:rsidP="00831568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831568" w:rsidRDefault="00831568" w:rsidP="00831568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4-</w:t>
      </w:r>
    </w:p>
    <w:p w:rsidR="00831568" w:rsidRPr="00831568" w:rsidRDefault="00831568" w:rsidP="00831568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8690C" w:rsidRDefault="00831568" w:rsidP="00831568">
      <w:pPr>
        <w:pStyle w:val="ListParagraph"/>
        <w:tabs>
          <w:tab w:val="left" w:pos="0"/>
        </w:tabs>
        <w:ind w:left="0" w:firstLine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ฝึกอบ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สําคัญที่จะช่วยพัฒนาหรือฝ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ึกฝนบุคลากรขององค์การบริหารส่วน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ตําบล</w:t>
      </w:r>
      <w:r w:rsidR="00081AA9">
        <w:rPr>
          <w:rFonts w:ascii="TH SarabunIT๙" w:hAnsi="TH SarabunIT๙" w:cs="TH SarabunIT๙"/>
          <w:sz w:val="32"/>
          <w:szCs w:val="32"/>
          <w:cs/>
          <w:lang w:bidi="th-TH"/>
        </w:rPr>
        <w:t>เขาค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ให้มีความรู้ความสามาร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ทักษ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ชํานาญ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ตลอดจนประสบการณ์ให้เหมาะสมกับการทํางาน รวมถึงก่อให้เกิดความรู้สึกเช่นทัศนคติหรือเจตคติที่ดีต่อ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อันจะส่งผลให้บุคลากรแต่ละคนในองค์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เฉพาะตัวสูงขึ้นมีประสิทธิภาพในการทํางานร่วมกับผู้อื่นได้ดีทําให้องค์กรมี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สิทธิผลและประสิทธิภาพ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ที่ดีขึ้น</w:t>
      </w:r>
    </w:p>
    <w:p w:rsidR="00A8690C" w:rsidRPr="00081AA9" w:rsidRDefault="0063744A" w:rsidP="0063744A">
      <w:pPr>
        <w:pStyle w:val="ListParagraph"/>
        <w:tabs>
          <w:tab w:val="left" w:pos="0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3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บุคลากรโดยการให้ไปศึกษาเพิ่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ติมทั้งในและต่างประเทศเพื่อการ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พิ่มพูนความรู้ด้วยการเรียนหรือการวิจัยตามหลักสูตรของสถาบันการศึกษาในและต่างประเทศ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ดยใช้เวลาในการปฏิบัติ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ราชการ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ซึ่งสาขาวิชาและระดับการศึกษาโดยปกติจะต้องสอดคล้อง หรือเป็นประโยชน์กับมาตรฐานกําหนดตําแหน่งที่ดํารงอยู่ตา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  <w:sz w:val="32"/>
          <w:szCs w:val="32"/>
        </w:rPr>
        <w:t>.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="00AE21D6" w:rsidRPr="00081AA9">
        <w:rPr>
          <w:rFonts w:ascii="TH SarabunIT๙" w:hAnsi="TH SarabunIT๙" w:cs="TH SarabunIT๙"/>
          <w:sz w:val="32"/>
          <w:szCs w:val="32"/>
        </w:rPr>
        <w:t>.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  <w:sz w:val="32"/>
          <w:szCs w:val="32"/>
        </w:rPr>
        <w:t>.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="00AE21D6" w:rsidRPr="00081AA9">
        <w:rPr>
          <w:rFonts w:ascii="TH SarabunIT๙" w:hAnsi="TH SarabunIT๙" w:cs="TH SarabunIT๙"/>
          <w:sz w:val="32"/>
          <w:szCs w:val="32"/>
        </w:rPr>
        <w:t>.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  <w:sz w:val="32"/>
          <w:szCs w:val="32"/>
        </w:rPr>
        <w:t>.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อบต</w:t>
      </w:r>
      <w:r w:rsidR="00AE21D6" w:rsidRPr="00081AA9">
        <w:rPr>
          <w:rFonts w:ascii="TH SarabunIT๙" w:hAnsi="TH SarabunIT๙" w:cs="TH SarabunIT๙"/>
          <w:sz w:val="32"/>
          <w:szCs w:val="32"/>
        </w:rPr>
        <w:t>.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ําหน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ําหรับการดู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คือ การพัฒนาบุคลากรเพื่อเพิ่มพูนความรู้และแสวงหาประสบการณ์ด้วยการสังเกตการณ์และการแลกเปลี่ยนความคิดเห็น ในการดําเนินการใหม่ๆ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โดยคาดหวังว่าจะสามารถนํามาประยุกต์ใช้ในองค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หรือปรับปรุงกระบวนการทํา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บทบาทหน้าที่สําคัญของแต่ละบุคคลทั้งปัจจัยความสําเร็จและปัญหาอุปสรร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ข้อควรระวั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การเรียนรู้ขององค์กรที่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ไปศึกษาดู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ทั้งยังเป็นการเปลี่ยนบรรยากาศโดยการไปพบเห็นสิ่งใหม่ซึ่งสามารถ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สริมสร้างแนวคิดใหม่และนําไปสู่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เปลี่ยนแปลงที่ดีขึ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พื่อช่วยเพิ่มพูนความรู้ทักษะและประสบการณ์ให้กับบุคล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ีกทั้งเป็นการเปิดมุมมองที่จะ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รับการเรียนรู้ในสิ่งใหม่ๆ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ร้างความพร้อมให้แก่ทั้งตัวบุคลากรและสร้างผลส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ฤทธิ์ให้แก่ทีมงานส่วนราชการและ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ให้เกิดการเรียนรู้ที่ดี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ผู้ไปศึกษาดูงานต้องใช้ทักษ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สอบถ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สังเก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จากหน่วยงานหรือองค์กรที่ไปศึกษาดูงาน</w:t>
      </w:r>
    </w:p>
    <w:p w:rsidR="00A8690C" w:rsidRPr="0063744A" w:rsidRDefault="0063744A" w:rsidP="0063744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) 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ุมเชิงปฏิบัติการหรือการสัมมนาการประชุม</w:t>
      </w:r>
      <w:r w:rsidR="00AE21D6" w:rsidRPr="0063744A">
        <w:rPr>
          <w:rFonts w:ascii="TH SarabunIT๙" w:hAnsi="TH SarabunIT๙" w:cs="TH SarabunIT๙"/>
          <w:sz w:val="32"/>
          <w:szCs w:val="32"/>
        </w:rPr>
        <w:t>(Meeting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ุมเชิง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63744A">
        <w:rPr>
          <w:rFonts w:ascii="TH SarabunIT๙" w:hAnsi="TH SarabunIT๙" w:cs="TH SarabunIT๙"/>
          <w:sz w:val="32"/>
          <w:szCs w:val="32"/>
        </w:rPr>
        <w:t>(Workshop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63744A">
        <w:rPr>
          <w:rFonts w:ascii="TH SarabunIT๙" w:hAnsi="TH SarabunIT๙" w:cs="TH SarabunIT๙"/>
          <w:sz w:val="32"/>
          <w:szCs w:val="32"/>
        </w:rPr>
        <w:t>(Seminar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เป็นวิธีการพัฒนาบุคลากรอ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ูปแบบหนึ่งเน้นการพัฒนาทักษ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การคิดเชิงนวัตกรรมการแลกเปลี่ยนข้อมูลความรู้และประสบการณ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และทักษะในการแก้ไขปัญหาและการตัดสินใจ สามารถนําแนวคิดที่ได้รับจากการประชุมสัมม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มาปรับใช้เพื่อเพิ่มประสิทธิภาพในการทํางาน ซึ่งเป็นการพัฒนา บุคลากรที่ร่วมกันเป็นกลุ่มเน้นการฝึกปฏิบัติโดยมีโครงการ</w:t>
      </w:r>
      <w:r w:rsidR="00AE21D6" w:rsidRPr="0063744A">
        <w:rPr>
          <w:rFonts w:ascii="TH SarabunIT๙" w:hAnsi="TH SarabunIT๙" w:cs="TH SarabunIT๙"/>
          <w:sz w:val="32"/>
          <w:szCs w:val="32"/>
        </w:rPr>
        <w:t>/</w:t>
      </w:r>
      <w:r w:rsidR="00AE21D6"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และกําหนดระยะเวลาที่แน่นอนซึ่งอาจจะเป็น การศึกษาร่วมกันศึกษาค้นคว้าตลอดจนทําความเข้าใจและฝึกปฏิบัติเพื่อทักษะปฏิบัติงานตามวัตถุประสงค์ของการ ประชุมการประชุมเชิงปฏิบัติการหรือการสัมมนานั้นๆ</w:t>
      </w:r>
    </w:p>
    <w:p w:rsidR="00A8690C" w:rsidRPr="0063744A" w:rsidRDefault="00AE21D6" w:rsidP="0063744A">
      <w:pPr>
        <w:pStyle w:val="ListParagraph"/>
        <w:numPr>
          <w:ilvl w:val="0"/>
          <w:numId w:val="5"/>
        </w:numPr>
        <w:tabs>
          <w:tab w:val="left" w:pos="0"/>
        </w:tabs>
        <w:spacing w:line="357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3744A">
        <w:rPr>
          <w:rFonts w:ascii="TH SarabunIT๙" w:hAnsi="TH SarabunIT๙" w:cs="TH SarabunIT๙"/>
          <w:sz w:val="32"/>
          <w:szCs w:val="32"/>
          <w:cs/>
          <w:lang w:bidi="th-TH"/>
        </w:rPr>
        <w:t>การสอนงานการให้คําปรึกษาหรือวิธีการอื่นที่เหมาะสม</w:t>
      </w:r>
    </w:p>
    <w:p w:rsidR="00A8690C" w:rsidRPr="00081AA9" w:rsidRDefault="00AE21D6" w:rsidP="0063744A">
      <w:pPr>
        <w:pStyle w:val="BodyText"/>
        <w:ind w:firstLine="2075"/>
        <w:jc w:val="thaiDistribute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cs/>
          <w:lang w:bidi="th-TH"/>
        </w:rPr>
        <w:t>๑</w:t>
      </w:r>
      <w:r w:rsidRPr="00081AA9">
        <w:rPr>
          <w:rFonts w:ascii="TH SarabunIT๙" w:hAnsi="TH SarabunIT๙" w:cs="TH SarabunIT๙"/>
        </w:rPr>
        <w:t>.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สอน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(Coaching)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สอนงานถือเป็นหน้าที่ความรับผิ</w:t>
      </w:r>
      <w:r w:rsidR="0063744A">
        <w:rPr>
          <w:rFonts w:ascii="TH SarabunIT๙" w:hAnsi="TH SarabunIT๙" w:cs="TH SarabunIT๙"/>
          <w:cs/>
          <w:lang w:bidi="th-TH"/>
        </w:rPr>
        <w:t>ดชอบของผู้บังคับบัญชาหรือผู้ที่</w:t>
      </w:r>
      <w:r w:rsidRPr="00081AA9">
        <w:rPr>
          <w:rFonts w:ascii="TH SarabunIT๙" w:hAnsi="TH SarabunIT๙" w:cs="TH SarabunIT๙"/>
          <w:cs/>
          <w:lang w:bidi="th-TH"/>
        </w:rPr>
        <w:t>ได้รับมอบหมายในองค์กร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ป็นวิธีการให้ความรู้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(knowledge)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proofErr w:type="gramStart"/>
      <w:r w:rsidRPr="00081AA9">
        <w:rPr>
          <w:rFonts w:ascii="TH SarabunIT๙" w:hAnsi="TH SarabunIT๙" w:cs="TH SarabunIT๙"/>
          <w:cs/>
          <w:lang w:bidi="th-TH"/>
        </w:rPr>
        <w:t>สร้างเสริมทักษะ</w:t>
      </w:r>
      <w:r w:rsidRPr="00081AA9">
        <w:rPr>
          <w:rFonts w:ascii="TH SarabunIT๙" w:hAnsi="TH SarabunIT๙" w:cs="TH SarabunIT๙"/>
        </w:rPr>
        <w:t>(</w:t>
      </w:r>
      <w:proofErr w:type="gramEnd"/>
      <w:r w:rsidRPr="00081AA9">
        <w:rPr>
          <w:rFonts w:ascii="TH SarabunIT๙" w:hAnsi="TH SarabunIT๙" w:cs="TH SarabunIT๙"/>
        </w:rPr>
        <w:t>Skill)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ทัศนคติ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(Attitude)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ที่ช่วยในการปฏิบัติงานให้มีประสิทธิภาพสูงขึ้นได้ในระยะยาว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โดยผ่านกระบวนการปฏิสัมพันธ์ระหว่างผู้สอนงานและบุคลากร ผู้ถูกสอน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สอนงานสามารถดําเนินการรายบุคคลหรือเป็นกลุ่มเล็กที่ต้องใช้เวลาในการพัฒนาอย่างต่อเนื่อง</w:t>
      </w:r>
    </w:p>
    <w:p w:rsidR="00957B9E" w:rsidRDefault="00AE21D6" w:rsidP="00957B9E">
      <w:pPr>
        <w:pStyle w:val="BodyText"/>
        <w:tabs>
          <w:tab w:val="left" w:pos="0"/>
        </w:tabs>
        <w:ind w:firstLine="2075"/>
        <w:jc w:val="thaiDistribute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๒</w:t>
      </w:r>
      <w:r w:rsidRPr="00081AA9">
        <w:rPr>
          <w:rFonts w:ascii="TH SarabunIT๙" w:hAnsi="TH SarabunIT๙" w:cs="TH SarabunIT๙"/>
        </w:rPr>
        <w:t>.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ฝึกขณะปฏิบัติ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(On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the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Job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</w:rPr>
        <w:t>Training)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การฝึก</w:t>
      </w:r>
      <w:r w:rsidR="0063744A">
        <w:rPr>
          <w:rFonts w:ascii="TH SarabunIT๙" w:hAnsi="TH SarabunIT๙" w:cs="TH SarabunIT๙"/>
          <w:cs/>
          <w:lang w:bidi="th-TH"/>
        </w:rPr>
        <w:t>ขณะปฏิบัติงานถือเป็นหน้าที่ความ</w:t>
      </w:r>
      <w:r w:rsidRPr="00081AA9">
        <w:rPr>
          <w:rFonts w:ascii="TH SarabunIT๙" w:hAnsi="TH SarabunIT๙" w:cs="TH SarabunIT๙"/>
          <w:cs/>
          <w:lang w:bidi="th-TH"/>
        </w:rPr>
        <w:t>รับผิดชอบของผู้บังคับบัญชาหรือผู้ที่ได้รับมอบหมายในหน่วย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ป็นวิธีการพัฒนาบุคลากรด้วยการ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      </w:t>
      </w:r>
      <w:r w:rsidRPr="00081AA9">
        <w:rPr>
          <w:rFonts w:ascii="TH SarabunIT๙" w:hAnsi="TH SarabunIT๙" w:cs="TH SarabunIT๙"/>
          <w:cs/>
          <w:lang w:bidi="th-TH"/>
        </w:rPr>
        <w:t>ฝึกปฏิบัติจริง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ณ สถานที่จริง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ป็นการให้คําแนะนําเชิงปฏิบัติในลักษะตัวต่อตัวหรือเป็นกลุ่มเล็กในสถานที่ทํางานและในช่วงการทํางาน ปกติวิธีการนี้เน้นประสิทธิภาพการทํา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ในลักษณะการพัฒนาทักษะเป็นพื้นฐานให้แก่บุคลากรเข้าใจและสามารถปฏิบัติงานได้ด้วยตนเอง</w:t>
      </w:r>
      <w:r w:rsidRPr="00081AA9">
        <w:rPr>
          <w:rFonts w:ascii="TH SarabunIT๙" w:hAnsi="TH SarabunIT๙" w:cs="TH SarabunIT๙"/>
        </w:rPr>
        <w:tab/>
      </w:r>
      <w:r w:rsidRPr="00081AA9">
        <w:rPr>
          <w:rFonts w:ascii="TH SarabunIT๙" w:hAnsi="TH SarabunIT๙" w:cs="TH SarabunIT๙"/>
          <w:cs/>
          <w:lang w:bidi="th-TH"/>
        </w:rPr>
        <w:t>การฝึกขณะปฏิบัติงานสามารถดําเนินการโดยผู้บังคับบัญชา</w:t>
      </w:r>
    </w:p>
    <w:p w:rsidR="00957B9E" w:rsidRDefault="00957B9E" w:rsidP="00957B9E">
      <w:pPr>
        <w:pStyle w:val="BodyText"/>
        <w:tabs>
          <w:tab w:val="left" w:pos="0"/>
        </w:tabs>
        <w:ind w:firstLine="2075"/>
        <w:jc w:val="thaiDistribute"/>
        <w:rPr>
          <w:rFonts w:ascii="TH SarabunIT๙" w:hAnsi="TH SarabunIT๙" w:cs="TH SarabunIT๙" w:hint="cs"/>
          <w:lang w:bidi="th-TH"/>
        </w:rPr>
      </w:pPr>
    </w:p>
    <w:p w:rsidR="00957B9E" w:rsidRDefault="00957B9E" w:rsidP="00957B9E">
      <w:pPr>
        <w:pStyle w:val="BodyText"/>
        <w:tabs>
          <w:tab w:val="left" w:pos="0"/>
        </w:tabs>
        <w:ind w:firstLine="2075"/>
        <w:jc w:val="thaiDistribute"/>
        <w:rPr>
          <w:rFonts w:ascii="TH SarabunIT๙" w:hAnsi="TH SarabunIT๙" w:cs="TH SarabunIT๙" w:hint="cs"/>
          <w:lang w:bidi="th-TH"/>
        </w:rPr>
      </w:pPr>
    </w:p>
    <w:p w:rsidR="00957B9E" w:rsidRDefault="00957B9E" w:rsidP="00957B9E">
      <w:pPr>
        <w:pStyle w:val="BodyText"/>
        <w:tabs>
          <w:tab w:val="left" w:pos="0"/>
        </w:tabs>
        <w:jc w:val="thaiDistribute"/>
        <w:rPr>
          <w:rFonts w:ascii="TH SarabunIT๙" w:hAnsi="TH SarabunIT๙" w:cs="TH SarabunIT๙" w:hint="cs"/>
          <w:lang w:bidi="th-TH"/>
        </w:rPr>
      </w:pPr>
    </w:p>
    <w:p w:rsidR="00957B9E" w:rsidRDefault="00957B9E" w:rsidP="00957B9E">
      <w:pPr>
        <w:pStyle w:val="BodyText"/>
        <w:tabs>
          <w:tab w:val="left" w:pos="0"/>
        </w:tabs>
        <w:jc w:val="center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-5-</w:t>
      </w:r>
    </w:p>
    <w:p w:rsidR="00957B9E" w:rsidRDefault="00957B9E" w:rsidP="00957B9E">
      <w:pPr>
        <w:pStyle w:val="BodyText"/>
        <w:tabs>
          <w:tab w:val="left" w:pos="0"/>
        </w:tabs>
        <w:jc w:val="center"/>
        <w:rPr>
          <w:rFonts w:ascii="TH SarabunIT๙" w:hAnsi="TH SarabunIT๙" w:cs="TH SarabunIT๙" w:hint="cs"/>
          <w:lang w:bidi="th-TH"/>
        </w:rPr>
      </w:pPr>
    </w:p>
    <w:p w:rsidR="00957B9E" w:rsidRDefault="00AE21D6" w:rsidP="00957B9E">
      <w:pPr>
        <w:pStyle w:val="BodyText"/>
        <w:tabs>
          <w:tab w:val="left" w:pos="0"/>
        </w:tabs>
        <w:jc w:val="thaiDistribute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หรื</w:t>
      </w:r>
      <w:r w:rsidR="0063744A">
        <w:rPr>
          <w:rFonts w:ascii="TH SarabunIT๙" w:hAnsi="TH SarabunIT๙" w:cs="TH SarabunIT๙"/>
          <w:cs/>
          <w:lang w:bidi="th-TH"/>
        </w:rPr>
        <w:t>อมอบหมายผู้ที่มีความ</w:t>
      </w:r>
      <w:r w:rsidRPr="00081AA9">
        <w:rPr>
          <w:rFonts w:ascii="TH SarabunIT๙" w:hAnsi="TH SarabunIT๙" w:cs="TH SarabunIT๙"/>
          <w:cs/>
          <w:lang w:bidi="th-TH"/>
        </w:rPr>
        <w:t>เชี่ยวชาญเรื่องนั้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มักใช้สําหรับบุคลากรใหม่ที่เพิ่งเข้าทํา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สับเปลี่ย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โอ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ย้าย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เลื่อนตําแหน่ง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มีการปรับปรุงงานหรือต้องอธิบายงานใหม่ๆ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ผู้บังคับบัญชามีหน้าที่ฝึกบุคลากรขณะปฏิบัติงาน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 </w:t>
      </w:r>
      <w:r w:rsidRPr="00081AA9">
        <w:rPr>
          <w:rFonts w:ascii="TH SarabunIT๙" w:hAnsi="TH SarabunIT๙" w:cs="TH SarabunIT๙"/>
          <w:cs/>
          <w:lang w:bidi="th-TH"/>
        </w:rPr>
        <w:t>ตามลักษณะงานที่รับผิดชอบเพื่อให้บุคลากรทราบ และเรียนรู้เกี่ยวกับขั้นตอนวิธีปฏิบัติงานพร้อมคู่มือ</w:t>
      </w:r>
      <w:r w:rsidR="0063744A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ระเบียบการปฏิบัติงานทําให้เกิดการรักษาองค์ความรู้และคงไว้ ซึ่งมาตรฐานการทํางานแม้ว่าจะเปลี่ยนบุคลากรที่รับผิดชอบงานแต่ยังคงรักษาคว</w:t>
      </w:r>
      <w:r w:rsidR="0063744A">
        <w:rPr>
          <w:rFonts w:ascii="TH SarabunIT๙" w:hAnsi="TH SarabunIT๙" w:cs="TH SarabunIT๙"/>
          <w:cs/>
          <w:lang w:bidi="th-TH"/>
        </w:rPr>
        <w:t>ามมีประสิทธิภาพในการทํางานต่อไป</w:t>
      </w:r>
      <w:r w:rsidRPr="00081AA9">
        <w:rPr>
          <w:rFonts w:ascii="TH SarabunIT๙" w:hAnsi="TH SarabunIT๙" w:cs="TH SarabunIT๙"/>
          <w:cs/>
          <w:lang w:bidi="th-TH"/>
        </w:rPr>
        <w:t>ได้</w:t>
      </w:r>
    </w:p>
    <w:p w:rsidR="00A8690C" w:rsidRPr="00081AA9" w:rsidRDefault="009936EB" w:rsidP="00957B9E">
      <w:pPr>
        <w:pStyle w:val="BodyText"/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AE21D6" w:rsidRPr="00081AA9">
        <w:rPr>
          <w:rFonts w:ascii="TH SarabunIT๙" w:hAnsi="TH SarabunIT๙" w:cs="TH SarabunIT๙"/>
          <w:cs/>
          <w:lang w:bidi="th-TH"/>
        </w:rPr>
        <w:t>๓</w:t>
      </w:r>
      <w:r w:rsidR="00AE21D6" w:rsidRPr="00081AA9">
        <w:rPr>
          <w:rFonts w:ascii="TH SarabunIT๙" w:hAnsi="TH SarabunIT๙" w:cs="TH SarabunIT๙"/>
        </w:rPr>
        <w:t>.</w:t>
      </w:r>
      <w:r w:rsidR="00957B9E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เป็นพี่เลี้ยง</w:t>
      </w:r>
      <w:r w:rsidR="00957B9E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</w:rPr>
        <w:t>(Mentoring)</w:t>
      </w:r>
      <w:r w:rsidR="00957B9E"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เป็นพี่เลี้ยงเป็นอีกวิธีการพัฒ</w:t>
      </w:r>
      <w:r>
        <w:rPr>
          <w:rFonts w:ascii="TH SarabunIT๙" w:hAnsi="TH SarabunIT๙" w:cs="TH SarabunIT๙"/>
          <w:cs/>
          <w:lang w:bidi="th-TH"/>
        </w:rPr>
        <w:t>นาบุคลากรรายบุคคลวิธีการนี้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ต้อง</w:t>
      </w:r>
      <w:r w:rsidR="00AE21D6" w:rsidRPr="00081AA9">
        <w:rPr>
          <w:rFonts w:ascii="TH SarabunIT๙" w:hAnsi="TH SarabunIT๙" w:cs="TH SarabunIT๙"/>
          <w:cs/>
          <w:lang w:bidi="th-TH"/>
        </w:rPr>
        <w:t>ใช้ความคิดในการวิเคราะห์รับฟังและนําเสนอทิศทางที่ถูกต้องให้อีกฝ่าย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โดยเน้นก</w:t>
      </w:r>
      <w:r>
        <w:rPr>
          <w:rFonts w:ascii="TH SarabunIT๙" w:hAnsi="TH SarabunIT๙" w:cs="TH SarabunIT๙"/>
          <w:cs/>
          <w:lang w:bidi="th-TH"/>
        </w:rPr>
        <w:t>ารมีส่วนร่วมแก้ไขปัญหาและกําหนด</w:t>
      </w:r>
      <w:r w:rsidR="00AE21D6" w:rsidRPr="00081AA9">
        <w:rPr>
          <w:rFonts w:ascii="TH SarabunIT๙" w:hAnsi="TH SarabunIT๙" w:cs="TH SarabunIT๙"/>
          <w:cs/>
          <w:lang w:bidi="th-TH"/>
        </w:rPr>
        <w:t xml:space="preserve">เป้าหมายเพื่อให้งานบรรลุผลสําเร็จเป็นกระบวนการแลกเปลี่ยนประสบการณ์ระหว่างพี่เลี้ยง </w:t>
      </w:r>
      <w:r w:rsidR="00AE21D6" w:rsidRPr="00081AA9">
        <w:rPr>
          <w:rFonts w:ascii="TH SarabunIT๙" w:hAnsi="TH SarabunIT๙" w:cs="TH SarabunIT๙"/>
        </w:rPr>
        <w:t xml:space="preserve">(Mentor) </w:t>
      </w:r>
      <w:r w:rsidR="00AE21D6" w:rsidRPr="00081AA9">
        <w:rPr>
          <w:rFonts w:ascii="TH SarabunIT๙" w:hAnsi="TH SarabunIT๙" w:cs="TH SarabunIT๙"/>
          <w:cs/>
          <w:lang w:bidi="th-TH"/>
        </w:rPr>
        <w:t>และผู้รับคําแนะนํา</w:t>
      </w:r>
      <w:r w:rsidR="00AE21D6" w:rsidRPr="00081AA9">
        <w:rPr>
          <w:rFonts w:ascii="TH SarabunIT๙" w:hAnsi="TH SarabunIT๙" w:cs="TH SarabunIT๙"/>
        </w:rPr>
        <w:t>(Mentee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จากผู้มีความรู้ความชํานาญให้กับผู้ไม่มีประสบการณ์หรือมีประสบการณ์ไม่มากนัก</w:t>
      </w:r>
      <w:r>
        <w:rPr>
          <w:rFonts w:ascii="TH SarabunIT๙" w:hAnsi="TH SarabunIT๙" w:cs="TH SarabunIT๙" w:hint="cs"/>
          <w:cs/>
          <w:lang w:bidi="th-TH"/>
        </w:rPr>
        <w:t xml:space="preserve">  </w:t>
      </w:r>
      <w:r>
        <w:rPr>
          <w:rFonts w:ascii="TH SarabunIT๙" w:hAnsi="TH SarabunIT๙" w:cs="TH SarabunIT๙"/>
          <w:cs/>
          <w:lang w:bidi="th-TH"/>
        </w:rPr>
        <w:t>ลักษณะสําคัญ</w:t>
      </w:r>
      <w:r w:rsidR="00AE21D6" w:rsidRPr="00081AA9">
        <w:rPr>
          <w:rFonts w:ascii="TH SarabunIT๙" w:hAnsi="TH SarabunIT๙" w:cs="TH SarabunIT๙"/>
          <w:cs/>
          <w:lang w:bidi="th-TH"/>
        </w:rPr>
        <w:t>ของการเป็นพี่เลี้ยงคือผู้เป็นพี่เลี้ยงอาจเป็นบุคคลอื่นได้ไม่จําเป็นต้องเป็นผู้บังคับบัญชาหรือหัวหน้าโดยตรงทําหน้าที่ สนับสนุนให้กําลังใจ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ช่วยเหลือสอนงานและให้คําปรึกษา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แนะนํา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ดูแลทั้งการทํางานการวางแผนเป้าหมายในอาชีพ ให้กับบุคลากรเพื่อให้ผู้รับคําแนะนํามีความสามารถในการปฏิบัติงานที่สูงขึ้นรวมถึงการใช้ชีวิตส่วนตัวที่เหมาะสม</w:t>
      </w:r>
    </w:p>
    <w:p w:rsidR="00A8690C" w:rsidRPr="00081AA9" w:rsidRDefault="009936EB" w:rsidP="009936EB">
      <w:pPr>
        <w:pStyle w:val="BodyText"/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  <w:t xml:space="preserve">4. </w:t>
      </w:r>
      <w:r w:rsidR="00AE21D6" w:rsidRPr="00081AA9">
        <w:rPr>
          <w:rFonts w:ascii="TH SarabunIT๙" w:hAnsi="TH SarabunIT๙" w:cs="TH SarabunIT๙"/>
          <w:cs/>
          <w:lang w:bidi="th-TH"/>
        </w:rPr>
        <w:t>การให้คําปรึกษาแนะนํา</w:t>
      </w:r>
      <w:r>
        <w:rPr>
          <w:rFonts w:ascii="TH SarabunIT๙" w:hAnsi="TH SarabunIT๙" w:cs="TH SarabunIT๙" w:hint="cs"/>
          <w:cs/>
          <w:lang w:bidi="th-TH"/>
        </w:rPr>
        <w:t xml:space="preserve"> (</w:t>
      </w:r>
      <w:r w:rsidR="00AE21D6" w:rsidRPr="00081AA9">
        <w:rPr>
          <w:rFonts w:ascii="TH SarabunIT๙" w:hAnsi="TH SarabunIT๙" w:cs="TH SarabunIT๙"/>
        </w:rPr>
        <w:t>Consulting)</w:t>
      </w:r>
      <w:r w:rsidR="00AE21D6" w:rsidRPr="00081AA9">
        <w:rPr>
          <w:rFonts w:ascii="TH SarabunIT๙" w:hAnsi="TH SarabunIT๙" w:cs="TH SarabunIT๙"/>
        </w:rPr>
        <w:tab/>
      </w:r>
      <w:r w:rsidR="00AE21D6" w:rsidRPr="00081AA9">
        <w:rPr>
          <w:rFonts w:ascii="TH SarabunIT๙" w:hAnsi="TH SarabunIT๙" w:cs="TH SarabunIT๙"/>
          <w:cs/>
          <w:lang w:bidi="th-TH"/>
        </w:rPr>
        <w:t>การให้คําปรึกษาแนะนํา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เป็นวิธีการพัฒนาบุคลากรอีกรูปแบบหนึ่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มักใช้ในการแก้ไขปัญหาที่เกิดขึ้นกับบุคลากรด้วยการวิเคราะห์ปัญหาที่เกิดขึ้นในการทํางา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ซึ่ง</w:t>
      </w:r>
      <w:r w:rsidR="00AE21D6" w:rsidRPr="00081AA9">
        <w:rPr>
          <w:rFonts w:ascii="TH SarabunIT๙" w:hAnsi="TH SarabunIT๙" w:cs="TH SarabunIT๙"/>
          <w:cs/>
          <w:lang w:bidi="th-TH"/>
        </w:rPr>
        <w:t>ผู้บังคับบัญชากําหนดแนวทางแก้ไขปัญหาที่เหมาะสมร่วมกับผู้ใต้บังคับบัญชา</w:t>
      </w:r>
      <w:r w:rsidR="00AE21D6" w:rsidRPr="00081AA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เพื่อ</w:t>
      </w:r>
      <w:r>
        <w:rPr>
          <w:rFonts w:ascii="TH SarabunIT๙" w:hAnsi="TH SarabunIT๙" w:cs="TH SarabunIT๙"/>
          <w:cs/>
          <w:lang w:bidi="th-TH"/>
        </w:rPr>
        <w:t>ให้บุคลากรมีแนวทางแก้ไขปัญหาที่</w:t>
      </w:r>
      <w:r w:rsidR="00AE21D6" w:rsidRPr="00081AA9">
        <w:rPr>
          <w:rFonts w:ascii="TH SarabunIT๙" w:hAnsi="TH SarabunIT๙" w:cs="TH SarabunIT๙"/>
          <w:cs/>
          <w:lang w:bidi="th-TH"/>
        </w:rPr>
        <w:t>เกิดขึ้นกับตนเองได้ผู้ให้คําปรึกษาแนะนํามักเป็นผู้บังคับบัญชาภายในหน่วยงานหรืออาจเป็นผู้เชี่ยวชาญที่มีความรู้ ประสบการณ์และความชํานาญเป็นพิเศษในเรื่องนั้นๆ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มีคุณสมบัติเป็นที่ปรึกษาได้จากทั้งภายในหรือภายนอกองค์กร</w:t>
      </w:r>
    </w:p>
    <w:p w:rsidR="00A8690C" w:rsidRPr="00081AA9" w:rsidRDefault="009936EB" w:rsidP="009936EB">
      <w:pPr>
        <w:pStyle w:val="BodyText"/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  <w:t xml:space="preserve">5.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หมุนเวียนงา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</w:rPr>
        <w:t>(Job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</w:rPr>
        <w:t>Rotation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หมุนเวียนงานเป็นอีกวิธีการหนึ่งในการพัฒนาขีด ความสามารถในการทํางานของบุคลากรถือเป็นวิธีการที่ก่อให้เกิดทักษะการทํางานที่หลากหลาย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</w:rPr>
        <w:t>(Multi-Skill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เน้นการสลับเปลี่ยนงานในแนวนอนจากงานหนึ่งไปยังอีกงานหนึ่งมากกว่าการเลื่อนตําแหน่งงานที่สูงขึ้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หมุนเวียนงาน เกิดได้ทั้งการเปลี่ยนตําแหน่งงานและการเปลี่ยนหน่วยงานโดยการให้ปฏิบัติงานในหน่วยงานอื่นภายใต้ระยะเวลาที่กําหนด</w:t>
      </w:r>
    </w:p>
    <w:p w:rsidR="00A8690C" w:rsidRPr="00081AA9" w:rsidRDefault="009936EB" w:rsidP="009936EB">
      <w:pPr>
        <w:pStyle w:val="BodyText"/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AE21D6" w:rsidRPr="00081AA9">
        <w:rPr>
          <w:rFonts w:ascii="TH SarabunIT๙" w:hAnsi="TH SarabunIT๙" w:cs="TH SarabunIT๙"/>
          <w:cs/>
          <w:lang w:bidi="th-TH"/>
        </w:rPr>
        <w:t>๖</w:t>
      </w:r>
      <w:r w:rsidR="00AE21D6" w:rsidRPr="00081AA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ารเรียนรู้ด้วยตนเอง</w:t>
      </w:r>
      <w:r w:rsidR="00AE21D6" w:rsidRPr="00081AA9">
        <w:rPr>
          <w:rFonts w:ascii="TH SarabunIT๙" w:hAnsi="TH SarabunIT๙" w:cs="TH SarabunIT๙"/>
        </w:rPr>
        <w:t>(</w:t>
      </w:r>
      <w:proofErr w:type="gramStart"/>
      <w:r w:rsidR="00AE21D6" w:rsidRPr="00081AA9">
        <w:rPr>
          <w:rFonts w:ascii="TH SarabunIT๙" w:hAnsi="TH SarabunIT๙" w:cs="TH SarabunIT๙"/>
        </w:rPr>
        <w:t>Self-Learning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</w:rPr>
        <w:t>)</w:t>
      </w:r>
      <w:r w:rsidR="00AE21D6" w:rsidRPr="00081AA9">
        <w:rPr>
          <w:rFonts w:ascii="TH SarabunIT๙" w:hAnsi="TH SarabunIT๙" w:cs="TH SarabunIT๙"/>
          <w:cs/>
          <w:lang w:bidi="th-TH"/>
        </w:rPr>
        <w:t>การเรียนรู้ด้วยตนเองเป็นวิธีการพัฒนาบุคลากรขององค์กร</w:t>
      </w:r>
      <w:proofErr w:type="gramEnd"/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โดยไม่จําเป็นต้องใช้ช่วงเวลาในการปฏิบัติงานเท่านั้น บุคลากรสามารถแสวงหาโอกาสเรียนรู้ได้ด้วยตนเอ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ๆ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ต้องการได้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ซึ่งวิธีการนี้</w:t>
      </w:r>
      <w:r w:rsidR="00AE21D6" w:rsidRPr="00081AA9">
        <w:rPr>
          <w:rFonts w:ascii="TH SarabunIT๙" w:hAnsi="TH SarabunIT๙" w:cs="TH SarabunIT๙"/>
          <w:cs/>
          <w:lang w:bidi="th-TH"/>
        </w:rPr>
        <w:t>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ํางานสูง</w:t>
      </w:r>
    </w:p>
    <w:p w:rsidR="00A8690C" w:rsidRDefault="009936EB" w:rsidP="009936EB">
      <w:pPr>
        <w:pStyle w:val="BodyText"/>
        <w:tabs>
          <w:tab w:val="left" w:pos="2249"/>
          <w:tab w:val="left" w:pos="4055"/>
          <w:tab w:val="left" w:pos="5623"/>
          <w:tab w:val="left" w:pos="6999"/>
          <w:tab w:val="left" w:pos="9360"/>
        </w:tabs>
        <w:jc w:val="thaiDistribute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  <w:t xml:space="preserve">7. </w:t>
      </w:r>
      <w:r w:rsidR="00AE21D6" w:rsidRPr="00081AA9">
        <w:rPr>
          <w:rFonts w:ascii="TH SarabunIT๙" w:hAnsi="TH SarabunIT๙" w:cs="TH SarabunIT๙"/>
          <w:cs/>
          <w:lang w:bidi="th-TH"/>
        </w:rPr>
        <w:t>การเรียนรู้ผ่านระบบสื่ออิเล็กทรอนิกส์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proofErr w:type="gramStart"/>
      <w:r w:rsidR="00AE21D6" w:rsidRPr="00081AA9">
        <w:rPr>
          <w:rFonts w:ascii="TH SarabunIT๙" w:hAnsi="TH SarabunIT๙" w:cs="TH SarabunIT๙"/>
        </w:rPr>
        <w:t>(e-Learning)</w:t>
      </w:r>
      <w:r w:rsidR="00AE21D6" w:rsidRPr="00081AA9">
        <w:rPr>
          <w:rFonts w:ascii="TH SarabunIT๙" w:hAnsi="TH SarabunIT๙" w:cs="TH SarabunIT๙"/>
        </w:rPr>
        <w:tab/>
      </w:r>
      <w:r w:rsidR="00AE21D6" w:rsidRPr="00081AA9">
        <w:rPr>
          <w:rFonts w:ascii="TH SarabunIT๙" w:hAnsi="TH SarabunIT๙" w:cs="TH SarabunIT๙"/>
          <w:cs/>
          <w:lang w:bidi="th-TH"/>
        </w:rPr>
        <w:t>การเรียนรู้ด้วยตนเอง</w:t>
      </w:r>
      <w:r>
        <w:rPr>
          <w:rFonts w:ascii="TH SarabunIT๙" w:hAnsi="TH SarabunIT๙" w:cs="TH SarabunIT๙" w:hint="cs"/>
          <w:cs/>
          <w:lang w:bidi="th-TH"/>
        </w:rPr>
        <w:t xml:space="preserve">         </w:t>
      </w:r>
      <w:r>
        <w:rPr>
          <w:rFonts w:ascii="TH SarabunIT๙" w:hAnsi="TH SarabunIT๙" w:cs="TH SarabunIT๙"/>
          <w:cs/>
          <w:lang w:bidi="th-TH"/>
        </w:rPr>
        <w:t>เป็นวิธีการพัฒนา</w:t>
      </w:r>
      <w:r w:rsidR="00AE21D6" w:rsidRPr="00081AA9">
        <w:rPr>
          <w:rFonts w:ascii="TH SarabunIT๙" w:hAnsi="TH SarabunIT๙" w:cs="TH SarabunIT๙"/>
          <w:cs/>
          <w:lang w:bidi="th-TH"/>
        </w:rPr>
        <w:t>บุคลากรขององค์กร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ซึ่งเป็นหลักสูตรอบรมออนไลน์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ที่เป็นความต้องการร่วมขององค์กร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ได้อย่างมีประสิทธิภาพ</w:t>
      </w:r>
      <w:r w:rsidR="00AE21D6" w:rsidRPr="00081AA9">
        <w:rPr>
          <w:rFonts w:ascii="TH SarabunIT๙" w:hAnsi="TH SarabunIT๙" w:cs="TH SarabunIT๙"/>
        </w:rPr>
        <w:tab/>
      </w:r>
      <w:r w:rsidR="00AE21D6" w:rsidRPr="00081AA9">
        <w:rPr>
          <w:rFonts w:ascii="TH SarabunIT๙" w:hAnsi="TH SarabunIT๙" w:cs="TH SarabunIT๙"/>
          <w:cs/>
          <w:lang w:bidi="th-TH"/>
        </w:rPr>
        <w:t>การพัฒนาสําหรับบุคลากรท้องถิ่นอาจจะกระทําได้โดยองค์กรปกครองส่วนท้องถิ่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สํานักงา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จ</w:t>
      </w:r>
      <w:r w:rsidR="00AE21D6" w:rsidRPr="00081AA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ท</w:t>
      </w:r>
      <w:r w:rsidR="00AE21D6" w:rsidRPr="00081AA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และ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อบต</w:t>
      </w:r>
      <w:r w:rsidR="00AE21D6" w:rsidRPr="00081AA9">
        <w:rPr>
          <w:rFonts w:ascii="TH SarabunIT๙" w:hAnsi="TH SarabunIT๙" w:cs="TH SarabunIT๙"/>
        </w:rPr>
        <w:t>.</w:t>
      </w:r>
      <w:proofErr w:type="gramEnd"/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สํานักงา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จ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จ</w:t>
      </w:r>
      <w:r w:rsidR="00AE21D6" w:rsidRPr="00081AA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ท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จ</w:t>
      </w:r>
      <w:r w:rsidR="00AE21D6" w:rsidRPr="00081AA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และ</w:t>
      </w:r>
      <w:r>
        <w:rPr>
          <w:rFonts w:ascii="TH SarabunIT๙" w:hAnsi="TH SarabunIT๙" w:cs="TH SarabunIT๙" w:hint="cs"/>
          <w:cs/>
          <w:lang w:bidi="th-TH"/>
        </w:rPr>
        <w:t xml:space="preserve">          </w:t>
      </w:r>
      <w:r w:rsidR="00AE21D6" w:rsidRPr="00081AA9">
        <w:rPr>
          <w:rFonts w:ascii="TH SarabunIT๙" w:hAnsi="TH SarabunIT๙" w:cs="TH SarabunIT๙"/>
          <w:cs/>
          <w:lang w:bidi="th-TH"/>
        </w:rPr>
        <w:t>ก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อบต</w:t>
      </w:r>
      <w:r w:rsidR="00AE21D6" w:rsidRPr="00081AA9">
        <w:rPr>
          <w:rFonts w:ascii="TH SarabunIT๙" w:hAnsi="TH SarabunIT๙" w:cs="TH SarabunIT๙"/>
        </w:rPr>
        <w:t>.</w:t>
      </w:r>
      <w:r w:rsidR="00AE21D6" w:rsidRPr="00081AA9">
        <w:rPr>
          <w:rFonts w:ascii="TH SarabunIT๙" w:hAnsi="TH SarabunIT๙" w:cs="TH SarabunIT๙"/>
          <w:cs/>
          <w:lang w:bidi="th-TH"/>
        </w:rPr>
        <w:t>จังหวัด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หน่วยงานของรัฐหรือส่วนราชการอื่นหรือองค์กรปกครองส่วนท้องถิ่นร่วมกับหน่วยงานของรัฐหรือส่วนราชการอื่นก็ได้</w:t>
      </w:r>
    </w:p>
    <w:p w:rsidR="009936EB" w:rsidRDefault="009936EB" w:rsidP="009936EB">
      <w:pPr>
        <w:pStyle w:val="BodyText"/>
        <w:tabs>
          <w:tab w:val="left" w:pos="2249"/>
          <w:tab w:val="left" w:pos="4055"/>
          <w:tab w:val="left" w:pos="5623"/>
          <w:tab w:val="left" w:pos="6999"/>
          <w:tab w:val="left" w:pos="9360"/>
        </w:tabs>
        <w:jc w:val="thaiDistribute"/>
        <w:rPr>
          <w:rFonts w:ascii="TH SarabunIT๙" w:hAnsi="TH SarabunIT๙" w:cs="TH SarabunIT๙" w:hint="cs"/>
          <w:lang w:bidi="th-TH"/>
        </w:rPr>
      </w:pPr>
    </w:p>
    <w:p w:rsidR="009936EB" w:rsidRPr="00081AA9" w:rsidRDefault="009936EB" w:rsidP="009936EB">
      <w:pPr>
        <w:pStyle w:val="BodyText"/>
        <w:tabs>
          <w:tab w:val="left" w:pos="2249"/>
          <w:tab w:val="left" w:pos="4055"/>
          <w:tab w:val="left" w:pos="5623"/>
          <w:tab w:val="left" w:pos="6999"/>
          <w:tab w:val="left" w:pos="93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lastRenderedPageBreak/>
        <w:t>-6-</w:t>
      </w:r>
    </w:p>
    <w:p w:rsidR="00A8690C" w:rsidRPr="00081AA9" w:rsidRDefault="009936EB" w:rsidP="009936EB">
      <w:pPr>
        <w:pStyle w:val="Heading1"/>
        <w:tabs>
          <w:tab w:val="left" w:pos="0"/>
        </w:tabs>
        <w:spacing w:before="280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7. 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สูตรการพัฒนาบุคลากร</w:t>
      </w:r>
    </w:p>
    <w:p w:rsidR="00946500" w:rsidRDefault="00AE21D6" w:rsidP="00946500">
      <w:pPr>
        <w:pStyle w:val="BodyText"/>
        <w:tabs>
          <w:tab w:val="left" w:pos="9360"/>
        </w:tabs>
        <w:spacing w:before="1" w:line="278" w:lineRule="auto"/>
        <w:ind w:firstLine="1440"/>
        <w:jc w:val="thaiDistribute"/>
        <w:rPr>
          <w:rFonts w:ascii="TH SarabunIT๙" w:hAnsi="TH SarabunIT๙" w:cs="TH SarabunIT๙" w:hint="cs"/>
          <w:lang w:bidi="th-TH"/>
        </w:rPr>
      </w:pPr>
      <w:r w:rsidRPr="00081AA9">
        <w:rPr>
          <w:rFonts w:ascii="TH SarabunIT๙" w:hAnsi="TH SarabunIT๙" w:cs="TH SarabunIT๙"/>
          <w:cs/>
          <w:lang w:bidi="th-TH"/>
        </w:rPr>
        <w:t>หลักสูตรการพัฒนาสําหรับข้าราชการหรือพนักงานส่วนตําบล</w:t>
      </w:r>
      <w:r w:rsidR="009936EB">
        <w:rPr>
          <w:rFonts w:ascii="TH SarabunIT๙" w:hAnsi="TH SarabunIT๙" w:cs="TH SarabunIT๙" w:hint="cs"/>
          <w:cs/>
          <w:lang w:bidi="th-TH"/>
        </w:rPr>
        <w:t xml:space="preserve"> </w:t>
      </w:r>
      <w:r w:rsidR="009936EB">
        <w:rPr>
          <w:rFonts w:ascii="TH SarabunIT๙" w:hAnsi="TH SarabunIT๙" w:cs="TH SarabunIT๙"/>
          <w:cs/>
          <w:lang w:bidi="th-TH"/>
        </w:rPr>
        <w:t>แต่ละตําแหน่งต้องได้รับการพัฒนา</w:t>
      </w:r>
      <w:r w:rsidRPr="00081AA9">
        <w:rPr>
          <w:rFonts w:ascii="TH SarabunIT๙" w:hAnsi="TH SarabunIT๙" w:cs="TH SarabunIT๙"/>
          <w:cs/>
          <w:lang w:bidi="th-TH"/>
        </w:rPr>
        <w:t xml:space="preserve">อย่างน้อยในหลักสูตรหนึ่งหรือหลายหลักสูตร </w:t>
      </w:r>
      <w:r w:rsidR="009936EB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ระยะเวลาดําเนินการพัฒนาบุคลากร</w:t>
      </w:r>
      <w:r w:rsidR="009936EB">
        <w:rPr>
          <w:rFonts w:ascii="TH SarabunIT๙" w:hAnsi="TH SarabunIT๙" w:cs="TH SarabunIT๙" w:hint="cs"/>
          <w:cs/>
          <w:lang w:bidi="th-TH"/>
        </w:rPr>
        <w:t xml:space="preserve"> </w:t>
      </w:r>
      <w:r w:rsidR="009936EB">
        <w:rPr>
          <w:rFonts w:ascii="TH SarabunIT๙" w:hAnsi="TH SarabunIT๙" w:cs="TH SarabunIT๙"/>
          <w:cs/>
          <w:lang w:bidi="th-TH"/>
        </w:rPr>
        <w:t>ต้องกําหนดให้เหมาะสมกับ</w:t>
      </w:r>
      <w:r w:rsidRPr="00081AA9">
        <w:rPr>
          <w:rFonts w:ascii="TH SarabunIT๙" w:hAnsi="TH SarabunIT๙" w:cs="TH SarabunIT๙"/>
          <w:cs/>
          <w:lang w:bidi="th-TH"/>
        </w:rPr>
        <w:t>กลุ่มเป้าหมายที่เข้ารับการพัฒนา</w:t>
      </w:r>
      <w:r w:rsidR="00946500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วิธีการพัฒนา</w:t>
      </w:r>
      <w:r w:rsidR="00946500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และหลักสูตรการพัฒนาแต่ละ</w:t>
      </w:r>
      <w:r w:rsidR="009936EB">
        <w:rPr>
          <w:rFonts w:ascii="TH SarabunIT๙" w:hAnsi="TH SarabunIT๙" w:cs="TH SarabunIT๙"/>
          <w:cs/>
          <w:lang w:bidi="th-TH"/>
        </w:rPr>
        <w:t>หลักสูตร</w:t>
      </w:r>
      <w:r w:rsidR="00946500">
        <w:rPr>
          <w:rFonts w:ascii="TH SarabunIT๙" w:hAnsi="TH SarabunIT๙" w:cs="TH SarabunIT๙" w:hint="cs"/>
          <w:cs/>
          <w:lang w:bidi="th-TH"/>
        </w:rPr>
        <w:t xml:space="preserve"> </w:t>
      </w:r>
      <w:r w:rsidR="009936EB">
        <w:rPr>
          <w:rFonts w:ascii="TH SarabunIT๙" w:hAnsi="TH SarabunIT๙" w:cs="TH SarabunIT๙"/>
          <w:cs/>
          <w:lang w:bidi="th-TH"/>
        </w:rPr>
        <w:t>สําหรับหลักสูตรการพัฒนา</w:t>
      </w:r>
      <w:r w:rsidRPr="00081AA9">
        <w:rPr>
          <w:rFonts w:ascii="TH SarabunIT๙" w:hAnsi="TH SarabunIT๙" w:cs="TH SarabunIT๙"/>
          <w:cs/>
          <w:lang w:bidi="th-TH"/>
        </w:rPr>
        <w:t>สําหรับข้าราชการและพนักงานส่วนท้องถิ่นประกอบด้วย</w:t>
      </w:r>
      <w:r w:rsidR="009936EB">
        <w:rPr>
          <w:rFonts w:ascii="TH SarabunIT๙" w:hAnsi="TH SarabunIT๙" w:cs="TH SarabunIT๙" w:hint="cs"/>
          <w:cs/>
          <w:lang w:bidi="th-TH"/>
        </w:rPr>
        <w:t xml:space="preserve"> </w:t>
      </w:r>
      <w:r w:rsidRPr="00081AA9">
        <w:rPr>
          <w:rFonts w:ascii="TH SarabunIT๙" w:hAnsi="TH SarabunIT๙" w:cs="TH SarabunIT๙"/>
          <w:cs/>
          <w:lang w:bidi="th-TH"/>
        </w:rPr>
        <w:t>ดังนี้</w:t>
      </w:r>
    </w:p>
    <w:p w:rsidR="00A8690C" w:rsidRPr="00081AA9" w:rsidRDefault="00946500" w:rsidP="00946500">
      <w:pPr>
        <w:pStyle w:val="BodyText"/>
        <w:tabs>
          <w:tab w:val="left" w:pos="9360"/>
        </w:tabs>
        <w:spacing w:before="1" w:line="278" w:lineRule="auto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(1) </w:t>
      </w:r>
      <w:r w:rsidR="00AE21D6" w:rsidRPr="00081AA9">
        <w:rPr>
          <w:rFonts w:ascii="TH SarabunIT๙" w:hAnsi="TH SarabunIT๙" w:cs="TH SarabunIT๙"/>
          <w:cs/>
          <w:lang w:bidi="th-TH"/>
        </w:rPr>
        <w:t>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สําหรับข้าราชการหรือพนักงานส่วนตําบล</w:t>
      </w: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AE21D6" w:rsidRPr="00081AA9">
        <w:rPr>
          <w:rFonts w:ascii="TH SarabunIT๙" w:hAnsi="TH SarabunIT๙" w:cs="TH SarabunIT๙"/>
          <w:cs/>
          <w:lang w:bidi="th-TH"/>
        </w:rPr>
        <w:t>ทุกระดับ ให้มีความรู้ความเข้าใจพื้นฐานในการปฏิบัติราชการ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ระเบียบและแบบแผนทางราชการ</w:t>
      </w:r>
      <w:r>
        <w:rPr>
          <w:rFonts w:ascii="TH SarabunIT๙" w:hAnsi="TH SarabunIT๙" w:cs="TH SarabunIT๙"/>
          <w:cs/>
          <w:lang w:bidi="th-TH"/>
        </w:rPr>
        <w:t>และกฎหมายระเบียบที่ใช้ในการ</w:t>
      </w:r>
      <w:r w:rsidR="00AE21D6" w:rsidRPr="00081AA9">
        <w:rPr>
          <w:rFonts w:ascii="TH SarabunIT๙" w:hAnsi="TH SarabunIT๙" w:cs="TH SarabunIT๙"/>
          <w:cs/>
          <w:lang w:bidi="th-TH"/>
        </w:rPr>
        <w:t>ปฏิบัติงา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บทบาทหน้าที่ของข้าราชการหรือพนักงานส่วนท้องถิ่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cs/>
          <w:lang w:bidi="th-TH"/>
        </w:rPr>
        <w:t>แนวทางปฏิบัติเพื่อเป็นพนักงานจ้า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และหน้าที่ของ</w:t>
      </w:r>
      <w:r w:rsidR="00AE21D6" w:rsidRPr="00081AA9">
        <w:rPr>
          <w:rFonts w:ascii="TH SarabunIT๙" w:hAnsi="TH SarabunIT๙" w:cs="TH SarabunIT๙"/>
          <w:cs/>
          <w:lang w:bidi="th-TH"/>
        </w:rPr>
        <w:t>ข้าราชการในระบอบประชาธิปไตยอันมีพระมหากษัตริย์ทรงเป็นพระประมุขและการเป็นข้าราชการที่ดี</w:t>
      </w:r>
    </w:p>
    <w:p w:rsidR="00A8690C" w:rsidRDefault="00946500" w:rsidP="00946500">
      <w:pPr>
        <w:pStyle w:val="ListParagraph"/>
        <w:tabs>
          <w:tab w:val="left" w:pos="0"/>
        </w:tabs>
        <w:spacing w:line="278" w:lineRule="auto"/>
        <w:ind w:left="0" w:firstLine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(2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พื่อพัฒนา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่วนตําบล ให้มีความเข้าใจในการปฏิบัติราชการตามอํานาจหน้าที่และ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และพัฒนาทักษะที่จําเป็นต่อการปฏิบัติงานทักษะด้านดิจิทัลเพื่อให้ปฏิบัติงานได้อย่างมีประสิทธิภาพ</w:t>
      </w:r>
    </w:p>
    <w:p w:rsidR="00A8690C" w:rsidRDefault="00946500" w:rsidP="00946500">
      <w:pPr>
        <w:pStyle w:val="ListParagraph"/>
        <w:tabs>
          <w:tab w:val="left" w:pos="0"/>
        </w:tabs>
        <w:spacing w:line="278" w:lineRule="auto"/>
        <w:ind w:left="0" w:firstLine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(3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ความรู้และทักษะเฉพาะของงานในแต่ละตําแหน่งตามมาตรฐานกําหนดตําแหน่งสําหรับ ข้าราชการหรือพนักงานส่วนตําบลทุกระด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ให้มีความรู้ความเข้าใจและทักษะท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จําเป็นสําหรับการปฏิบัติงานของ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หรือพนักงานส่วนตําบลแต่ละประเภทแต่ละส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มีความรู้ความเข้าใจในวิชาชีพและงานที่ปฏิบัติ โดยสามารถประยุกต์ความรู้และทักษะมาใช้ในการปฏิบัติงานได้อย่างมีประสิทธิภาพ</w:t>
      </w:r>
    </w:p>
    <w:p w:rsidR="00A8690C" w:rsidRDefault="00946500" w:rsidP="00946500">
      <w:pPr>
        <w:pStyle w:val="ListParagraph"/>
        <w:tabs>
          <w:tab w:val="left" w:pos="0"/>
        </w:tabs>
        <w:spacing w:line="278" w:lineRule="auto"/>
        <w:ind w:left="0" w:firstLine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(4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ําหรับข้าราชการหรือพนักงานส่วนตําบลพัฒนาทักษะ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ความรู้ใน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ง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ะจายอํานาจให้แก่องค์กรปกครอง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ผู้นําองค์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ทักษะเฉพาะด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คิดเชิงกลยุทธ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ทักษ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การสื่อสารและการตัดสินใ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ส่งเสริม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พัฒนาศักยภาพของบุคลากรเพื่อสามารถเป็นผู้บริหารพร้อมรับมือต่อการเปลี่ยนแปลง</w:t>
      </w:r>
    </w:p>
    <w:p w:rsidR="00A8690C" w:rsidRPr="00081AA9" w:rsidRDefault="00946500" w:rsidP="00946500">
      <w:pPr>
        <w:pStyle w:val="ListParagraph"/>
        <w:tabs>
          <w:tab w:val="left" w:pos="0"/>
        </w:tabs>
        <w:spacing w:line="278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(5)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สร้างความ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ู้ความเข้าใจเกี่ยวกับมาตรฐานทาง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จริยธ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และส่งเสริมให้ข้าราชการหรือพนักงานส่วนตําบลรักษาจริยธรรมต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มาตรฐานทางจริยธ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ะพฤติ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อย่างมีคุณธ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วินัยข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ข้าราชการหรือพนักงานส่วนตําบล</w:t>
      </w:r>
      <w:r w:rsidR="00AE21D6" w:rsidRPr="00081AA9">
        <w:rPr>
          <w:rFonts w:ascii="TH SarabunIT๙" w:hAnsi="TH SarabunIT๙" w:cs="TH SarabunIT๙"/>
          <w:sz w:val="32"/>
          <w:szCs w:val="32"/>
          <w:cs/>
          <w:lang w:bidi="th-TH"/>
        </w:rPr>
        <w:t>และหลักธรรมาภิบาล</w:t>
      </w:r>
    </w:p>
    <w:p w:rsidR="00A8690C" w:rsidRPr="00081AA9" w:rsidRDefault="00A8690C">
      <w:pPr>
        <w:pStyle w:val="ListParagraph"/>
        <w:spacing w:line="278" w:lineRule="auto"/>
        <w:rPr>
          <w:rFonts w:ascii="TH SarabunIT๙" w:hAnsi="TH SarabunIT๙" w:cs="TH SarabunIT๙"/>
          <w:sz w:val="32"/>
          <w:szCs w:val="32"/>
        </w:rPr>
        <w:sectPr w:rsidR="00A8690C" w:rsidRPr="00081AA9" w:rsidSect="002330F7">
          <w:pgSz w:w="12240" w:h="15840"/>
          <w:pgMar w:top="900" w:right="1260" w:bottom="280" w:left="1620" w:header="720" w:footer="720" w:gutter="0"/>
          <w:cols w:space="720"/>
        </w:sectPr>
      </w:pPr>
    </w:p>
    <w:p w:rsidR="00554F2F" w:rsidRDefault="00554F2F" w:rsidP="00631E8E">
      <w:pPr>
        <w:ind w:left="5011" w:right="4579"/>
        <w:jc w:val="center"/>
        <w:rPr>
          <w:rFonts w:ascii="TH SarabunIT๙" w:eastAsia="Tahoma" w:hAnsi="TH SarabunIT๙" w:cs="TH SarabunIT๙" w:hint="cs"/>
          <w:sz w:val="32"/>
          <w:szCs w:val="32"/>
          <w:lang w:bidi="th-TH"/>
        </w:rPr>
      </w:pPr>
      <w:r w:rsidRPr="00554F2F"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lastRenderedPageBreak/>
        <w:t>-7-</w:t>
      </w:r>
    </w:p>
    <w:p w:rsidR="00554F2F" w:rsidRPr="00554F2F" w:rsidRDefault="00554F2F" w:rsidP="00631E8E">
      <w:pPr>
        <w:ind w:left="5011" w:right="4579"/>
        <w:jc w:val="center"/>
        <w:rPr>
          <w:rFonts w:ascii="TH SarabunIT๙" w:eastAsia="Tahoma" w:hAnsi="TH SarabunIT๙" w:cs="TH SarabunIT๙" w:hint="cs"/>
          <w:sz w:val="32"/>
          <w:szCs w:val="32"/>
          <w:lang w:bidi="th-TH"/>
        </w:rPr>
      </w:pPr>
    </w:p>
    <w:p w:rsidR="00631E8E" w:rsidRDefault="00AE21D6" w:rsidP="00631E8E">
      <w:pPr>
        <w:ind w:left="5011" w:right="4579"/>
        <w:jc w:val="center"/>
        <w:rPr>
          <w:rFonts w:ascii="TH SarabunIT๙" w:eastAsia="Tahoma" w:hAnsi="TH SarabunIT๙" w:cs="TH SarabunIT๙" w:hint="cs"/>
          <w:b/>
          <w:bCs/>
          <w:sz w:val="32"/>
          <w:szCs w:val="32"/>
          <w:lang w:bidi="th-TH"/>
        </w:rPr>
      </w:pP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แผนการดําเนินการบริหารและพัฒนาทรัพยากรบุคคล </w:t>
      </w:r>
    </w:p>
    <w:p w:rsidR="00631E8E" w:rsidRDefault="00AE21D6" w:rsidP="00631E8E">
      <w:pPr>
        <w:ind w:left="5011" w:right="4579"/>
        <w:jc w:val="center"/>
        <w:rPr>
          <w:rFonts w:ascii="TH SarabunIT๙" w:eastAsia="Tahoma" w:hAnsi="TH SarabunIT๙" w:cs="TH SarabunIT๙" w:hint="cs"/>
          <w:b/>
          <w:bCs/>
          <w:sz w:val="32"/>
          <w:szCs w:val="32"/>
          <w:lang w:bidi="th-TH"/>
        </w:rPr>
      </w:pP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ประจําปีงบประมาณ</w:t>
      </w:r>
      <w:r w:rsidR="00631E8E">
        <w:rPr>
          <w:rFonts w:ascii="TH SarabunIT๙" w:eastAsia="Tahoma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พ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</w:rPr>
        <w:t>.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ศ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.2568 </w:t>
      </w:r>
    </w:p>
    <w:p w:rsidR="00A8690C" w:rsidRDefault="00AE21D6" w:rsidP="00631E8E">
      <w:pPr>
        <w:ind w:left="5011" w:right="4579"/>
        <w:jc w:val="center"/>
        <w:rPr>
          <w:rFonts w:ascii="TH SarabunIT๙" w:eastAsia="Tahoma" w:hAnsi="TH SarabunIT๙" w:cs="TH SarabunIT๙" w:hint="cs"/>
          <w:b/>
          <w:bCs/>
          <w:sz w:val="32"/>
          <w:szCs w:val="32"/>
          <w:lang w:bidi="th-TH"/>
        </w:rPr>
      </w:pP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ําบล</w:t>
      </w:r>
      <w:r w:rsid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เขาค้อ</w:t>
      </w:r>
      <w:r w:rsidR="00631E8E">
        <w:rPr>
          <w:rFonts w:ascii="TH SarabunIT๙" w:eastAsia="Tahoma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อําเภอ</w:t>
      </w:r>
      <w:r w:rsid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เขาค้อ</w:t>
      </w:r>
      <w:r w:rsidR="00631E8E">
        <w:rPr>
          <w:rFonts w:ascii="TH SarabunIT๙" w:eastAsia="Tahoma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081AA9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จังหวัด</w:t>
      </w:r>
      <w:r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เพชรบูรณ์</w:t>
      </w:r>
    </w:p>
    <w:p w:rsidR="00554F2F" w:rsidRPr="00081AA9" w:rsidRDefault="00554F2F" w:rsidP="00631E8E">
      <w:pPr>
        <w:ind w:left="5011" w:right="4579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</w:p>
    <w:p w:rsidR="00A8690C" w:rsidRPr="00081AA9" w:rsidRDefault="00AE21D6">
      <w:pPr>
        <w:pStyle w:val="Heading1"/>
        <w:spacing w:before="337"/>
        <w:ind w:left="312" w:firstLine="0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u w:val="single"/>
          <w:cs/>
          <w:lang w:bidi="th-TH"/>
        </w:rPr>
        <w:t>ด้านการบริหารทรัพยากรบุคคล</w:t>
      </w:r>
    </w:p>
    <w:p w:rsidR="00A8690C" w:rsidRPr="00554F2F" w:rsidRDefault="00A8690C">
      <w:pPr>
        <w:pStyle w:val="BodyText"/>
        <w:spacing w:before="5"/>
        <w:rPr>
          <w:rFonts w:ascii="TH SarabunIT๙" w:hAnsi="TH SarabunIT๙" w:cs="TH SarabunIT๙"/>
          <w:b/>
          <w:sz w:val="16"/>
          <w:szCs w:val="16"/>
        </w:rPr>
      </w:pPr>
    </w:p>
    <w:tbl>
      <w:tblPr>
        <w:tblW w:w="15358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774"/>
        <w:gridCol w:w="3300"/>
        <w:gridCol w:w="1529"/>
        <w:gridCol w:w="115"/>
        <w:gridCol w:w="964"/>
        <w:gridCol w:w="1080"/>
        <w:gridCol w:w="1079"/>
        <w:gridCol w:w="1083"/>
        <w:gridCol w:w="1709"/>
      </w:tblGrid>
      <w:tr w:rsidR="00A8690C" w:rsidRPr="00081AA9" w:rsidTr="00F2676B">
        <w:trPr>
          <w:trHeight w:val="337"/>
        </w:trPr>
        <w:tc>
          <w:tcPr>
            <w:tcW w:w="725" w:type="dxa"/>
            <w:vMerge w:val="restart"/>
          </w:tcPr>
          <w:p w:rsidR="00A8690C" w:rsidRPr="00081AA9" w:rsidRDefault="00AE21D6">
            <w:pPr>
              <w:pStyle w:val="TableParagraph"/>
              <w:spacing w:line="321" w:lineRule="exact"/>
              <w:ind w:left="12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ําดับ</w:t>
            </w:r>
          </w:p>
        </w:tc>
        <w:tc>
          <w:tcPr>
            <w:tcW w:w="3774" w:type="dxa"/>
            <w:vMerge w:val="restart"/>
          </w:tcPr>
          <w:p w:rsidR="00A8690C" w:rsidRPr="00081AA9" w:rsidRDefault="00AE21D6">
            <w:pPr>
              <w:pStyle w:val="TableParagraph"/>
              <w:spacing w:line="321" w:lineRule="exact"/>
              <w:ind w:left="115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/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300" w:type="dxa"/>
            <w:vMerge w:val="restart"/>
          </w:tcPr>
          <w:p w:rsidR="00A8690C" w:rsidRPr="00081AA9" w:rsidRDefault="00AE21D6">
            <w:pPr>
              <w:pStyle w:val="TableParagraph"/>
              <w:spacing w:line="321" w:lineRule="exact"/>
              <w:ind w:left="1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529" w:type="dxa"/>
            <w:vMerge w:val="restart"/>
          </w:tcPr>
          <w:p w:rsidR="00A8690C" w:rsidRPr="00081AA9" w:rsidRDefault="00AE21D6">
            <w:pPr>
              <w:pStyle w:val="TableParagraph"/>
              <w:spacing w:line="302" w:lineRule="exact"/>
              <w:ind w:left="2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A8690C" w:rsidRPr="00081AA9" w:rsidRDefault="00AE21D6">
            <w:pPr>
              <w:pStyle w:val="TableParagraph"/>
              <w:spacing w:line="353" w:lineRule="exact"/>
              <w:ind w:left="21" w:right="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(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321" w:type="dxa"/>
            <w:gridSpan w:val="5"/>
          </w:tcPr>
          <w:p w:rsidR="00A8690C" w:rsidRPr="00081AA9" w:rsidRDefault="00AE21D6">
            <w:pPr>
              <w:pStyle w:val="TableParagraph"/>
              <w:spacing w:line="316" w:lineRule="exact"/>
              <w:ind w:left="1062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ในการดําเนินการ</w:t>
            </w:r>
          </w:p>
        </w:tc>
        <w:tc>
          <w:tcPr>
            <w:tcW w:w="1709" w:type="dxa"/>
            <w:vMerge w:val="restart"/>
          </w:tcPr>
          <w:p w:rsidR="00A8690C" w:rsidRPr="00081AA9" w:rsidRDefault="00AE21D6">
            <w:pPr>
              <w:pStyle w:val="TableParagraph"/>
              <w:spacing w:line="302" w:lineRule="exact"/>
              <w:ind w:left="25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</w:t>
            </w:r>
          </w:p>
          <w:p w:rsidR="00A8690C" w:rsidRPr="00081AA9" w:rsidRDefault="00AE21D6">
            <w:pPr>
              <w:pStyle w:val="TableParagraph"/>
              <w:spacing w:line="353" w:lineRule="exact"/>
              <w:ind w:left="303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ับผิดชอบ</w:t>
            </w:r>
          </w:p>
        </w:tc>
      </w:tr>
      <w:tr w:rsidR="00A8690C" w:rsidRPr="00081AA9" w:rsidTr="00F2676B">
        <w:trPr>
          <w:trHeight w:val="338"/>
        </w:trPr>
        <w:tc>
          <w:tcPr>
            <w:tcW w:w="725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4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gridSpan w:val="2"/>
          </w:tcPr>
          <w:p w:rsidR="00A8690C" w:rsidRPr="00081AA9" w:rsidRDefault="00AE21D6">
            <w:pPr>
              <w:pStyle w:val="TableParagraph"/>
              <w:spacing w:line="318" w:lineRule="exact"/>
              <w:ind w:left="11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A8690C" w:rsidRPr="00081AA9" w:rsidRDefault="00AE21D6">
            <w:pPr>
              <w:pStyle w:val="TableParagraph"/>
              <w:spacing w:line="318" w:lineRule="exact"/>
              <w:ind w:left="12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79" w:type="dxa"/>
          </w:tcPr>
          <w:p w:rsidR="00A8690C" w:rsidRPr="00081AA9" w:rsidRDefault="00AE21D6">
            <w:pPr>
              <w:pStyle w:val="TableParagraph"/>
              <w:spacing w:line="318" w:lineRule="exact"/>
              <w:ind w:left="121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:rsidR="00A8690C" w:rsidRPr="00081AA9" w:rsidRDefault="00AE21D6">
            <w:pPr>
              <w:pStyle w:val="TableParagraph"/>
              <w:spacing w:line="318" w:lineRule="exact"/>
              <w:ind w:left="124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2FC0" w:rsidRPr="00081AA9" w:rsidTr="00F2676B">
        <w:trPr>
          <w:trHeight w:val="1329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7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4" w:type="dxa"/>
          </w:tcPr>
          <w:p w:rsidR="00552FC0" w:rsidRPr="00081AA9" w:rsidRDefault="00552FC0">
            <w:pPr>
              <w:pStyle w:val="TableParagraph"/>
              <w:spacing w:line="327" w:lineRule="exact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ับปรุงแผนอัตรากํา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300" w:type="dxa"/>
          </w:tcPr>
          <w:p w:rsidR="00552FC0" w:rsidRPr="00081AA9" w:rsidRDefault="00552FC0" w:rsidP="00631E8E">
            <w:pPr>
              <w:pStyle w:val="TableParagraph"/>
              <w:spacing w:line="235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กําลังของบุคลากรที่สอดคล้องกับ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ํานาจหน้าที่ 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กิดขึ้นจริงใน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529" w:type="dxa"/>
          </w:tcPr>
          <w:p w:rsidR="00552FC0" w:rsidRPr="00081AA9" w:rsidRDefault="00552FC0" w:rsidP="00631E8E">
            <w:pPr>
              <w:pStyle w:val="TableParagraph"/>
              <w:spacing w:line="327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15" w:type="dxa"/>
            <w:tcBorders>
              <w:right w:val="nil"/>
            </w:tcBorders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52FC0" w:rsidRPr="00081AA9" w:rsidRDefault="00552FC0">
            <w:pPr>
              <w:pStyle w:val="TableParagraph"/>
              <w:spacing w:line="120" w:lineRule="exact"/>
              <w:ind w:left="5" w:right="-87"/>
              <w:rPr>
                <w:rFonts w:ascii="TH SarabunIT๙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:rsidR="00552FC0" w:rsidRPr="00081AA9" w:rsidRDefault="00F2676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6" type="#_x0000_t32" style="position:absolute;margin-left:.1pt;margin-top:12.7pt;width:207.2pt;height:0;z-index:48727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FC0" w:rsidRPr="00081AA9" w:rsidRDefault="00257196" w:rsidP="00257196">
            <w:pPr>
              <w:pStyle w:val="TableParagraph"/>
              <w:tabs>
                <w:tab w:val="left" w:pos="1256"/>
              </w:tabs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1709" w:type="dxa"/>
          </w:tcPr>
          <w:p w:rsidR="00552FC0" w:rsidRPr="00081AA9" w:rsidRDefault="00552FC0">
            <w:pPr>
              <w:pStyle w:val="TableParagraph"/>
              <w:spacing w:line="327" w:lineRule="exact"/>
              <w:ind w:left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3" o:spid="_x0000_s1088" style="position:absolute;left:0;text-align:left;margin-left:-8.75pt;margin-top:9.65pt;width:5.5pt;height:6pt;z-index:-16115712;mso-position-horizontal-relative:text;mso-position-vertical-relative:text" coordorigin="-175,193" coordsize="110,1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89" type="#_x0000_t75" style="position:absolute;left:-175;top:193;width:110;height:120">
                    <v:imagedata r:id="rId7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ํานักปลัด</w:t>
            </w:r>
          </w:p>
        </w:tc>
      </w:tr>
      <w:tr w:rsidR="00552FC0" w:rsidRPr="00081AA9" w:rsidTr="00F2676B">
        <w:trPr>
          <w:trHeight w:val="1198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5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74" w:type="dxa"/>
          </w:tcPr>
          <w:p w:rsidR="00552FC0" w:rsidRPr="00081AA9" w:rsidRDefault="00552FC0" w:rsidP="00631E8E">
            <w:pPr>
              <w:pStyle w:val="TableParagraph"/>
              <w:spacing w:line="327" w:lineRule="exact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รรหาบุคลากรตามกรอบอัตรากําลัง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รรจุ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โ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้ายรวมถึงการ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รหาพนักงานจ้าง</w:t>
            </w:r>
          </w:p>
        </w:tc>
        <w:tc>
          <w:tcPr>
            <w:tcW w:w="3300" w:type="dxa"/>
          </w:tcPr>
          <w:p w:rsidR="00552FC0" w:rsidRDefault="00552FC0" w:rsidP="00631E8E">
            <w:pPr>
              <w:pStyle w:val="TableParagraph"/>
              <w:spacing w:line="327" w:lineRule="exact"/>
              <w:ind w:left="112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ผู้ครองตําแหน่ง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8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อัตรากําลังพนักงานส่วนตําบล</w:t>
            </w:r>
          </w:p>
          <w:p w:rsidR="00552FC0" w:rsidRPr="00081AA9" w:rsidRDefault="00552FC0" w:rsidP="00631E8E">
            <w:pPr>
              <w:pStyle w:val="TableParagraph"/>
              <w:spacing w:line="327" w:lineRule="exact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นักงานจ้าง</w:t>
            </w:r>
          </w:p>
        </w:tc>
        <w:tc>
          <w:tcPr>
            <w:tcW w:w="1529" w:type="dxa"/>
          </w:tcPr>
          <w:p w:rsidR="00552FC0" w:rsidRPr="00081AA9" w:rsidRDefault="00552FC0" w:rsidP="00631E8E">
            <w:pPr>
              <w:pStyle w:val="TableParagraph"/>
              <w:spacing w:line="325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15" w:type="dxa"/>
            <w:tcBorders>
              <w:right w:val="nil"/>
            </w:tcBorders>
          </w:tcPr>
          <w:p w:rsidR="00552FC0" w:rsidRPr="00081AA9" w:rsidRDefault="00552FC0">
            <w:pPr>
              <w:pStyle w:val="TableParagraph"/>
              <w:spacing w:before="2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52FC0" w:rsidRPr="00081AA9" w:rsidRDefault="00552FC0">
            <w:pPr>
              <w:pStyle w:val="TableParagraph"/>
              <w:spacing w:line="120" w:lineRule="exact"/>
              <w:ind w:left="15" w:right="-101"/>
              <w:rPr>
                <w:rFonts w:ascii="TH SarabunIT๙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:rsidR="00552FC0" w:rsidRPr="00081AA9" w:rsidRDefault="00F2676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07" type="#_x0000_t32" style="position:absolute;margin-left:.6pt;margin-top:10.35pt;width:207.2pt;height:0;z-index:487271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552FC0" w:rsidRPr="00081AA9" w:rsidRDefault="00552FC0">
            <w:pPr>
              <w:pStyle w:val="TableParagraph"/>
              <w:spacing w:line="325" w:lineRule="exact"/>
              <w:ind w:left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7" o:spid="_x0000_s1096" style="position:absolute;left:0;text-align:left;margin-left:-8.25pt;margin-top:8pt;width:5.5pt;height:6pt;z-index:-16107520;mso-position-horizontal-relative:text;mso-position-vertical-relative:text" coordorigin="-165,160" coordsize="110,120">
                  <v:shape id="docshape8" o:spid="_x0000_s1097" type="#_x0000_t75" style="position:absolute;left:-166;top:159;width:110;height:120">
                    <v:imagedata r:id="rId8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ํานักปลัด</w:t>
            </w:r>
          </w:p>
        </w:tc>
      </w:tr>
      <w:tr w:rsidR="00552FC0" w:rsidRPr="00081AA9" w:rsidTr="00F2676B">
        <w:trPr>
          <w:trHeight w:val="1341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7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774" w:type="dxa"/>
          </w:tcPr>
          <w:p w:rsidR="00552FC0" w:rsidRPr="00081AA9" w:rsidRDefault="00552FC0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ประสิทธิภาพและประสิท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ผลการ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</w:t>
            </w:r>
          </w:p>
        </w:tc>
        <w:tc>
          <w:tcPr>
            <w:tcW w:w="3300" w:type="dxa"/>
          </w:tcPr>
          <w:p w:rsidR="00552FC0" w:rsidRPr="00081AA9" w:rsidRDefault="00552FC0" w:rsidP="00631E8E">
            <w:pPr>
              <w:pStyle w:val="TableParagraph"/>
              <w:spacing w:line="235" w:lineRule="auto"/>
              <w:ind w:left="112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นักงานส่วนตํา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นักงานจ้างได้รับ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ผลการปฏิบัติงาน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29" w:type="dxa"/>
          </w:tcPr>
          <w:p w:rsidR="00552FC0" w:rsidRPr="00081AA9" w:rsidRDefault="00552FC0" w:rsidP="00631E8E">
            <w:pPr>
              <w:pStyle w:val="TableParagraph"/>
              <w:spacing w:line="327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15" w:type="dxa"/>
            <w:tcBorders>
              <w:right w:val="nil"/>
            </w:tcBorders>
          </w:tcPr>
          <w:p w:rsidR="00552FC0" w:rsidRPr="00081AA9" w:rsidRDefault="00552FC0">
            <w:pPr>
              <w:pStyle w:val="TableParagraph"/>
              <w:spacing w:before="9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52FC0" w:rsidRPr="00081AA9" w:rsidRDefault="00552FC0">
            <w:pPr>
              <w:pStyle w:val="TableParagraph"/>
              <w:spacing w:line="120" w:lineRule="exact"/>
              <w:ind w:left="15" w:right="-101"/>
              <w:rPr>
                <w:rFonts w:ascii="TH SarabunIT๙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:rsidR="00552FC0" w:rsidRPr="00081AA9" w:rsidRDefault="00F56FCD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08" type="#_x0000_t32" style="position:absolute;margin-left:.7pt;margin-top:11.35pt;width:207.2pt;height:0;z-index:487272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552FC0" w:rsidRPr="00081AA9" w:rsidRDefault="00552FC0">
            <w:pPr>
              <w:pStyle w:val="TableParagraph"/>
              <w:spacing w:line="327" w:lineRule="exact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11" o:spid="_x0000_s1104" style="position:absolute;left:0;text-align:left;margin-left:-8.25pt;margin-top:7.7pt;width:5.5pt;height:6pt;z-index:-16099328;mso-position-horizontal-relative:text;mso-position-vertical-relative:text" coordorigin="-165,154" coordsize="110,120">
                  <v:shape id="docshape12" o:spid="_x0000_s1105" type="#_x0000_t75" style="position:absolute;left:-166;top:154;width:110;height:120">
                    <v:imagedata r:id="rId8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สํานัก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</w:p>
        </w:tc>
      </w:tr>
      <w:tr w:rsidR="00552FC0" w:rsidRPr="00081AA9" w:rsidTr="00F2676B">
        <w:trPr>
          <w:trHeight w:val="1224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4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774" w:type="dxa"/>
          </w:tcPr>
          <w:p w:rsidR="00552FC0" w:rsidRPr="00081AA9" w:rsidRDefault="00552FC0">
            <w:pPr>
              <w:pStyle w:val="TableParagraph"/>
              <w:spacing w:line="237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บริหารทรัพยากรบุคคลในระบบ ศูนย์บริการข้อมูลบุคลากรท้องถิ่นแห่งชาติ 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(LHR)</w:t>
            </w:r>
          </w:p>
        </w:tc>
        <w:tc>
          <w:tcPr>
            <w:tcW w:w="3300" w:type="dxa"/>
          </w:tcPr>
          <w:p w:rsidR="00552FC0" w:rsidRPr="00081AA9" w:rsidRDefault="00552FC0">
            <w:pPr>
              <w:pStyle w:val="TableParagraph"/>
              <w:spacing w:line="237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ความสําเร็จในการบันทึกข้อมูล ด้านการบริหารทรัพยากรบุคคลใน ระบบ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LHR</w:t>
            </w:r>
          </w:p>
        </w:tc>
        <w:tc>
          <w:tcPr>
            <w:tcW w:w="1529" w:type="dxa"/>
          </w:tcPr>
          <w:p w:rsidR="00552FC0" w:rsidRPr="00081AA9" w:rsidRDefault="00552FC0" w:rsidP="00631E8E">
            <w:pPr>
              <w:pStyle w:val="TableParagraph"/>
              <w:spacing w:line="32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15" w:type="dxa"/>
            <w:tcBorders>
              <w:right w:val="nil"/>
            </w:tcBorders>
          </w:tcPr>
          <w:p w:rsidR="00552FC0" w:rsidRPr="00081AA9" w:rsidRDefault="00552FC0">
            <w:pPr>
              <w:pStyle w:val="TableParagraph"/>
              <w:spacing w:before="12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52FC0" w:rsidRPr="00081AA9" w:rsidRDefault="00552FC0">
            <w:pPr>
              <w:pStyle w:val="TableParagraph"/>
              <w:spacing w:line="120" w:lineRule="exact"/>
              <w:ind w:left="15" w:right="-101"/>
              <w:rPr>
                <w:rFonts w:ascii="TH SarabunIT๙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:rsidR="00552FC0" w:rsidRPr="00081AA9" w:rsidRDefault="00F56FCD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09" type="#_x0000_t32" style="position:absolute;margin-left:.1pt;margin-top:10.4pt;width:207.2pt;height:0;z-index:48727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552FC0" w:rsidRPr="00081AA9" w:rsidRDefault="00552FC0" w:rsidP="00554F2F">
            <w:pPr>
              <w:pStyle w:val="TableParagraph"/>
              <w:tabs>
                <w:tab w:val="left" w:pos="9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552FC0" w:rsidRPr="00081AA9" w:rsidRDefault="00552FC0">
            <w:pPr>
              <w:pStyle w:val="TableParagraph"/>
              <w:spacing w:line="324" w:lineRule="exact"/>
              <w:ind w:left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15" o:spid="_x0000_s1120" style="position:absolute;left:0;text-align:left;margin-left:-8.25pt;margin-top:7.25pt;width:5.5pt;height:6pt;z-index:-16091136;mso-position-horizontal-relative:text;mso-position-vertical-relative:text" coordorigin="-165,145" coordsize="110,120">
                  <v:shape id="docshape16" o:spid="_x0000_s1121" type="#_x0000_t75" style="position:absolute;left:-166;top:144;width:110;height:120">
                    <v:imagedata r:id="rId8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ํานักปลัด</w:t>
            </w:r>
          </w:p>
        </w:tc>
      </w:tr>
    </w:tbl>
    <w:p w:rsidR="00A8690C" w:rsidRPr="00081AA9" w:rsidRDefault="00A8690C">
      <w:pPr>
        <w:pStyle w:val="BodyText"/>
        <w:rPr>
          <w:rFonts w:ascii="TH SarabunIT๙" w:hAnsi="TH SarabunIT๙" w:cs="TH SarabunIT๙"/>
          <w:b/>
        </w:rPr>
      </w:pPr>
    </w:p>
    <w:p w:rsidR="00A8690C" w:rsidRPr="00081AA9" w:rsidRDefault="00A8690C">
      <w:pPr>
        <w:pStyle w:val="BodyText"/>
        <w:rPr>
          <w:rFonts w:ascii="TH SarabunIT๙" w:hAnsi="TH SarabunIT๙" w:cs="TH SarabunIT๙"/>
          <w:b/>
        </w:rPr>
      </w:pPr>
    </w:p>
    <w:p w:rsidR="00A8690C" w:rsidRPr="00081AA9" w:rsidRDefault="00A8690C">
      <w:pPr>
        <w:pStyle w:val="BodyText"/>
        <w:rPr>
          <w:rFonts w:ascii="TH SarabunIT๙" w:hAnsi="TH SarabunIT๙" w:cs="TH SarabunIT๙"/>
          <w:b/>
        </w:rPr>
      </w:pPr>
    </w:p>
    <w:p w:rsidR="00A8690C" w:rsidRDefault="00A8690C">
      <w:pPr>
        <w:pStyle w:val="BodyText"/>
        <w:rPr>
          <w:rFonts w:ascii="TH SarabunIT๙" w:hAnsi="TH SarabunIT๙" w:cs="TH SarabunIT๙" w:hint="cs"/>
          <w:b/>
          <w:lang w:bidi="th-TH"/>
        </w:rPr>
      </w:pPr>
    </w:p>
    <w:p w:rsidR="00554F2F" w:rsidRPr="00081AA9" w:rsidRDefault="00554F2F">
      <w:pPr>
        <w:pStyle w:val="BodyText"/>
        <w:rPr>
          <w:rFonts w:ascii="TH SarabunIT๙" w:hAnsi="TH SarabunIT๙" w:cs="TH SarabunIT๙" w:hint="cs"/>
          <w:b/>
          <w:lang w:bidi="th-TH"/>
        </w:rPr>
      </w:pPr>
    </w:p>
    <w:p w:rsidR="00A8690C" w:rsidRPr="00081AA9" w:rsidRDefault="00A8690C">
      <w:pPr>
        <w:ind w:left="46" w:right="46"/>
        <w:jc w:val="center"/>
        <w:rPr>
          <w:rFonts w:ascii="TH SarabunIT๙" w:hAnsi="TH SarabunIT๙" w:cs="TH SarabunIT๙"/>
          <w:sz w:val="32"/>
          <w:szCs w:val="32"/>
        </w:rPr>
      </w:pPr>
    </w:p>
    <w:p w:rsidR="00A8690C" w:rsidRPr="00081AA9" w:rsidRDefault="00554F2F">
      <w:pPr>
        <w:spacing w:before="59"/>
        <w:ind w:left="46" w:right="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8</w:t>
      </w:r>
      <w:r w:rsidR="00AE21D6" w:rsidRPr="00081AA9">
        <w:rPr>
          <w:rFonts w:ascii="TH SarabunIT๙" w:hAnsi="TH SarabunIT๙" w:cs="TH SarabunIT๙"/>
          <w:sz w:val="32"/>
          <w:szCs w:val="32"/>
        </w:rPr>
        <w:t>-</w:t>
      </w:r>
    </w:p>
    <w:p w:rsidR="00A8690C" w:rsidRPr="00081AA9" w:rsidRDefault="00AE21D6">
      <w:pPr>
        <w:pStyle w:val="Heading1"/>
        <w:spacing w:before="314"/>
        <w:ind w:left="312" w:firstLine="0"/>
        <w:rPr>
          <w:rFonts w:ascii="TH SarabunIT๙" w:hAnsi="TH SarabunIT๙" w:cs="TH SarabunIT๙"/>
        </w:rPr>
      </w:pPr>
      <w:r w:rsidRPr="00081AA9">
        <w:rPr>
          <w:rFonts w:ascii="TH SarabunIT๙" w:hAnsi="TH SarabunIT๙" w:cs="TH SarabunIT๙"/>
          <w:u w:val="single"/>
          <w:cs/>
          <w:lang w:bidi="th-TH"/>
        </w:rPr>
        <w:t>ด้านการพัฒนาทรัพยากรบุคคล</w:t>
      </w:r>
    </w:p>
    <w:p w:rsidR="00A8690C" w:rsidRPr="00554F2F" w:rsidRDefault="00A8690C">
      <w:pPr>
        <w:pStyle w:val="BodyText"/>
        <w:spacing w:before="2"/>
        <w:rPr>
          <w:rFonts w:ascii="TH SarabunIT๙" w:hAnsi="TH SarabunIT๙" w:cs="TH SarabunIT๙"/>
          <w:b/>
          <w:sz w:val="16"/>
          <w:szCs w:val="16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774"/>
        <w:gridCol w:w="3240"/>
        <w:gridCol w:w="1529"/>
        <w:gridCol w:w="115"/>
        <w:gridCol w:w="947"/>
        <w:gridCol w:w="1080"/>
        <w:gridCol w:w="105"/>
        <w:gridCol w:w="975"/>
        <w:gridCol w:w="1080"/>
        <w:gridCol w:w="1440"/>
      </w:tblGrid>
      <w:tr w:rsidR="00A8690C" w:rsidRPr="00081AA9" w:rsidTr="00695653">
        <w:trPr>
          <w:trHeight w:val="338"/>
        </w:trPr>
        <w:tc>
          <w:tcPr>
            <w:tcW w:w="725" w:type="dxa"/>
            <w:vMerge w:val="restart"/>
          </w:tcPr>
          <w:p w:rsidR="00A8690C" w:rsidRPr="00081AA9" w:rsidRDefault="00AE21D6">
            <w:pPr>
              <w:pStyle w:val="TableParagraph"/>
              <w:spacing w:line="323" w:lineRule="exact"/>
              <w:ind w:left="12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ําดับ</w:t>
            </w:r>
          </w:p>
        </w:tc>
        <w:tc>
          <w:tcPr>
            <w:tcW w:w="3774" w:type="dxa"/>
            <w:vMerge w:val="restart"/>
          </w:tcPr>
          <w:p w:rsidR="00A8690C" w:rsidRPr="00081AA9" w:rsidRDefault="00AE21D6">
            <w:pPr>
              <w:pStyle w:val="TableParagraph"/>
              <w:spacing w:line="323" w:lineRule="exact"/>
              <w:ind w:left="115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/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240" w:type="dxa"/>
            <w:vMerge w:val="restart"/>
          </w:tcPr>
          <w:p w:rsidR="00A8690C" w:rsidRPr="00081AA9" w:rsidRDefault="00AE21D6">
            <w:pPr>
              <w:pStyle w:val="TableParagraph"/>
              <w:spacing w:line="323" w:lineRule="exact"/>
              <w:ind w:left="1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529" w:type="dxa"/>
            <w:vMerge w:val="restart"/>
          </w:tcPr>
          <w:p w:rsidR="00A8690C" w:rsidRPr="00081AA9" w:rsidRDefault="00AE21D6">
            <w:pPr>
              <w:pStyle w:val="TableParagraph"/>
              <w:spacing w:line="303" w:lineRule="exact"/>
              <w:ind w:left="2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A8690C" w:rsidRPr="00081AA9" w:rsidRDefault="00AE21D6">
            <w:pPr>
              <w:pStyle w:val="TableParagraph"/>
              <w:spacing w:line="351" w:lineRule="exact"/>
              <w:ind w:left="21" w:right="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(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302" w:type="dxa"/>
            <w:gridSpan w:val="6"/>
          </w:tcPr>
          <w:p w:rsidR="00A8690C" w:rsidRPr="00081AA9" w:rsidRDefault="00AE21D6">
            <w:pPr>
              <w:pStyle w:val="TableParagraph"/>
              <w:spacing w:line="318" w:lineRule="exact"/>
              <w:ind w:left="1062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ในการดําเนินการ</w:t>
            </w:r>
          </w:p>
        </w:tc>
        <w:tc>
          <w:tcPr>
            <w:tcW w:w="1440" w:type="dxa"/>
            <w:vMerge w:val="restart"/>
          </w:tcPr>
          <w:p w:rsidR="00A8690C" w:rsidRPr="00081AA9" w:rsidRDefault="00AE21D6">
            <w:pPr>
              <w:pStyle w:val="TableParagraph"/>
              <w:spacing w:line="303" w:lineRule="exact"/>
              <w:ind w:left="27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</w:t>
            </w:r>
          </w:p>
          <w:p w:rsidR="00A8690C" w:rsidRPr="00081AA9" w:rsidRDefault="00AE21D6">
            <w:pPr>
              <w:pStyle w:val="TableParagraph"/>
              <w:spacing w:line="351" w:lineRule="exact"/>
              <w:ind w:left="31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ับผิดชอบ</w:t>
            </w:r>
          </w:p>
        </w:tc>
      </w:tr>
      <w:tr w:rsidR="00A8690C" w:rsidRPr="00081AA9" w:rsidTr="00695653">
        <w:trPr>
          <w:trHeight w:val="337"/>
        </w:trPr>
        <w:tc>
          <w:tcPr>
            <w:tcW w:w="725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4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  <w:gridSpan w:val="2"/>
          </w:tcPr>
          <w:p w:rsidR="00A8690C" w:rsidRPr="00081AA9" w:rsidRDefault="00AE21D6">
            <w:pPr>
              <w:pStyle w:val="TableParagraph"/>
              <w:spacing w:line="316" w:lineRule="exact"/>
              <w:ind w:left="11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A8690C" w:rsidRPr="00081AA9" w:rsidRDefault="00AE21D6">
            <w:pPr>
              <w:pStyle w:val="TableParagraph"/>
              <w:spacing w:line="316" w:lineRule="exact"/>
              <w:ind w:left="13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  <w:gridSpan w:val="2"/>
          </w:tcPr>
          <w:p w:rsidR="00A8690C" w:rsidRPr="00081AA9" w:rsidRDefault="00A8690C">
            <w:pPr>
              <w:pStyle w:val="TableParagraph"/>
              <w:spacing w:line="316" w:lineRule="exact"/>
              <w:ind w:left="13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sz w:val="32"/>
                <w:szCs w:val="32"/>
              </w:rPr>
              <w:pict>
                <v:group id="docshapegroup17" o:spid="_x0000_s1044" style="position:absolute;left:0;text-align:left;margin-left:.25pt;margin-top:92.85pt;width:6pt;height:6pt;z-index:-16124416;mso-position-horizontal-relative:text;mso-position-vertical-relative:text" coordorigin="5,1857" coordsize="120,120">
                  <v:shape id="docshape18" o:spid="_x0000_s1045" style="position:absolute;left:5;top:1857;width:120;height:120" coordorigin="5,1857" coordsize="120,120" path="m125,1857l5,1917r120,60l125,1922r-20,l105,1912r20,l125,1857xe" fillcolor="black" stroked="f">
                    <v:path arrowok="t"/>
                  </v:shape>
                </v:group>
              </w:pict>
            </w:r>
            <w:r w:rsidR="00AE21D6"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E21D6"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A8690C" w:rsidRPr="00081AA9" w:rsidRDefault="00AE21D6">
            <w:pPr>
              <w:pStyle w:val="TableParagraph"/>
              <w:spacing w:line="316" w:lineRule="exact"/>
              <w:ind w:left="14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ตรมาส</w:t>
            </w:r>
            <w:r w:rsidR="00554F2F">
              <w:rPr>
                <w:rFonts w:ascii="TH SarabunIT๙" w:eastAsia="Tahom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A8690C" w:rsidRPr="00081AA9" w:rsidRDefault="00A86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2FC0" w:rsidRPr="00081AA9" w:rsidTr="00695653">
        <w:trPr>
          <w:trHeight w:val="816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7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4" w:type="dxa"/>
          </w:tcPr>
          <w:p w:rsidR="00552FC0" w:rsidRPr="00081AA9" w:rsidRDefault="00552FC0">
            <w:pPr>
              <w:pStyle w:val="TableParagraph"/>
              <w:spacing w:line="232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ส่งบุคลากรเข้ารับการฝึกอบรมเพื่อเพิ่ม ประสิทธิภาพในการปฏิบัติงาน</w:t>
            </w:r>
          </w:p>
        </w:tc>
        <w:tc>
          <w:tcPr>
            <w:tcW w:w="3240" w:type="dxa"/>
          </w:tcPr>
          <w:p w:rsidR="00552FC0" w:rsidRPr="00081AA9" w:rsidRDefault="00552FC0">
            <w:pPr>
              <w:pStyle w:val="TableParagraph"/>
              <w:spacing w:line="232" w:lineRule="auto"/>
              <w:ind w:left="112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ของบุคลากรที่เข้ารับการ ฝึกอบรม</w:t>
            </w:r>
          </w:p>
        </w:tc>
        <w:tc>
          <w:tcPr>
            <w:tcW w:w="1529" w:type="dxa"/>
          </w:tcPr>
          <w:p w:rsidR="00552FC0" w:rsidRPr="00081AA9" w:rsidRDefault="00F56FCD">
            <w:pPr>
              <w:pStyle w:val="TableParagraph"/>
              <w:spacing w:line="331" w:lineRule="exact"/>
              <w:ind w:left="311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95,000</w:t>
            </w:r>
          </w:p>
        </w:tc>
        <w:tc>
          <w:tcPr>
            <w:tcW w:w="115" w:type="dxa"/>
            <w:tcBorders>
              <w:right w:val="nil"/>
            </w:tcBorders>
          </w:tcPr>
          <w:p w:rsidR="00552FC0" w:rsidRPr="00081AA9" w:rsidRDefault="00F56FCD">
            <w:pPr>
              <w:pStyle w:val="TableParagraph"/>
              <w:spacing w:after="1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10" type="#_x0000_t32" style="position:absolute;margin-left:5.2pt;margin-top:10.8pt;width:207.2pt;height:0;z-index:487274496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52FC0" w:rsidRPr="00081AA9" w:rsidRDefault="00552FC0">
            <w:pPr>
              <w:pStyle w:val="TableParagraph"/>
              <w:spacing w:line="120" w:lineRule="exact"/>
              <w:ind w:left="15" w:right="-101"/>
              <w:rPr>
                <w:rFonts w:ascii="TH SarabunIT๙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947" w:type="dxa"/>
            <w:tcBorders>
              <w:left w:val="nil"/>
            </w:tcBorders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552FC0" w:rsidRPr="00081AA9" w:rsidRDefault="00552FC0">
            <w:pPr>
              <w:pStyle w:val="TableParagraph"/>
              <w:spacing w:line="327" w:lineRule="exact"/>
              <w:ind w:left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21" o:spid="_x0000_s1128" style="position:absolute;left:0;text-align:left;margin-left:-8.25pt;margin-top:8.5pt;width:5.5pt;height:6pt;z-index:-16082944;mso-position-horizontal-relative:text;mso-position-vertical-relative:text" coordorigin="-165,170" coordsize="110,120">
                  <v:shape id="docshape22" o:spid="_x0000_s1129" type="#_x0000_t75" style="position:absolute;left:-166;top:169;width:110;height:120">
                    <v:imagedata r:id="rId8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สํานัก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</w:p>
        </w:tc>
      </w:tr>
      <w:tr w:rsidR="00552FC0" w:rsidRPr="00081AA9" w:rsidTr="00695653">
        <w:trPr>
          <w:trHeight w:val="843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4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774" w:type="dxa"/>
          </w:tcPr>
          <w:p w:rsidR="00552FC0" w:rsidRPr="00081AA9" w:rsidRDefault="00552FC0">
            <w:pPr>
              <w:pStyle w:val="TableParagraph"/>
              <w:spacing w:line="235" w:lineRule="auto"/>
              <w:ind w:left="112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รียนรู้ด้วยตนเองผ่านระบบสื่อ อิเล็กทรอนิกส์ 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(e – Learning)</w:t>
            </w:r>
          </w:p>
        </w:tc>
        <w:tc>
          <w:tcPr>
            <w:tcW w:w="3240" w:type="dxa"/>
          </w:tcPr>
          <w:p w:rsidR="00552FC0" w:rsidRPr="00081AA9" w:rsidRDefault="00552FC0">
            <w:pPr>
              <w:pStyle w:val="TableParagraph"/>
              <w:spacing w:line="235" w:lineRule="auto"/>
              <w:ind w:left="112" w:righ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ของบุคลากรที่เข้ารับการ ฝึกอบรม</w:t>
            </w:r>
          </w:p>
        </w:tc>
        <w:tc>
          <w:tcPr>
            <w:tcW w:w="1529" w:type="dxa"/>
          </w:tcPr>
          <w:p w:rsidR="00552FC0" w:rsidRPr="00081AA9" w:rsidRDefault="00F56FCD" w:rsidP="00F56FCD">
            <w:pPr>
              <w:pStyle w:val="TableParagraph"/>
              <w:spacing w:line="32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52FC0"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15" w:type="dxa"/>
            <w:tcBorders>
              <w:right w:val="nil"/>
            </w:tcBorders>
          </w:tcPr>
          <w:p w:rsidR="00552FC0" w:rsidRPr="00081AA9" w:rsidRDefault="00F56FCD">
            <w:pPr>
              <w:pStyle w:val="TableParagraph"/>
              <w:spacing w:before="7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11" type="#_x0000_t32" style="position:absolute;margin-left:5.6pt;margin-top:9.65pt;width:207.2pt;height:0;z-index:487275520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52FC0" w:rsidRPr="00081AA9" w:rsidRDefault="00552FC0">
            <w:pPr>
              <w:pStyle w:val="TableParagraph"/>
              <w:spacing w:line="120" w:lineRule="exact"/>
              <w:ind w:left="15" w:right="-101"/>
              <w:rPr>
                <w:rFonts w:ascii="TH SarabunIT๙" w:hAnsi="TH SarabunIT๙" w:cs="TH SarabunIT๙"/>
                <w:position w:val="-1"/>
                <w:sz w:val="32"/>
                <w:szCs w:val="32"/>
              </w:rPr>
            </w:pPr>
          </w:p>
        </w:tc>
        <w:tc>
          <w:tcPr>
            <w:tcW w:w="947" w:type="dxa"/>
            <w:tcBorders>
              <w:left w:val="nil"/>
            </w:tcBorders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:rsidR="00695653" w:rsidRDefault="0069565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FC0" w:rsidRPr="00695653" w:rsidRDefault="00552FC0" w:rsidP="00695653"/>
        </w:tc>
        <w:tc>
          <w:tcPr>
            <w:tcW w:w="1080" w:type="dxa"/>
          </w:tcPr>
          <w:p w:rsidR="00552FC0" w:rsidRPr="00081AA9" w:rsidRDefault="00AD3203" w:rsidP="00AD3203">
            <w:pPr>
              <w:pStyle w:val="TableParagraph"/>
              <w:tabs>
                <w:tab w:val="left" w:pos="9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440" w:type="dxa"/>
          </w:tcPr>
          <w:p w:rsidR="00552FC0" w:rsidRPr="00081AA9" w:rsidRDefault="00552FC0">
            <w:pPr>
              <w:pStyle w:val="TableParagraph"/>
              <w:spacing w:line="324" w:lineRule="exact"/>
              <w:ind w:left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25" o:spid="_x0000_s1144" style="position:absolute;left:0;text-align:left;margin-left:-8.25pt;margin-top:7pt;width:5.5pt;height:6pt;z-index:-16074752;mso-position-horizontal-relative:text;mso-position-vertical-relative:text" coordorigin="-165,140" coordsize="110,120">
                  <v:shape id="docshape26" o:spid="_x0000_s1145" type="#_x0000_t75" style="position:absolute;left:-166;top:140;width:110;height:120">
                    <v:imagedata r:id="rId8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สํานัก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</w:p>
        </w:tc>
      </w:tr>
      <w:tr w:rsidR="00552FC0" w:rsidRPr="00081AA9" w:rsidTr="00695653">
        <w:trPr>
          <w:trHeight w:val="1495"/>
        </w:trPr>
        <w:tc>
          <w:tcPr>
            <w:tcW w:w="725" w:type="dxa"/>
          </w:tcPr>
          <w:p w:rsidR="00552FC0" w:rsidRPr="00081AA9" w:rsidRDefault="00552FC0">
            <w:pPr>
              <w:pStyle w:val="TableParagraph"/>
              <w:spacing w:line="327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774" w:type="dxa"/>
          </w:tcPr>
          <w:p w:rsidR="00552FC0" w:rsidRPr="00081AA9" w:rsidRDefault="00552FC0" w:rsidP="00554F2F">
            <w:pPr>
              <w:pStyle w:val="TableParagraph"/>
              <w:spacing w:line="232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ฝึกอบรมคุณธรรมจริยธรรมบุคลากร ประจำปีงบประมาณ 2568 </w:t>
            </w:r>
          </w:p>
        </w:tc>
        <w:tc>
          <w:tcPr>
            <w:tcW w:w="3240" w:type="dxa"/>
          </w:tcPr>
          <w:p w:rsidR="00552FC0" w:rsidRPr="00081AA9" w:rsidRDefault="00552FC0">
            <w:pPr>
              <w:pStyle w:val="TableParagraph"/>
              <w:spacing w:line="327" w:lineRule="exact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ของบุคลากรที่เข้าร่วมโครงการ</w:t>
            </w:r>
          </w:p>
        </w:tc>
        <w:tc>
          <w:tcPr>
            <w:tcW w:w="1529" w:type="dxa"/>
          </w:tcPr>
          <w:p w:rsidR="00552FC0" w:rsidRPr="00081AA9" w:rsidRDefault="00F56FCD">
            <w:pPr>
              <w:pStyle w:val="TableParagraph"/>
              <w:spacing w:line="331" w:lineRule="exact"/>
              <w:ind w:left="311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,000</w:t>
            </w:r>
          </w:p>
        </w:tc>
        <w:tc>
          <w:tcPr>
            <w:tcW w:w="1062" w:type="dxa"/>
            <w:gridSpan w:val="2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" w:type="dxa"/>
            <w:tcBorders>
              <w:right w:val="nil"/>
            </w:tcBorders>
          </w:tcPr>
          <w:p w:rsidR="00552FC0" w:rsidRPr="00081AA9" w:rsidRDefault="00E81B4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12" type="#_x0000_t32" style="position:absolute;margin-left:.25pt;margin-top:9.6pt;width:106.05pt;height:0;z-index:48727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75" w:type="dxa"/>
            <w:tcBorders>
              <w:left w:val="nil"/>
            </w:tcBorders>
          </w:tcPr>
          <w:p w:rsidR="00552FC0" w:rsidRPr="00081AA9" w:rsidRDefault="00552FC0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552FC0" w:rsidRPr="00081AA9" w:rsidRDefault="00AD3203" w:rsidP="00AD3203">
            <w:pPr>
              <w:pStyle w:val="TableParagraph"/>
              <w:tabs>
                <w:tab w:val="left" w:pos="979"/>
              </w:tabs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1440" w:type="dxa"/>
          </w:tcPr>
          <w:p w:rsidR="00552FC0" w:rsidRPr="00081AA9" w:rsidRDefault="00552FC0">
            <w:pPr>
              <w:pStyle w:val="TableParagraph"/>
              <w:spacing w:line="327" w:lineRule="exact"/>
              <w:ind w:left="337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27" o:spid="_x0000_s1148" style="position:absolute;left:0;text-align:left;margin-left:-7.2pt;margin-top:6.65pt;width:5.5pt;height:6pt;z-index:-16070656;mso-position-horizontal-relative:text;mso-position-vertical-relative:text" coordorigin="-144,133" coordsize="110,120">
                  <v:shape id="docshape28" o:spid="_x0000_s1149" type="#_x0000_t75" style="position:absolute;left:-144;top:133;width:110;height:120">
                    <v:imagedata r:id="rId7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ํานักปลัด</w:t>
            </w:r>
          </w:p>
        </w:tc>
      </w:tr>
      <w:tr w:rsidR="00A8690C" w:rsidRPr="00081AA9" w:rsidTr="00695653">
        <w:trPr>
          <w:trHeight w:val="676"/>
        </w:trPr>
        <w:tc>
          <w:tcPr>
            <w:tcW w:w="725" w:type="dxa"/>
          </w:tcPr>
          <w:p w:rsidR="00A8690C" w:rsidRPr="00081AA9" w:rsidRDefault="00AE21D6">
            <w:pPr>
              <w:pStyle w:val="TableParagraph"/>
              <w:spacing w:line="327" w:lineRule="exact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774" w:type="dxa"/>
          </w:tcPr>
          <w:p w:rsidR="00A8690C" w:rsidRPr="00081AA9" w:rsidRDefault="00AE21D6">
            <w:pPr>
              <w:pStyle w:val="TableParagraph"/>
              <w:spacing w:line="232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และพัฒนาองค์กรมุ่งสู่การเป็นองค์กร แห่งการเรียนรู้</w:t>
            </w:r>
          </w:p>
        </w:tc>
        <w:tc>
          <w:tcPr>
            <w:tcW w:w="3240" w:type="dxa"/>
          </w:tcPr>
          <w:p w:rsidR="00A8690C" w:rsidRPr="00081AA9" w:rsidRDefault="00AE21D6">
            <w:pPr>
              <w:pStyle w:val="TableParagraph"/>
              <w:spacing w:line="232" w:lineRule="auto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การปฏิบัติงาน</w:t>
            </w:r>
            <w:r w:rsidR="00E81B4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81B4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 ราชการ</w:t>
            </w:r>
          </w:p>
        </w:tc>
        <w:tc>
          <w:tcPr>
            <w:tcW w:w="1529" w:type="dxa"/>
          </w:tcPr>
          <w:p w:rsidR="00A8690C" w:rsidRPr="00081AA9" w:rsidRDefault="00E81B4B" w:rsidP="00E81B4B">
            <w:pPr>
              <w:pStyle w:val="TableParagraph"/>
              <w:spacing w:line="327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E21D6"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062" w:type="dxa"/>
            <w:gridSpan w:val="2"/>
          </w:tcPr>
          <w:p w:rsidR="00A8690C" w:rsidRPr="00081AA9" w:rsidRDefault="00E81B4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213" type="#_x0000_t32" style="position:absolute;margin-left:1.6pt;margin-top:14pt;width:207.2pt;height:0;z-index:48727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80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8690C" w:rsidRPr="00081AA9" w:rsidRDefault="00A8690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A8690C" w:rsidRPr="00081AA9" w:rsidRDefault="00AE21D6">
            <w:pPr>
              <w:pStyle w:val="TableParagraph"/>
              <w:spacing w:line="327" w:lineRule="exact"/>
              <w:ind w:left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สํานัก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</w:p>
        </w:tc>
      </w:tr>
      <w:tr w:rsidR="00AD3203" w:rsidRPr="00081AA9" w:rsidTr="00584250">
        <w:trPr>
          <w:trHeight w:val="1868"/>
        </w:trPr>
        <w:tc>
          <w:tcPr>
            <w:tcW w:w="725" w:type="dxa"/>
          </w:tcPr>
          <w:p w:rsidR="00AD3203" w:rsidRPr="00081AA9" w:rsidRDefault="00E81B4B">
            <w:pPr>
              <w:pStyle w:val="TableParagraph"/>
              <w:spacing w:line="324" w:lineRule="exact"/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774" w:type="dxa"/>
          </w:tcPr>
          <w:p w:rsidR="00AD3203" w:rsidRPr="00081AA9" w:rsidRDefault="00AD3203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งเสริมให้บุคลากรมีคุณภาพชีวิตด้าน สภาพแวดล้อมในการทํา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 ทํา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ระเบียบเรียบร้อย</w:t>
            </w:r>
            <w:r w:rsidR="00E81B4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เ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ื่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มือ อุปกรณ์ที่ทันสมัยและรวดเร็วในการ</w:t>
            </w:r>
          </w:p>
          <w:p w:rsidR="00AD3203" w:rsidRPr="00081AA9" w:rsidRDefault="00AD3203">
            <w:pPr>
              <w:pStyle w:val="TableParagraph"/>
              <w:spacing w:line="333" w:lineRule="exact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</w:t>
            </w:r>
          </w:p>
        </w:tc>
        <w:tc>
          <w:tcPr>
            <w:tcW w:w="3240" w:type="dxa"/>
          </w:tcPr>
          <w:p w:rsidR="00AD3203" w:rsidRPr="00081AA9" w:rsidRDefault="00E81B4B" w:rsidP="00E81B4B">
            <w:pPr>
              <w:pStyle w:val="TableParagraph"/>
              <w:spacing w:line="32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AD3203"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ของบุคลากรที่เข้าร่วมกิจกรรม</w:t>
            </w:r>
          </w:p>
        </w:tc>
        <w:tc>
          <w:tcPr>
            <w:tcW w:w="1529" w:type="dxa"/>
          </w:tcPr>
          <w:p w:rsidR="00AD3203" w:rsidRPr="00081AA9" w:rsidRDefault="00AD3203" w:rsidP="00E81B4B">
            <w:pPr>
              <w:pStyle w:val="TableParagraph"/>
              <w:spacing w:line="32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33" o:spid="_x0000_s1198" style="position:absolute;margin-left:78.05pt;margin-top:6.9pt;width:6pt;height:6pt;z-index:-16048128;mso-position-horizontal-relative:text;mso-position-vertical-relative:text" coordorigin="1561,138" coordsize="120,120">
                  <v:shape id="docshape34" o:spid="_x0000_s1199" style="position:absolute;left:1561;top:137;width:120;height:120" coordorigin="1561,138" coordsize="120,120" path="m1681,138r-120,60l1681,258r,-55l1661,203r,-10l1681,193r,-55xe" fillcolor="black" stroked="f">
                    <v:path arrowok="t"/>
                  </v:shape>
                </v:group>
              </w:pict>
            </w:r>
            <w:r w:rsidR="00E81B4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  <w:tc>
          <w:tcPr>
            <w:tcW w:w="1062" w:type="dxa"/>
            <w:gridSpan w:val="2"/>
          </w:tcPr>
          <w:p w:rsidR="00AD3203" w:rsidRPr="00081AA9" w:rsidRDefault="00E81B4B" w:rsidP="00AD3203">
            <w:pPr>
              <w:pStyle w:val="TableParagraph"/>
              <w:ind w:left="126" w:hanging="126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bidi="th-TH"/>
              </w:rPr>
              <w:pict>
                <v:shape id="_x0000_s1214" type="#_x0000_t32" style="position:absolute;left:0;text-align:left;margin-left:1.6pt;margin-top:9.9pt;width:211.8pt;height:.05pt;z-index:48727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80" w:type="dxa"/>
          </w:tcPr>
          <w:p w:rsidR="00AD3203" w:rsidRPr="00081AA9" w:rsidRDefault="00AD320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:rsidR="00AD3203" w:rsidRPr="00081AA9" w:rsidRDefault="00AD320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AD3203" w:rsidRPr="00081AA9" w:rsidRDefault="00AD320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AD3203" w:rsidRPr="00081AA9" w:rsidRDefault="00AD3203">
            <w:pPr>
              <w:pStyle w:val="TableParagraph"/>
              <w:spacing w:line="324" w:lineRule="exact"/>
              <w:ind w:left="195"/>
              <w:rPr>
                <w:rFonts w:ascii="TH SarabunIT๙" w:hAnsi="TH SarabunIT๙" w:cs="TH SarabunIT๙"/>
                <w:sz w:val="32"/>
                <w:szCs w:val="32"/>
              </w:rPr>
            </w:pPr>
            <w:r w:rsidRPr="00081AA9">
              <w:rPr>
                <w:rFonts w:ascii="TH SarabunIT๙" w:hAnsi="TH SarabunIT๙" w:cs="TH SarabunIT๙"/>
                <w:sz w:val="32"/>
                <w:szCs w:val="32"/>
              </w:rPr>
              <w:pict>
                <v:group id="docshapegroup35" o:spid="_x0000_s1200" style="position:absolute;left:0;text-align:left;margin-left:-7.4pt;margin-top:6.9pt;width:5.5pt;height:6pt;z-index:-16047104;mso-position-horizontal-relative:text;mso-position-vertical-relative:text" coordorigin="-148,138" coordsize="110,120">
                  <v:shape id="docshape36" o:spid="_x0000_s1201" type="#_x0000_t75" style="position:absolute;left:-149;top:137;width:110;height:120">
                    <v:imagedata r:id="rId8" o:title=""/>
                  </v:shape>
                </v:group>
              </w:pic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สํานัก</w:t>
            </w:r>
            <w:r w:rsidRPr="00081A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81A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</w:t>
            </w:r>
          </w:p>
        </w:tc>
      </w:tr>
    </w:tbl>
    <w:p w:rsidR="00A8690C" w:rsidRPr="00081AA9" w:rsidRDefault="00A8690C">
      <w:pPr>
        <w:pStyle w:val="BodyText"/>
        <w:rPr>
          <w:rFonts w:ascii="TH SarabunIT๙" w:hAnsi="TH SarabunIT๙" w:cs="TH SarabunIT๙"/>
          <w:b/>
        </w:rPr>
      </w:pPr>
    </w:p>
    <w:p w:rsidR="00A8690C" w:rsidRPr="00081AA9" w:rsidRDefault="00A8690C">
      <w:pPr>
        <w:pStyle w:val="BodyText"/>
        <w:rPr>
          <w:rFonts w:ascii="TH SarabunIT๙" w:hAnsi="TH SarabunIT๙" w:cs="TH SarabunIT๙"/>
          <w:b/>
        </w:rPr>
      </w:pPr>
    </w:p>
    <w:p w:rsidR="00A8690C" w:rsidRPr="00081AA9" w:rsidRDefault="00A8690C">
      <w:pPr>
        <w:pStyle w:val="BodyText"/>
        <w:rPr>
          <w:rFonts w:ascii="TH SarabunIT๙" w:hAnsi="TH SarabunIT๙" w:cs="TH SarabunIT๙"/>
          <w:b/>
        </w:rPr>
      </w:pPr>
    </w:p>
    <w:p w:rsidR="00A8690C" w:rsidRPr="00081AA9" w:rsidRDefault="00A8690C">
      <w:pPr>
        <w:pStyle w:val="BodyText"/>
        <w:spacing w:before="240"/>
        <w:rPr>
          <w:rFonts w:ascii="TH SarabunIT๙" w:hAnsi="TH SarabunIT๙" w:cs="TH SarabunIT๙"/>
          <w:b/>
        </w:rPr>
      </w:pPr>
    </w:p>
    <w:sectPr w:rsidR="00A8690C" w:rsidRPr="00081AA9" w:rsidSect="00A8690C">
      <w:pgSz w:w="16850" w:h="11900" w:orient="landscape"/>
      <w:pgMar w:top="860" w:right="72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2F9"/>
    <w:multiLevelType w:val="hybridMultilevel"/>
    <w:tmpl w:val="FF2AB278"/>
    <w:lvl w:ilvl="0" w:tplc="16F0724C">
      <w:start w:val="4"/>
      <w:numFmt w:val="decimal"/>
      <w:lvlText w:val="%1)"/>
      <w:lvlJc w:val="left"/>
      <w:pPr>
        <w:ind w:left="1982" w:hanging="206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68"/>
        <w:sz w:val="30"/>
        <w:szCs w:val="30"/>
        <w:lang w:eastAsia="en-US" w:bidi="ar-SA"/>
      </w:rPr>
    </w:lvl>
    <w:lvl w:ilvl="1" w:tplc="408C87CE">
      <w:numFmt w:val="bullet"/>
      <w:lvlText w:val="•"/>
      <w:lvlJc w:val="left"/>
      <w:pPr>
        <w:ind w:left="2826" w:hanging="206"/>
      </w:pPr>
      <w:rPr>
        <w:rFonts w:hint="default"/>
        <w:lang w:eastAsia="en-US" w:bidi="ar-SA"/>
      </w:rPr>
    </w:lvl>
    <w:lvl w:ilvl="2" w:tplc="94CC0304">
      <w:numFmt w:val="bullet"/>
      <w:lvlText w:val="•"/>
      <w:lvlJc w:val="left"/>
      <w:pPr>
        <w:ind w:left="3672" w:hanging="206"/>
      </w:pPr>
      <w:rPr>
        <w:rFonts w:hint="default"/>
        <w:lang w:eastAsia="en-US" w:bidi="ar-SA"/>
      </w:rPr>
    </w:lvl>
    <w:lvl w:ilvl="3" w:tplc="33720FB0">
      <w:numFmt w:val="bullet"/>
      <w:lvlText w:val="•"/>
      <w:lvlJc w:val="left"/>
      <w:pPr>
        <w:ind w:left="4518" w:hanging="206"/>
      </w:pPr>
      <w:rPr>
        <w:rFonts w:hint="default"/>
        <w:lang w:eastAsia="en-US" w:bidi="ar-SA"/>
      </w:rPr>
    </w:lvl>
    <w:lvl w:ilvl="4" w:tplc="1B84F910">
      <w:numFmt w:val="bullet"/>
      <w:lvlText w:val="•"/>
      <w:lvlJc w:val="left"/>
      <w:pPr>
        <w:ind w:left="5364" w:hanging="206"/>
      </w:pPr>
      <w:rPr>
        <w:rFonts w:hint="default"/>
        <w:lang w:eastAsia="en-US" w:bidi="ar-SA"/>
      </w:rPr>
    </w:lvl>
    <w:lvl w:ilvl="5" w:tplc="A6FEFF34">
      <w:numFmt w:val="bullet"/>
      <w:lvlText w:val="•"/>
      <w:lvlJc w:val="left"/>
      <w:pPr>
        <w:ind w:left="6210" w:hanging="206"/>
      </w:pPr>
      <w:rPr>
        <w:rFonts w:hint="default"/>
        <w:lang w:eastAsia="en-US" w:bidi="ar-SA"/>
      </w:rPr>
    </w:lvl>
    <w:lvl w:ilvl="6" w:tplc="0F987E4E">
      <w:numFmt w:val="bullet"/>
      <w:lvlText w:val="•"/>
      <w:lvlJc w:val="left"/>
      <w:pPr>
        <w:ind w:left="7056" w:hanging="206"/>
      </w:pPr>
      <w:rPr>
        <w:rFonts w:hint="default"/>
        <w:lang w:eastAsia="en-US" w:bidi="ar-SA"/>
      </w:rPr>
    </w:lvl>
    <w:lvl w:ilvl="7" w:tplc="FC32A2FE">
      <w:numFmt w:val="bullet"/>
      <w:lvlText w:val="•"/>
      <w:lvlJc w:val="left"/>
      <w:pPr>
        <w:ind w:left="7902" w:hanging="206"/>
      </w:pPr>
      <w:rPr>
        <w:rFonts w:hint="default"/>
        <w:lang w:eastAsia="en-US" w:bidi="ar-SA"/>
      </w:rPr>
    </w:lvl>
    <w:lvl w:ilvl="8" w:tplc="8676C5E4">
      <w:numFmt w:val="bullet"/>
      <w:lvlText w:val="•"/>
      <w:lvlJc w:val="left"/>
      <w:pPr>
        <w:ind w:left="8748" w:hanging="206"/>
      </w:pPr>
      <w:rPr>
        <w:rFonts w:hint="default"/>
        <w:lang w:eastAsia="en-US" w:bidi="ar-SA"/>
      </w:rPr>
    </w:lvl>
  </w:abstractNum>
  <w:abstractNum w:abstractNumId="1">
    <w:nsid w:val="248F2FC2"/>
    <w:multiLevelType w:val="hybridMultilevel"/>
    <w:tmpl w:val="B3C62B92"/>
    <w:lvl w:ilvl="0" w:tplc="EC2CFADE">
      <w:start w:val="1"/>
      <w:numFmt w:val="decimal"/>
      <w:lvlText w:val="%1."/>
      <w:lvlJc w:val="left"/>
      <w:pPr>
        <w:ind w:left="271" w:hanging="272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54"/>
        <w:sz w:val="32"/>
        <w:szCs w:val="32"/>
        <w:lang w:eastAsia="en-US" w:bidi="ar-SA"/>
      </w:rPr>
    </w:lvl>
    <w:lvl w:ilvl="1" w:tplc="C6E27702">
      <w:start w:val="1"/>
      <w:numFmt w:val="decimal"/>
      <w:lvlText w:val="%2)"/>
      <w:lvlJc w:val="left"/>
      <w:pPr>
        <w:ind w:left="336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6"/>
        <w:sz w:val="32"/>
        <w:szCs w:val="32"/>
        <w:lang w:eastAsia="en-US" w:bidi="ar-SA"/>
      </w:rPr>
    </w:lvl>
    <w:lvl w:ilvl="2" w:tplc="E43E991A">
      <w:numFmt w:val="bullet"/>
      <w:lvlText w:val="•"/>
      <w:lvlJc w:val="left"/>
      <w:pPr>
        <w:ind w:left="360" w:hanging="274"/>
      </w:pPr>
      <w:rPr>
        <w:rFonts w:hint="default"/>
        <w:lang w:eastAsia="en-US" w:bidi="ar-SA"/>
      </w:rPr>
    </w:lvl>
    <w:lvl w:ilvl="3" w:tplc="21F65A56">
      <w:numFmt w:val="bullet"/>
      <w:lvlText w:val="•"/>
      <w:lvlJc w:val="left"/>
      <w:pPr>
        <w:ind w:left="560" w:hanging="274"/>
      </w:pPr>
      <w:rPr>
        <w:rFonts w:hint="default"/>
        <w:lang w:eastAsia="en-US" w:bidi="ar-SA"/>
      </w:rPr>
    </w:lvl>
    <w:lvl w:ilvl="4" w:tplc="EC1C6E4E">
      <w:numFmt w:val="bullet"/>
      <w:lvlText w:val="•"/>
      <w:lvlJc w:val="left"/>
      <w:pPr>
        <w:ind w:left="760" w:hanging="274"/>
      </w:pPr>
      <w:rPr>
        <w:rFonts w:hint="default"/>
        <w:lang w:eastAsia="en-US" w:bidi="ar-SA"/>
      </w:rPr>
    </w:lvl>
    <w:lvl w:ilvl="5" w:tplc="0C3EE6B4">
      <w:numFmt w:val="bullet"/>
      <w:lvlText w:val="•"/>
      <w:lvlJc w:val="left"/>
      <w:pPr>
        <w:ind w:left="960" w:hanging="274"/>
      </w:pPr>
      <w:rPr>
        <w:rFonts w:hint="default"/>
        <w:lang w:eastAsia="en-US" w:bidi="ar-SA"/>
      </w:rPr>
    </w:lvl>
    <w:lvl w:ilvl="6" w:tplc="0BCC0F82">
      <w:numFmt w:val="bullet"/>
      <w:lvlText w:val="•"/>
      <w:lvlJc w:val="left"/>
      <w:pPr>
        <w:ind w:left="1160" w:hanging="274"/>
      </w:pPr>
      <w:rPr>
        <w:rFonts w:hint="default"/>
        <w:lang w:eastAsia="en-US" w:bidi="ar-SA"/>
      </w:rPr>
    </w:lvl>
    <w:lvl w:ilvl="7" w:tplc="2AE8578E">
      <w:numFmt w:val="bullet"/>
      <w:lvlText w:val="•"/>
      <w:lvlJc w:val="left"/>
      <w:pPr>
        <w:ind w:left="1360" w:hanging="274"/>
      </w:pPr>
      <w:rPr>
        <w:rFonts w:hint="default"/>
        <w:lang w:eastAsia="en-US" w:bidi="ar-SA"/>
      </w:rPr>
    </w:lvl>
    <w:lvl w:ilvl="8" w:tplc="45D685C2">
      <w:numFmt w:val="bullet"/>
      <w:lvlText w:val="•"/>
      <w:lvlJc w:val="left"/>
      <w:pPr>
        <w:ind w:left="1560" w:hanging="274"/>
      </w:pPr>
      <w:rPr>
        <w:rFonts w:hint="default"/>
        <w:lang w:eastAsia="en-US" w:bidi="ar-SA"/>
      </w:rPr>
    </w:lvl>
  </w:abstractNum>
  <w:abstractNum w:abstractNumId="2">
    <w:nsid w:val="4FD13BE9"/>
    <w:multiLevelType w:val="hybridMultilevel"/>
    <w:tmpl w:val="32CAC456"/>
    <w:lvl w:ilvl="0" w:tplc="5AACF6F2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AC0504"/>
    <w:multiLevelType w:val="hybridMultilevel"/>
    <w:tmpl w:val="6C34956C"/>
    <w:lvl w:ilvl="0" w:tplc="D04EEC06">
      <w:start w:val="1"/>
      <w:numFmt w:val="decimal"/>
      <w:lvlText w:val="(%1)"/>
      <w:lvlJc w:val="left"/>
      <w:pPr>
        <w:ind w:left="336" w:hanging="33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32"/>
        <w:szCs w:val="32"/>
        <w:lang w:eastAsia="en-US" w:bidi="ar-SA"/>
      </w:rPr>
    </w:lvl>
    <w:lvl w:ilvl="1" w:tplc="4AE48C20">
      <w:numFmt w:val="bullet"/>
      <w:lvlText w:val="•"/>
      <w:lvlJc w:val="left"/>
      <w:pPr>
        <w:ind w:left="1350" w:hanging="334"/>
      </w:pPr>
      <w:rPr>
        <w:rFonts w:hint="default"/>
        <w:lang w:eastAsia="en-US" w:bidi="ar-SA"/>
      </w:rPr>
    </w:lvl>
    <w:lvl w:ilvl="2" w:tplc="0CEE4BF8">
      <w:numFmt w:val="bullet"/>
      <w:lvlText w:val="•"/>
      <w:lvlJc w:val="left"/>
      <w:pPr>
        <w:ind w:left="2360" w:hanging="334"/>
      </w:pPr>
      <w:rPr>
        <w:rFonts w:hint="default"/>
        <w:lang w:eastAsia="en-US" w:bidi="ar-SA"/>
      </w:rPr>
    </w:lvl>
    <w:lvl w:ilvl="3" w:tplc="E6586EC6">
      <w:numFmt w:val="bullet"/>
      <w:lvlText w:val="•"/>
      <w:lvlJc w:val="left"/>
      <w:pPr>
        <w:ind w:left="3370" w:hanging="334"/>
      </w:pPr>
      <w:rPr>
        <w:rFonts w:hint="default"/>
        <w:lang w:eastAsia="en-US" w:bidi="ar-SA"/>
      </w:rPr>
    </w:lvl>
    <w:lvl w:ilvl="4" w:tplc="2B84B070">
      <w:numFmt w:val="bullet"/>
      <w:lvlText w:val="•"/>
      <w:lvlJc w:val="left"/>
      <w:pPr>
        <w:ind w:left="4380" w:hanging="334"/>
      </w:pPr>
      <w:rPr>
        <w:rFonts w:hint="default"/>
        <w:lang w:eastAsia="en-US" w:bidi="ar-SA"/>
      </w:rPr>
    </w:lvl>
    <w:lvl w:ilvl="5" w:tplc="23CA4D6C">
      <w:numFmt w:val="bullet"/>
      <w:lvlText w:val="•"/>
      <w:lvlJc w:val="left"/>
      <w:pPr>
        <w:ind w:left="5390" w:hanging="334"/>
      </w:pPr>
      <w:rPr>
        <w:rFonts w:hint="default"/>
        <w:lang w:eastAsia="en-US" w:bidi="ar-SA"/>
      </w:rPr>
    </w:lvl>
    <w:lvl w:ilvl="6" w:tplc="B3125730">
      <w:numFmt w:val="bullet"/>
      <w:lvlText w:val="•"/>
      <w:lvlJc w:val="left"/>
      <w:pPr>
        <w:ind w:left="6400" w:hanging="334"/>
      </w:pPr>
      <w:rPr>
        <w:rFonts w:hint="default"/>
        <w:lang w:eastAsia="en-US" w:bidi="ar-SA"/>
      </w:rPr>
    </w:lvl>
    <w:lvl w:ilvl="7" w:tplc="59DCCA7C">
      <w:numFmt w:val="bullet"/>
      <w:lvlText w:val="•"/>
      <w:lvlJc w:val="left"/>
      <w:pPr>
        <w:ind w:left="7410" w:hanging="334"/>
      </w:pPr>
      <w:rPr>
        <w:rFonts w:hint="default"/>
        <w:lang w:eastAsia="en-US" w:bidi="ar-SA"/>
      </w:rPr>
    </w:lvl>
    <w:lvl w:ilvl="8" w:tplc="914EE46A">
      <w:numFmt w:val="bullet"/>
      <w:lvlText w:val="•"/>
      <w:lvlJc w:val="left"/>
      <w:pPr>
        <w:ind w:left="8420" w:hanging="334"/>
      </w:pPr>
      <w:rPr>
        <w:rFonts w:hint="default"/>
        <w:lang w:eastAsia="en-US" w:bidi="ar-SA"/>
      </w:rPr>
    </w:lvl>
  </w:abstractNum>
  <w:abstractNum w:abstractNumId="4">
    <w:nsid w:val="6A352F98"/>
    <w:multiLevelType w:val="hybridMultilevel"/>
    <w:tmpl w:val="71CAC484"/>
    <w:lvl w:ilvl="0" w:tplc="1D78EAC0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</w:compat>
  <w:rsids>
    <w:rsidRoot w:val="00A8690C"/>
    <w:rsid w:val="00081AA9"/>
    <w:rsid w:val="002330F7"/>
    <w:rsid w:val="00257196"/>
    <w:rsid w:val="004324B7"/>
    <w:rsid w:val="00552FC0"/>
    <w:rsid w:val="00554F2F"/>
    <w:rsid w:val="00631E8E"/>
    <w:rsid w:val="0063744A"/>
    <w:rsid w:val="00695653"/>
    <w:rsid w:val="006956DE"/>
    <w:rsid w:val="007369B6"/>
    <w:rsid w:val="00831568"/>
    <w:rsid w:val="00946500"/>
    <w:rsid w:val="00957B9E"/>
    <w:rsid w:val="009936EB"/>
    <w:rsid w:val="00A8690C"/>
    <w:rsid w:val="00AB504F"/>
    <w:rsid w:val="00AD3203"/>
    <w:rsid w:val="00AE21D6"/>
    <w:rsid w:val="00E81B4B"/>
    <w:rsid w:val="00F2676B"/>
    <w:rsid w:val="00F5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206"/>
        <o:r id="V:Rule7" type="connector" idref="#_x0000_s1207"/>
        <o:r id="V:Rule8" type="connector" idref="#_x0000_s1208"/>
        <o:r id="V:Rule9" type="connector" idref="#_x0000_s1209"/>
        <o:r id="V:Rule10" type="connector" idref="#_x0000_s1210"/>
        <o:r id="V:Rule11" type="connector" idref="#_x0000_s1211"/>
        <o:r id="V:Rule12" type="connector" idref="#_x0000_s1212"/>
        <o:r id="V:Rule13" type="connector" idref="#_x0000_s1213"/>
        <o:r id="V:Rule14" type="connector" idref="#_x0000_s12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690C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A8690C"/>
    <w:pPr>
      <w:ind w:left="560" w:hanging="200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690C"/>
    <w:rPr>
      <w:sz w:val="32"/>
      <w:szCs w:val="32"/>
    </w:rPr>
  </w:style>
  <w:style w:type="paragraph" w:styleId="Title">
    <w:name w:val="Title"/>
    <w:basedOn w:val="Normal"/>
    <w:uiPriority w:val="1"/>
    <w:qFormat/>
    <w:rsid w:val="00A8690C"/>
    <w:pPr>
      <w:ind w:left="1589" w:right="1747"/>
      <w:jc w:val="center"/>
    </w:pPr>
    <w:rPr>
      <w:rFonts w:ascii="Tahoma" w:eastAsia="Tahoma" w:hAnsi="Tahoma" w:cs="Tahom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A8690C"/>
    <w:pPr>
      <w:ind w:left="336" w:firstLine="1439"/>
    </w:pPr>
  </w:style>
  <w:style w:type="paragraph" w:customStyle="1" w:styleId="TableParagraph">
    <w:name w:val="Table Paragraph"/>
    <w:basedOn w:val="Normal"/>
    <w:uiPriority w:val="1"/>
    <w:qFormat/>
    <w:rsid w:val="00A8690C"/>
  </w:style>
  <w:style w:type="paragraph" w:styleId="BalloonText">
    <w:name w:val="Balloon Text"/>
    <w:basedOn w:val="Normal"/>
    <w:link w:val="BalloonTextChar"/>
    <w:uiPriority w:val="99"/>
    <w:semiHidden/>
    <w:unhideWhenUsed/>
    <w:rsid w:val="00081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A9"/>
    <w:rPr>
      <w:rFonts w:ascii="Tahoma" w:eastAsia="Microsoft Sans Serif" w:hAnsi="Tahoma" w:cs="Tahoma"/>
      <w:sz w:val="16"/>
      <w:szCs w:val="16"/>
    </w:rPr>
  </w:style>
  <w:style w:type="paragraph" w:customStyle="1" w:styleId="Default">
    <w:name w:val="Default"/>
    <w:rsid w:val="00AB504F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5871-4259-4367-88F0-CE9B1EE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dcterms:created xsi:type="dcterms:W3CDTF">2025-04-10T04:32:00Z</dcterms:created>
  <dcterms:modified xsi:type="dcterms:W3CDTF">2025-04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LastSaved">
    <vt:filetime>2025-04-10T00:00:00Z</vt:filetime>
  </property>
  <property fmtid="{D5CDD505-2E9C-101B-9397-08002B2CF9AE}" pid="4" name="Producer">
    <vt:lpwstr>3-Heights(TM) PDF Security Shell 4.8.25.2 (http://www.pdf-tools.com)</vt:lpwstr>
  </property>
</Properties>
</file>